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E209" w14:textId="77777777" w:rsidR="009B46A6" w:rsidRPr="00BE125F" w:rsidRDefault="009B46A6" w:rsidP="004D7733">
      <w:pPr>
        <w:spacing w:before="120" w:line="276" w:lineRule="auto"/>
        <w:rPr>
          <w:rFonts w:ascii="Arial" w:hAnsi="Arial" w:cs="Arial"/>
        </w:rPr>
      </w:pPr>
    </w:p>
    <w:p w14:paraId="4E068260" w14:textId="3B06DF14" w:rsidR="00294E5D" w:rsidRPr="00BE125F" w:rsidRDefault="00294E5D" w:rsidP="00294E5D">
      <w:pPr>
        <w:pStyle w:val="Nagwek1"/>
        <w:spacing w:before="68"/>
      </w:pPr>
      <w:r w:rsidRPr="00BE125F">
        <w:t>FORMULARZ</w:t>
      </w:r>
      <w:r w:rsidRPr="00BE125F">
        <w:rPr>
          <w:spacing w:val="-13"/>
        </w:rPr>
        <w:t xml:space="preserve"> </w:t>
      </w:r>
      <w:r w:rsidRPr="00BE125F">
        <w:rPr>
          <w:spacing w:val="-2"/>
        </w:rPr>
        <w:t>OFERTY</w:t>
      </w:r>
    </w:p>
    <w:p w14:paraId="6AC46B8C" w14:textId="102BECBD" w:rsidR="00294E5D" w:rsidRPr="00BE125F" w:rsidRDefault="00294E5D" w:rsidP="00294E5D">
      <w:pPr>
        <w:spacing w:before="2"/>
        <w:ind w:right="702"/>
        <w:jc w:val="center"/>
        <w:rPr>
          <w:b/>
          <w:sz w:val="26"/>
        </w:rPr>
      </w:pPr>
      <w:r w:rsidRPr="00BE125F">
        <w:rPr>
          <w:b/>
          <w:sz w:val="26"/>
        </w:rPr>
        <w:t>na</w:t>
      </w:r>
      <w:r w:rsidRPr="00BE125F">
        <w:rPr>
          <w:b/>
          <w:spacing w:val="-8"/>
          <w:sz w:val="26"/>
        </w:rPr>
        <w:t xml:space="preserve"> </w:t>
      </w:r>
      <w:r w:rsidR="00737C3F">
        <w:rPr>
          <w:b/>
          <w:sz w:val="26"/>
        </w:rPr>
        <w:t xml:space="preserve">usługę badawczą </w:t>
      </w:r>
      <w:r w:rsidR="00737C3F" w:rsidRPr="00737C3F">
        <w:rPr>
          <w:b/>
          <w:color w:val="000000" w:themeColor="text1"/>
        </w:rPr>
        <w:t>„Rynek pracy sektora budowlanego wobec współczesnych tendencji demograficznych. Analiza dla województwa łódzkiego”</w:t>
      </w:r>
    </w:p>
    <w:p w14:paraId="0C5ECF6D" w14:textId="77777777" w:rsidR="00294E5D" w:rsidRPr="00BE125F" w:rsidRDefault="00294E5D" w:rsidP="00294E5D">
      <w:pPr>
        <w:pStyle w:val="Tekstpodstawowy"/>
        <w:rPr>
          <w:b/>
          <w:sz w:val="26"/>
        </w:rPr>
      </w:pPr>
    </w:p>
    <w:p w14:paraId="2C483BED" w14:textId="77777777" w:rsidR="00294E5D" w:rsidRPr="00BE125F" w:rsidRDefault="00294E5D" w:rsidP="00294E5D">
      <w:pPr>
        <w:pStyle w:val="Tekstpodstawowy"/>
        <w:spacing w:before="194"/>
        <w:rPr>
          <w:b/>
          <w:sz w:val="26"/>
        </w:rPr>
      </w:pPr>
    </w:p>
    <w:p w14:paraId="6A2FB6D5" w14:textId="77777777" w:rsidR="00294E5D" w:rsidRPr="00BE125F" w:rsidRDefault="00294E5D" w:rsidP="00294E5D">
      <w:pPr>
        <w:ind w:left="116"/>
        <w:jc w:val="both"/>
        <w:rPr>
          <w:b/>
          <w:sz w:val="23"/>
        </w:rPr>
      </w:pPr>
      <w:r w:rsidRPr="00BE125F">
        <w:rPr>
          <w:b/>
          <w:sz w:val="23"/>
        </w:rPr>
        <w:t xml:space="preserve">W </w:t>
      </w:r>
      <w:r w:rsidRPr="00BE125F">
        <w:rPr>
          <w:b/>
          <w:spacing w:val="-2"/>
          <w:sz w:val="23"/>
        </w:rPr>
        <w:t>imieniu</w:t>
      </w:r>
    </w:p>
    <w:p w14:paraId="4385EB03" w14:textId="421BAECD" w:rsidR="00294E5D" w:rsidRPr="00BE125F" w:rsidRDefault="00294E5D" w:rsidP="00294E5D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 w:rsidRPr="00BE125F">
        <w:rPr>
          <w:b/>
          <w:sz w:val="23"/>
        </w:rPr>
        <w:t xml:space="preserve">Nazwa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</w:rPr>
        <w:t xml:space="preserve"> </w:t>
      </w:r>
      <w:r w:rsidR="009E17EB" w:rsidRPr="00BE125F">
        <w:rPr>
          <w:b/>
          <w:sz w:val="23"/>
        </w:rPr>
        <w:br/>
      </w:r>
      <w:r w:rsidR="008A3D96">
        <w:rPr>
          <w:b/>
          <w:sz w:val="23"/>
        </w:rPr>
        <w:t>a</w:t>
      </w:r>
      <w:r w:rsidRPr="00BE125F">
        <w:rPr>
          <w:b/>
          <w:sz w:val="23"/>
        </w:rPr>
        <w:t xml:space="preserve">dres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="008A3D96">
        <w:rPr>
          <w:b/>
          <w:sz w:val="23"/>
        </w:rPr>
        <w:t>t</w:t>
      </w:r>
      <w:r w:rsidRPr="00BE125F">
        <w:rPr>
          <w:b/>
          <w:sz w:val="23"/>
        </w:rPr>
        <w:t xml:space="preserve">el.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REGON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NIP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  <w:t xml:space="preserve"> </w:t>
      </w:r>
    </w:p>
    <w:p w14:paraId="03959F92" w14:textId="13354CF0" w:rsidR="00294E5D" w:rsidRPr="00BE125F" w:rsidRDefault="008A3D96" w:rsidP="00294E5D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>
        <w:rPr>
          <w:b/>
          <w:sz w:val="23"/>
        </w:rPr>
        <w:t>a</w:t>
      </w:r>
      <w:r w:rsidR="00294E5D" w:rsidRPr="00BE125F">
        <w:rPr>
          <w:b/>
          <w:sz w:val="23"/>
        </w:rPr>
        <w:t xml:space="preserve">dres email </w:t>
      </w:r>
      <w:r w:rsidR="00294E5D"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="00294E5D" w:rsidRPr="00BE125F">
        <w:rPr>
          <w:b/>
          <w:sz w:val="23"/>
        </w:rPr>
        <w:t xml:space="preserve">osoba do kontaktu </w:t>
      </w:r>
      <w:r w:rsidR="00294E5D" w:rsidRPr="00BE125F">
        <w:rPr>
          <w:b/>
          <w:sz w:val="23"/>
          <w:u w:val="single"/>
        </w:rPr>
        <w:tab/>
      </w:r>
      <w:r w:rsidR="00294E5D" w:rsidRPr="00BE125F">
        <w:rPr>
          <w:b/>
          <w:sz w:val="23"/>
          <w:u w:val="single"/>
        </w:rPr>
        <w:tab/>
      </w:r>
    </w:p>
    <w:p w14:paraId="1E175079" w14:textId="77777777" w:rsidR="00294E5D" w:rsidRPr="00BE125F" w:rsidRDefault="00294E5D" w:rsidP="00294E5D">
      <w:pPr>
        <w:pStyle w:val="Tekstpodstawowy"/>
        <w:spacing w:before="250"/>
        <w:rPr>
          <w:b/>
        </w:rPr>
      </w:pPr>
    </w:p>
    <w:p w14:paraId="7F7700C7" w14:textId="77777777" w:rsidR="00294E5D" w:rsidRPr="00BE125F" w:rsidRDefault="00294E5D" w:rsidP="008A3D96">
      <w:pPr>
        <w:pStyle w:val="Tekstpodstawowy"/>
        <w:spacing w:line="360" w:lineRule="auto"/>
        <w:ind w:left="113" w:right="340"/>
      </w:pPr>
      <w:r w:rsidRPr="00BE125F">
        <w:t>W odpowiedzi na ogłoszenie o zamówieniu Wojewódzkiego Urzędu Pracy w Łodzi w przedmiotowym postępowaniu o udzielenie zamówienia publicznego prowadzonego w trybie podstawowym</w:t>
      </w:r>
      <w:r w:rsidRPr="00BE125F">
        <w:rPr>
          <w:spacing w:val="-6"/>
        </w:rPr>
        <w:t xml:space="preserve"> </w:t>
      </w:r>
      <w:r w:rsidRPr="00BE125F">
        <w:t>bez</w:t>
      </w:r>
      <w:r w:rsidRPr="00BE125F">
        <w:rPr>
          <w:spacing w:val="-4"/>
        </w:rPr>
        <w:t xml:space="preserve"> </w:t>
      </w:r>
      <w:r w:rsidRPr="00BE125F">
        <w:t>negocjacji</w:t>
      </w:r>
      <w:r w:rsidRPr="00BE125F">
        <w:rPr>
          <w:spacing w:val="-4"/>
        </w:rPr>
        <w:t xml:space="preserve"> </w:t>
      </w:r>
      <w:r w:rsidRPr="00BE125F">
        <w:t>przedkładamy</w:t>
      </w:r>
      <w:r w:rsidRPr="00BE125F">
        <w:rPr>
          <w:spacing w:val="-5"/>
        </w:rPr>
        <w:t xml:space="preserve"> </w:t>
      </w:r>
      <w:r w:rsidRPr="00BE125F">
        <w:t>niniejszą</w:t>
      </w:r>
      <w:r w:rsidRPr="00BE125F">
        <w:rPr>
          <w:spacing w:val="-4"/>
        </w:rPr>
        <w:t xml:space="preserve"> </w:t>
      </w:r>
      <w:r w:rsidRPr="00BE125F">
        <w:t>ofertę</w:t>
      </w:r>
      <w:r w:rsidRPr="00BE125F">
        <w:rPr>
          <w:spacing w:val="-4"/>
        </w:rPr>
        <w:t xml:space="preserve"> </w:t>
      </w:r>
      <w:r w:rsidRPr="00BE125F">
        <w:t>oświadczając,</w:t>
      </w:r>
      <w:r w:rsidRPr="00BE125F">
        <w:rPr>
          <w:spacing w:val="-2"/>
        </w:rPr>
        <w:t xml:space="preserve"> </w:t>
      </w:r>
      <w:r w:rsidRPr="00BE125F">
        <w:t>iż</w:t>
      </w:r>
      <w:r w:rsidRPr="00BE125F">
        <w:rPr>
          <w:spacing w:val="-4"/>
        </w:rPr>
        <w:t xml:space="preserve"> </w:t>
      </w:r>
      <w:r w:rsidRPr="00BE125F">
        <w:t>akceptujemy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całości wszystkie warunki zawarte w Specyfikacji Warunków Zamówienia jako wyłącznej podstawy procedury o udzielenie niniejszego zamówienia.</w:t>
      </w:r>
    </w:p>
    <w:p w14:paraId="1365D5CC" w14:textId="77777777" w:rsidR="00294E5D" w:rsidRPr="00BE125F" w:rsidRDefault="00294E5D" w:rsidP="00294E5D">
      <w:pPr>
        <w:pStyle w:val="Tekstpodstawowy"/>
        <w:spacing w:before="142"/>
      </w:pPr>
    </w:p>
    <w:p w14:paraId="5D3364A0" w14:textId="77777777" w:rsidR="00737C3F" w:rsidRPr="00737C3F" w:rsidRDefault="00737C3F" w:rsidP="00737C3F">
      <w:pPr>
        <w:pStyle w:val="Akapitzlist"/>
        <w:spacing w:line="360" w:lineRule="auto"/>
        <w:ind w:left="476" w:firstLine="0"/>
        <w:jc w:val="center"/>
        <w:rPr>
          <w:b/>
        </w:rPr>
      </w:pPr>
      <w:r w:rsidRPr="00737C3F">
        <w:rPr>
          <w:b/>
        </w:rPr>
        <w:t>Wymagany zakres usługi badawczej zobowiązujemy się wykonać</w:t>
      </w:r>
      <w:r w:rsidRPr="00737C3F">
        <w:rPr>
          <w:b/>
        </w:rPr>
        <w:br/>
        <w:t>w cenie brutto: ______________________ słownie: ____________________________________________________</w:t>
      </w:r>
    </w:p>
    <w:p w14:paraId="17A83BBF" w14:textId="77777777" w:rsidR="00737C3F" w:rsidRPr="00737C3F" w:rsidRDefault="00737C3F" w:rsidP="00737C3F">
      <w:pPr>
        <w:pStyle w:val="Akapitzlist"/>
        <w:spacing w:line="360" w:lineRule="auto"/>
        <w:ind w:left="476" w:firstLine="0"/>
        <w:jc w:val="center"/>
        <w:rPr>
          <w:b/>
        </w:rPr>
      </w:pPr>
      <w:r w:rsidRPr="00737C3F">
        <w:rPr>
          <w:b/>
        </w:rPr>
        <w:t>w tym VAT zgodny z obowiązującymi przepisami.</w:t>
      </w:r>
    </w:p>
    <w:p w14:paraId="2A64FEDF" w14:textId="77777777" w:rsidR="00294E5D" w:rsidRPr="00BE125F" w:rsidRDefault="00294E5D" w:rsidP="00737C3F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jc w:val="center"/>
        <w:rPr>
          <w:sz w:val="23"/>
        </w:rPr>
      </w:pPr>
      <w:r w:rsidRPr="00BE125F">
        <w:rPr>
          <w:sz w:val="23"/>
        </w:rPr>
        <w:t>niepotrzebne</w:t>
      </w:r>
      <w:r w:rsidRPr="00BE125F">
        <w:rPr>
          <w:spacing w:val="-5"/>
          <w:sz w:val="23"/>
        </w:rPr>
        <w:t xml:space="preserve"> </w:t>
      </w:r>
      <w:r w:rsidRPr="00BE125F">
        <w:rPr>
          <w:spacing w:val="-2"/>
          <w:sz w:val="23"/>
        </w:rPr>
        <w:t>skreślić</w:t>
      </w:r>
    </w:p>
    <w:p w14:paraId="7C2BFBC2" w14:textId="77777777" w:rsidR="00294E5D" w:rsidRPr="00BE125F" w:rsidRDefault="00294E5D" w:rsidP="00294E5D">
      <w:pPr>
        <w:pStyle w:val="Tekstpodstawowy"/>
        <w:spacing w:before="263"/>
        <w:rPr>
          <w:i/>
          <w:sz w:val="23"/>
        </w:rPr>
      </w:pPr>
    </w:p>
    <w:p w14:paraId="3E6635FE" w14:textId="77777777" w:rsidR="00294E5D" w:rsidRPr="00BE125F" w:rsidRDefault="00294E5D" w:rsidP="00294E5D">
      <w:pPr>
        <w:pStyle w:val="Tekstpodstawowy"/>
        <w:ind w:left="116"/>
      </w:pPr>
      <w:r w:rsidRPr="00BE125F">
        <w:rPr>
          <w:spacing w:val="-2"/>
        </w:rPr>
        <w:t>JEDNOCZEŚNIE</w:t>
      </w:r>
      <w:r w:rsidRPr="00BE125F">
        <w:rPr>
          <w:spacing w:val="8"/>
        </w:rPr>
        <w:t xml:space="preserve"> </w:t>
      </w:r>
      <w:r w:rsidRPr="00BE125F">
        <w:rPr>
          <w:spacing w:val="-10"/>
        </w:rPr>
        <w:t>:</w:t>
      </w:r>
    </w:p>
    <w:p w14:paraId="72321621" w14:textId="1C78443B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Oświadczam/-y,</w:t>
      </w:r>
      <w:r w:rsidRPr="00BE125F">
        <w:rPr>
          <w:spacing w:val="-2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powyższa</w:t>
      </w:r>
      <w:r w:rsidRPr="00BE125F">
        <w:rPr>
          <w:spacing w:val="-4"/>
        </w:rPr>
        <w:t xml:space="preserve"> </w:t>
      </w:r>
      <w:r w:rsidRPr="00BE125F">
        <w:t>cena</w:t>
      </w:r>
      <w:r w:rsidRPr="00BE125F">
        <w:rPr>
          <w:spacing w:val="-4"/>
        </w:rPr>
        <w:t xml:space="preserve"> </w:t>
      </w:r>
      <w:r w:rsidRPr="00BE125F">
        <w:t>zawiera</w:t>
      </w:r>
      <w:r w:rsidRPr="00BE125F">
        <w:rPr>
          <w:spacing w:val="-4"/>
        </w:rPr>
        <w:t xml:space="preserve"> </w:t>
      </w:r>
      <w:r w:rsidRPr="00BE125F">
        <w:t>wszystkie</w:t>
      </w:r>
      <w:r w:rsidRPr="00BE125F">
        <w:rPr>
          <w:spacing w:val="-6"/>
        </w:rPr>
        <w:t xml:space="preserve"> </w:t>
      </w:r>
      <w:r w:rsidRPr="00BE125F">
        <w:t>koszty,</w:t>
      </w:r>
      <w:r w:rsidRPr="00BE125F">
        <w:rPr>
          <w:spacing w:val="-4"/>
        </w:rPr>
        <w:t xml:space="preserve"> </w:t>
      </w:r>
      <w:r w:rsidRPr="00BE125F">
        <w:t>jakie</w:t>
      </w:r>
      <w:r w:rsidRPr="00BE125F">
        <w:rPr>
          <w:spacing w:val="-4"/>
        </w:rPr>
        <w:t xml:space="preserve"> </w:t>
      </w:r>
      <w:r w:rsidRPr="00BE125F">
        <w:t>ponosi</w:t>
      </w:r>
      <w:r w:rsidRPr="00BE125F">
        <w:rPr>
          <w:spacing w:val="-3"/>
        </w:rPr>
        <w:t xml:space="preserve"> </w:t>
      </w:r>
      <w:r w:rsidRPr="00BE125F"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5-17 ustawy</w:t>
      </w:r>
      <w:r w:rsidRPr="00BE125F">
        <w:rPr>
          <w:spacing w:val="-2"/>
        </w:rPr>
        <w:t xml:space="preserve"> </w:t>
      </w:r>
      <w:r w:rsidRPr="00BE125F">
        <w:t>z</w:t>
      </w:r>
      <w:r w:rsidRPr="00BE125F">
        <w:rPr>
          <w:spacing w:val="-1"/>
        </w:rPr>
        <w:t xml:space="preserve"> </w:t>
      </w:r>
      <w:r w:rsidRPr="00BE125F">
        <w:t>dnia 16 kwietnia 1993</w:t>
      </w:r>
      <w:r w:rsidRPr="00BE125F">
        <w:rPr>
          <w:spacing w:val="-1"/>
        </w:rPr>
        <w:t xml:space="preserve"> </w:t>
      </w:r>
      <w:r w:rsidRPr="00BE125F">
        <w:t xml:space="preserve">r. o zwalczaniu nieuczciwej </w:t>
      </w:r>
      <w:r w:rsidRPr="00BE125F">
        <w:rPr>
          <w:spacing w:val="-2"/>
        </w:rPr>
        <w:t>konkurencji.</w:t>
      </w:r>
    </w:p>
    <w:p w14:paraId="0687ED6C" w14:textId="364F3E24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lastRenderedPageBreak/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6"/>
        </w:rPr>
        <w:t xml:space="preserve"> </w:t>
      </w:r>
      <w:r w:rsidRPr="00BE125F">
        <w:t>wypełniłem/wypełniliśmy</w:t>
      </w:r>
      <w:r w:rsidRPr="002472EC">
        <w:rPr>
          <w:spacing w:val="-9"/>
        </w:rPr>
        <w:t xml:space="preserve"> </w:t>
      </w:r>
      <w:r w:rsidRPr="00BE125F">
        <w:t>obowiązki</w:t>
      </w:r>
      <w:r w:rsidRPr="002472EC">
        <w:rPr>
          <w:spacing w:val="-5"/>
        </w:rPr>
        <w:t xml:space="preserve"> </w:t>
      </w:r>
      <w:r w:rsidRPr="00BE125F">
        <w:t>informacyjne</w:t>
      </w:r>
      <w:r w:rsidRPr="002472EC">
        <w:rPr>
          <w:spacing w:val="-6"/>
        </w:rPr>
        <w:t xml:space="preserve"> </w:t>
      </w:r>
      <w:r w:rsidRPr="00BE125F">
        <w:t>przewidziane</w:t>
      </w:r>
      <w:r w:rsidRPr="002472EC">
        <w:rPr>
          <w:spacing w:val="-6"/>
        </w:rPr>
        <w:t xml:space="preserve"> </w:t>
      </w:r>
      <w:r w:rsidRPr="00BE125F"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2472EC">
        <w:rPr>
          <w:color w:val="FF0000"/>
        </w:rPr>
        <w:t>.</w:t>
      </w:r>
    </w:p>
    <w:p w14:paraId="27ABFE69" w14:textId="006E0DDE" w:rsidR="00294E5D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5"/>
        </w:rPr>
        <w:t xml:space="preserve"> </w:t>
      </w:r>
      <w:r w:rsidRPr="00BE125F">
        <w:t>akceptujemy</w:t>
      </w:r>
      <w:r w:rsidRPr="002472EC">
        <w:rPr>
          <w:spacing w:val="-8"/>
        </w:rPr>
        <w:t xml:space="preserve"> </w:t>
      </w:r>
      <w:r w:rsidRPr="00BE125F">
        <w:t>warunki</w:t>
      </w:r>
      <w:r w:rsidRPr="002472EC">
        <w:rPr>
          <w:spacing w:val="-4"/>
        </w:rPr>
        <w:t xml:space="preserve"> </w:t>
      </w:r>
      <w:r w:rsidRPr="00BE125F">
        <w:t>płatności</w:t>
      </w:r>
      <w:r w:rsidRPr="002472EC">
        <w:rPr>
          <w:spacing w:val="-7"/>
        </w:rPr>
        <w:t xml:space="preserve"> </w:t>
      </w:r>
      <w:r w:rsidRPr="00BE125F">
        <w:t>określone</w:t>
      </w:r>
      <w:r w:rsidRPr="002472EC">
        <w:rPr>
          <w:spacing w:val="-5"/>
        </w:rPr>
        <w:t xml:space="preserve"> </w:t>
      </w:r>
      <w:r w:rsidRPr="00BE125F">
        <w:t>w</w:t>
      </w:r>
      <w:r w:rsidRPr="002472EC">
        <w:rPr>
          <w:spacing w:val="-5"/>
        </w:rPr>
        <w:t xml:space="preserve"> </w:t>
      </w:r>
      <w:r w:rsidRPr="00BE125F">
        <w:t>Specyfikacji Warunków Zamówienia przedmiotowego postępowania.</w:t>
      </w:r>
    </w:p>
    <w:p w14:paraId="0C4BC223" w14:textId="410BF89C" w:rsidR="00294E5D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Zostałem/zostaliśmy* poinformowani, że możemy wydzielić z oferty informacje stanowiące</w:t>
      </w:r>
      <w:r w:rsidRPr="002472EC">
        <w:rPr>
          <w:spacing w:val="-5"/>
        </w:rPr>
        <w:t xml:space="preserve"> </w:t>
      </w:r>
      <w:r w:rsidRPr="00BE125F">
        <w:t>tajemnicę</w:t>
      </w:r>
      <w:r w:rsidRPr="002472EC">
        <w:rPr>
          <w:spacing w:val="-5"/>
        </w:rPr>
        <w:t xml:space="preserve"> </w:t>
      </w:r>
      <w:r w:rsidRPr="00BE125F">
        <w:t>przedsiębiorstwa</w:t>
      </w:r>
      <w:r w:rsidRPr="002472EC">
        <w:rPr>
          <w:spacing w:val="-6"/>
        </w:rPr>
        <w:t xml:space="preserve"> </w:t>
      </w:r>
      <w:r w:rsidRPr="00BE125F">
        <w:t>w</w:t>
      </w:r>
      <w:r w:rsidRPr="002472EC">
        <w:rPr>
          <w:spacing w:val="-5"/>
        </w:rPr>
        <w:t xml:space="preserve"> </w:t>
      </w:r>
      <w:r w:rsidRPr="00BE125F">
        <w:t>rozumieniu</w:t>
      </w:r>
      <w:r w:rsidRPr="002472EC">
        <w:rPr>
          <w:spacing w:val="-5"/>
        </w:rPr>
        <w:t xml:space="preserve"> </w:t>
      </w:r>
      <w:r w:rsidRPr="00BE125F">
        <w:t>przepisów</w:t>
      </w:r>
      <w:r w:rsidRPr="002472EC">
        <w:rPr>
          <w:spacing w:val="-5"/>
        </w:rPr>
        <w:t xml:space="preserve"> </w:t>
      </w:r>
      <w:r w:rsidRPr="00BE125F">
        <w:t>o</w:t>
      </w:r>
      <w:r w:rsidRPr="002472EC">
        <w:rPr>
          <w:spacing w:val="-5"/>
        </w:rPr>
        <w:t xml:space="preserve"> </w:t>
      </w:r>
      <w:r w:rsidRPr="00BE125F">
        <w:t>zwalczaniu</w:t>
      </w:r>
      <w:r w:rsidRPr="002472EC">
        <w:rPr>
          <w:spacing w:val="-5"/>
        </w:rPr>
        <w:t xml:space="preserve"> </w:t>
      </w:r>
      <w:r w:rsidRPr="00BE125F"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516370D6" w14:textId="633FECC2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6"/>
          <w:tab w:val="left" w:pos="1388"/>
        </w:tabs>
        <w:spacing w:before="126" w:line="360" w:lineRule="auto"/>
        <w:ind w:right="284"/>
      </w:pPr>
      <w:r w:rsidRPr="00BE125F">
        <w:t>Oświadczam/-y</w:t>
      </w:r>
      <w:r w:rsidRPr="002472EC">
        <w:rPr>
          <w:spacing w:val="-6"/>
        </w:rPr>
        <w:t xml:space="preserve"> </w:t>
      </w:r>
      <w:r w:rsidRPr="00BE125F">
        <w:t>że</w:t>
      </w:r>
      <w:r w:rsidRPr="002472EC">
        <w:rPr>
          <w:spacing w:val="-4"/>
        </w:rPr>
        <w:t xml:space="preserve"> </w:t>
      </w:r>
      <w:r w:rsidRPr="00BE125F">
        <w:t>niniejsza</w:t>
      </w:r>
      <w:r w:rsidRPr="002472EC">
        <w:rPr>
          <w:spacing w:val="-4"/>
        </w:rPr>
        <w:t xml:space="preserve"> </w:t>
      </w:r>
      <w:r w:rsidRPr="00BE125F">
        <w:t>oferta</w:t>
      </w:r>
      <w:r w:rsidRPr="002472EC">
        <w:rPr>
          <w:spacing w:val="-4"/>
        </w:rPr>
        <w:t xml:space="preserve"> </w:t>
      </w:r>
      <w:r w:rsidRPr="002472EC">
        <w:rPr>
          <w:spacing w:val="-10"/>
        </w:rPr>
        <w:t>:</w:t>
      </w:r>
    </w:p>
    <w:p w14:paraId="6820968E" w14:textId="77777777" w:rsidR="002472EC" w:rsidRPr="00BE125F" w:rsidRDefault="002472EC" w:rsidP="002472EC">
      <w:pPr>
        <w:pStyle w:val="Akapitzlist"/>
        <w:numPr>
          <w:ilvl w:val="1"/>
          <w:numId w:val="36"/>
        </w:numPr>
        <w:tabs>
          <w:tab w:val="left" w:pos="1196"/>
        </w:tabs>
        <w:spacing w:before="127" w:line="360" w:lineRule="auto"/>
        <w:ind w:right="284"/>
      </w:pP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e</w:t>
      </w:r>
      <w:r w:rsidRPr="00BE125F">
        <w:rPr>
          <w:spacing w:val="-5"/>
        </w:rPr>
        <w:t xml:space="preserve"> </w:t>
      </w:r>
      <w:r w:rsidRPr="00BE125F">
        <w:t>stanowiące</w:t>
      </w:r>
      <w:r w:rsidRPr="00BE125F">
        <w:rPr>
          <w:spacing w:val="-6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6"/>
        </w:rPr>
        <w:t xml:space="preserve"> </w:t>
      </w:r>
      <w:r w:rsidRPr="00BE125F">
        <w:rPr>
          <w:spacing w:val="-6"/>
        </w:rPr>
        <w:br/>
      </w:r>
      <w:r w:rsidRPr="00BE125F">
        <w:t>o zwalczaniu nieuczciwej konkurencji. *</w:t>
      </w:r>
    </w:p>
    <w:p w14:paraId="453CC4E4" w14:textId="3B0DC2EB" w:rsidR="002472EC" w:rsidRPr="00BE125F" w:rsidRDefault="002472EC" w:rsidP="002472EC">
      <w:pPr>
        <w:pStyle w:val="Akapitzlist"/>
        <w:numPr>
          <w:ilvl w:val="1"/>
          <w:numId w:val="36"/>
        </w:numPr>
        <w:tabs>
          <w:tab w:val="left" w:pos="1196"/>
        </w:tabs>
        <w:spacing w:line="360" w:lineRule="auto"/>
        <w:ind w:right="284"/>
      </w:pPr>
      <w:r w:rsidRPr="00BE125F">
        <w:t>nie</w:t>
      </w:r>
      <w:r w:rsidRPr="00BE125F">
        <w:rPr>
          <w:spacing w:val="-5"/>
        </w:rPr>
        <w:t xml:space="preserve"> </w:t>
      </w: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i</w:t>
      </w:r>
      <w:r w:rsidRPr="00BE125F">
        <w:rPr>
          <w:spacing w:val="-6"/>
        </w:rPr>
        <w:t xml:space="preserve"> </w:t>
      </w:r>
      <w:r w:rsidRPr="00BE125F">
        <w:t>stanowiących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 xml:space="preserve">przepisów </w:t>
      </w:r>
      <w:r w:rsidR="008A3D96">
        <w:br/>
      </w:r>
      <w:r w:rsidRPr="00BE125F">
        <w:t>o zwalczaniu nieuczciwej konkurencji. *</w:t>
      </w:r>
    </w:p>
    <w:p w14:paraId="6E8108F8" w14:textId="19FB800C" w:rsidR="002472EC" w:rsidRPr="00BE125F" w:rsidRDefault="002472EC" w:rsidP="002472EC">
      <w:pPr>
        <w:pStyle w:val="Akapitzlist"/>
        <w:numPr>
          <w:ilvl w:val="0"/>
          <w:numId w:val="36"/>
        </w:numPr>
        <w:tabs>
          <w:tab w:val="left" w:pos="966"/>
          <w:tab w:val="left" w:pos="968"/>
        </w:tabs>
        <w:spacing w:before="79" w:line="362" w:lineRule="auto"/>
        <w:ind w:right="284"/>
      </w:pPr>
      <w:r w:rsidRPr="00BE125F">
        <w:t xml:space="preserve">Oświadczam/-y, że zapoznaliśmy się z istotnymi postanowieniami umowy zawartymi </w:t>
      </w:r>
      <w:r w:rsidRPr="00BE125F">
        <w:br/>
        <w:t>w 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6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t>zdobyliśmy</w:t>
      </w:r>
      <w:r w:rsidRPr="00BE125F">
        <w:rPr>
          <w:spacing w:val="-6"/>
        </w:rPr>
        <w:t xml:space="preserve"> </w:t>
      </w:r>
      <w:r w:rsidRPr="00BE125F">
        <w:t>konieczne</w:t>
      </w:r>
      <w:r w:rsidRPr="00BE125F">
        <w:rPr>
          <w:spacing w:val="-5"/>
        </w:rPr>
        <w:t xml:space="preserve"> </w:t>
      </w:r>
      <w:r w:rsidRPr="00BE125F">
        <w:t>informacje</w:t>
      </w:r>
      <w:r w:rsidRPr="00BE125F">
        <w:rPr>
          <w:spacing w:val="-7"/>
        </w:rPr>
        <w:t xml:space="preserve"> </w:t>
      </w:r>
      <w:r w:rsidRPr="00BE125F">
        <w:t>do</w:t>
      </w:r>
      <w:r w:rsidRPr="00BE125F">
        <w:rPr>
          <w:spacing w:val="-5"/>
        </w:rPr>
        <w:t xml:space="preserve"> </w:t>
      </w:r>
      <w:r w:rsidRPr="00BE125F">
        <w:t xml:space="preserve">przygotowania oferty </w:t>
      </w:r>
      <w:r w:rsidR="008A3D96">
        <w:br/>
      </w:r>
      <w:r w:rsidRPr="00BE125F">
        <w:t>i dołożyliśmy należytej staranności przy przygotowaniu niniejszej oferty, a także zobowiązuję/-</w:t>
      </w:r>
      <w:proofErr w:type="spellStart"/>
      <w:r w:rsidRPr="00BE125F">
        <w:t>emy</w:t>
      </w:r>
      <w:proofErr w:type="spellEnd"/>
      <w:r w:rsidRPr="00BE125F">
        <w:t xml:space="preserve"> się w przypadku wyboru naszej oferty, do zawarcia umowy zgodnej </w:t>
      </w:r>
      <w:r w:rsidRPr="00BE125F">
        <w:br/>
        <w:t>z niniejszą</w:t>
      </w:r>
      <w:r w:rsidRPr="00BE125F">
        <w:rPr>
          <w:spacing w:val="-5"/>
        </w:rPr>
        <w:t xml:space="preserve"> </w:t>
      </w:r>
      <w:r w:rsidRPr="00BE125F">
        <w:t>ofertą</w:t>
      </w:r>
      <w:r w:rsidRPr="00BE125F">
        <w:rPr>
          <w:spacing w:val="-5"/>
        </w:rPr>
        <w:t xml:space="preserve"> </w:t>
      </w:r>
      <w:r w:rsidRPr="00BE125F">
        <w:t>na</w:t>
      </w:r>
      <w:r w:rsidRPr="00BE125F">
        <w:rPr>
          <w:spacing w:val="-5"/>
        </w:rPr>
        <w:t xml:space="preserve"> </w:t>
      </w:r>
      <w:r w:rsidRPr="00BE125F">
        <w:t>warunkach</w:t>
      </w:r>
      <w:r w:rsidRPr="00BE125F">
        <w:rPr>
          <w:spacing w:val="-5"/>
        </w:rPr>
        <w:t xml:space="preserve"> </w:t>
      </w:r>
      <w:r w:rsidRPr="00BE125F">
        <w:t>określonych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5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rPr>
          <w:spacing w:val="-5"/>
        </w:rPr>
        <w:br/>
      </w:r>
      <w:r w:rsidRPr="00BE125F">
        <w:t>w miejscu i terminie wskazanym przez Zamawiającego.</w:t>
      </w:r>
    </w:p>
    <w:p w14:paraId="649E6273" w14:textId="77777777" w:rsidR="00294E5D" w:rsidRPr="00BE125F" w:rsidRDefault="00294E5D" w:rsidP="002472EC">
      <w:pPr>
        <w:pStyle w:val="Akapitzlist"/>
        <w:numPr>
          <w:ilvl w:val="0"/>
          <w:numId w:val="36"/>
        </w:numPr>
        <w:tabs>
          <w:tab w:val="left" w:pos="966"/>
          <w:tab w:val="left" w:pos="968"/>
          <w:tab w:val="left" w:pos="1388"/>
        </w:tabs>
        <w:spacing w:before="126" w:line="360" w:lineRule="auto"/>
        <w:ind w:right="284"/>
      </w:pPr>
      <w:r w:rsidRPr="00BE125F">
        <w:t>Pod</w:t>
      </w:r>
      <w:r w:rsidRPr="002472EC">
        <w:rPr>
          <w:spacing w:val="-4"/>
        </w:rPr>
        <w:t xml:space="preserve"> </w:t>
      </w:r>
      <w:r w:rsidRPr="00BE125F">
        <w:t>groźbą</w:t>
      </w:r>
      <w:r w:rsidRPr="002472EC">
        <w:rPr>
          <w:spacing w:val="-4"/>
        </w:rPr>
        <w:t xml:space="preserve"> </w:t>
      </w:r>
      <w:r w:rsidRPr="00BE125F">
        <w:t>odpowiedzialności</w:t>
      </w:r>
      <w:r w:rsidRPr="002472EC">
        <w:rPr>
          <w:spacing w:val="-3"/>
        </w:rPr>
        <w:t xml:space="preserve"> </w:t>
      </w:r>
      <w:r w:rsidRPr="00BE125F">
        <w:t>karnej</w:t>
      </w:r>
      <w:r w:rsidRPr="002472EC">
        <w:rPr>
          <w:spacing w:val="-1"/>
        </w:rPr>
        <w:t xml:space="preserve"> </w:t>
      </w:r>
      <w:r w:rsidRPr="00BE125F"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4"/>
        </w:rPr>
        <w:t xml:space="preserve"> </w:t>
      </w:r>
      <w:r w:rsidRPr="00BE125F">
        <w:t>załączone</w:t>
      </w:r>
      <w:r w:rsidRPr="002472EC">
        <w:rPr>
          <w:spacing w:val="-4"/>
        </w:rPr>
        <w:t xml:space="preserve"> </w:t>
      </w:r>
      <w:r w:rsidRPr="00BE125F">
        <w:t>do</w:t>
      </w:r>
      <w:r w:rsidRPr="002472EC">
        <w:rPr>
          <w:spacing w:val="-4"/>
        </w:rPr>
        <w:t xml:space="preserve"> </w:t>
      </w:r>
      <w:r w:rsidRPr="00BE125F">
        <w:t>oferty</w:t>
      </w:r>
      <w:r w:rsidRPr="002472EC">
        <w:rPr>
          <w:spacing w:val="-7"/>
        </w:rPr>
        <w:t xml:space="preserve"> </w:t>
      </w:r>
      <w:r w:rsidRPr="00BE125F">
        <w:t>dokumenty opisują stan faktyczny i prawny, aktualny na dzień otwarcia ofert (art.297 k.k.).</w:t>
      </w:r>
    </w:p>
    <w:p w14:paraId="04F16E44" w14:textId="77777777" w:rsidR="002472EC" w:rsidRDefault="002472EC" w:rsidP="00294E5D">
      <w:pPr>
        <w:pStyle w:val="Tekstpodstawowy"/>
        <w:spacing w:line="252" w:lineRule="exact"/>
        <w:ind w:left="116"/>
      </w:pPr>
    </w:p>
    <w:p w14:paraId="2B33B876" w14:textId="446F8295" w:rsidR="00294E5D" w:rsidRPr="00BE125F" w:rsidRDefault="00294E5D" w:rsidP="00294E5D">
      <w:pPr>
        <w:pStyle w:val="Tekstpodstawowy"/>
        <w:spacing w:line="252" w:lineRule="exact"/>
        <w:ind w:left="116"/>
      </w:pPr>
      <w:r w:rsidRPr="00BE125F">
        <w:t>*</w:t>
      </w:r>
      <w:r w:rsidRPr="00BE125F">
        <w:rPr>
          <w:spacing w:val="-1"/>
        </w:rPr>
        <w:t xml:space="preserve"> </w:t>
      </w:r>
      <w:r w:rsidRPr="00BE125F">
        <w:t>-</w:t>
      </w:r>
      <w:r w:rsidRPr="00BE125F">
        <w:rPr>
          <w:spacing w:val="-4"/>
        </w:rPr>
        <w:t xml:space="preserve"> </w:t>
      </w:r>
      <w:r w:rsidRPr="00BE125F">
        <w:t>niepotrzebne</w:t>
      </w:r>
      <w:r w:rsidRPr="00BE125F">
        <w:rPr>
          <w:spacing w:val="-2"/>
        </w:rPr>
        <w:t xml:space="preserve"> skreślić</w:t>
      </w:r>
    </w:p>
    <w:p w14:paraId="7A3842CE" w14:textId="77777777" w:rsidR="00294E5D" w:rsidRPr="00BE125F" w:rsidRDefault="00294E5D" w:rsidP="00294E5D">
      <w:pPr>
        <w:pStyle w:val="Tekstpodstawowy"/>
      </w:pPr>
    </w:p>
    <w:p w14:paraId="3BCA11B0" w14:textId="77777777" w:rsidR="00294E5D" w:rsidRPr="00BE125F" w:rsidRDefault="00294E5D" w:rsidP="00294E5D">
      <w:pPr>
        <w:pStyle w:val="Tekstpodstawowy"/>
      </w:pPr>
    </w:p>
    <w:p w14:paraId="4682711B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1539E3AA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694FE513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  <w:r w:rsidRPr="00BE125F">
        <w:rPr>
          <w:spacing w:val="-2"/>
        </w:rPr>
        <w:t>………………………………………………</w:t>
      </w:r>
    </w:p>
    <w:p w14:paraId="3914004A" w14:textId="3D1FDBE7" w:rsidR="00294E5D" w:rsidRDefault="00294E5D" w:rsidP="00294E5D">
      <w:pPr>
        <w:spacing w:before="1"/>
        <w:ind w:right="340"/>
        <w:rPr>
          <w:i/>
          <w:spacing w:val="-2"/>
          <w:sz w:val="20"/>
        </w:rPr>
      </w:pPr>
      <w:r w:rsidRPr="00BE125F">
        <w:rPr>
          <w:i/>
          <w:spacing w:val="-2"/>
          <w:sz w:val="20"/>
        </w:rPr>
        <w:t>(podpis/y)</w:t>
      </w:r>
    </w:p>
    <w:p w14:paraId="0A440569" w14:textId="6E905479" w:rsidR="002472EC" w:rsidRDefault="002472EC" w:rsidP="00294E5D">
      <w:pPr>
        <w:spacing w:before="1"/>
        <w:ind w:right="340"/>
        <w:rPr>
          <w:i/>
          <w:sz w:val="20"/>
        </w:rPr>
      </w:pPr>
    </w:p>
    <w:p w14:paraId="3205A32A" w14:textId="1D5149D1" w:rsidR="002472EC" w:rsidRDefault="002472EC" w:rsidP="00294E5D">
      <w:pPr>
        <w:spacing w:before="1"/>
        <w:ind w:right="340"/>
        <w:rPr>
          <w:i/>
          <w:sz w:val="20"/>
        </w:rPr>
      </w:pPr>
    </w:p>
    <w:p w14:paraId="52899C4F" w14:textId="043E642F" w:rsidR="002472EC" w:rsidRDefault="002472EC" w:rsidP="00294E5D">
      <w:pPr>
        <w:spacing w:before="1"/>
        <w:ind w:right="340"/>
        <w:rPr>
          <w:i/>
          <w:sz w:val="20"/>
        </w:rPr>
      </w:pPr>
    </w:p>
    <w:p w14:paraId="68961E9C" w14:textId="62214812" w:rsidR="002472EC" w:rsidRDefault="002472EC" w:rsidP="00294E5D">
      <w:pPr>
        <w:spacing w:before="1"/>
        <w:ind w:right="340"/>
        <w:rPr>
          <w:i/>
          <w:sz w:val="20"/>
        </w:rPr>
      </w:pPr>
    </w:p>
    <w:p w14:paraId="2E5225D0" w14:textId="77777777" w:rsidR="00294E5D" w:rsidRPr="00BE125F" w:rsidRDefault="00294E5D" w:rsidP="00294E5D">
      <w:pPr>
        <w:spacing w:before="77"/>
        <w:ind w:left="457"/>
        <w:rPr>
          <w:b/>
        </w:rPr>
      </w:pPr>
      <w:r w:rsidRPr="00BE125F">
        <w:rPr>
          <w:b/>
        </w:rPr>
        <w:lastRenderedPageBreak/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1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208161E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426038B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06C2C0F" w14:textId="77777777" w:rsidR="00E308CE" w:rsidRPr="00BE125F" w:rsidRDefault="00E308CE" w:rsidP="009E17EB">
      <w:pPr>
        <w:pStyle w:val="Nagwek2"/>
        <w:spacing w:line="278" w:lineRule="auto"/>
        <w:ind w:left="907" w:right="340"/>
        <w:jc w:val="center"/>
      </w:pPr>
      <w:r w:rsidRPr="00BE125F">
        <w:t>OŚWIADCZENIE</w:t>
      </w:r>
      <w:r w:rsidRPr="00BE125F">
        <w:rPr>
          <w:spacing w:val="-8"/>
        </w:rPr>
        <w:t xml:space="preserve"> </w:t>
      </w:r>
      <w:r w:rsidRPr="00BE125F">
        <w:t>DOTYCZĄCE</w:t>
      </w:r>
      <w:r w:rsidRPr="00BE125F">
        <w:rPr>
          <w:spacing w:val="-8"/>
        </w:rPr>
        <w:t xml:space="preserve"> </w:t>
      </w:r>
      <w:r w:rsidRPr="00BE125F">
        <w:t>SPEŁNIANIA</w:t>
      </w:r>
      <w:r w:rsidRPr="00BE125F">
        <w:rPr>
          <w:spacing w:val="-9"/>
        </w:rPr>
        <w:t xml:space="preserve"> </w:t>
      </w:r>
      <w:r w:rsidRPr="00BE125F">
        <w:t>WARUNKÓW</w:t>
      </w:r>
      <w:r w:rsidRPr="00BE125F">
        <w:rPr>
          <w:spacing w:val="-8"/>
        </w:rPr>
        <w:t xml:space="preserve"> </w:t>
      </w:r>
      <w:r w:rsidRPr="00BE125F">
        <w:t>UDZIAŁU W POSTĘPOWANIU I NIEPODLEGANIA WYKLUCZENIU</w:t>
      </w:r>
    </w:p>
    <w:p w14:paraId="50E2E6AF" w14:textId="77777777" w:rsidR="00E308CE" w:rsidRPr="00BE125F" w:rsidRDefault="00E308CE" w:rsidP="00E308CE">
      <w:pPr>
        <w:pStyle w:val="Tekstpodstawowy"/>
        <w:rPr>
          <w:b/>
          <w:sz w:val="24"/>
        </w:rPr>
      </w:pPr>
    </w:p>
    <w:p w14:paraId="2BB89A00" w14:textId="77777777" w:rsidR="00E308CE" w:rsidRPr="00BE125F" w:rsidRDefault="00E308CE" w:rsidP="00E308CE">
      <w:pPr>
        <w:pStyle w:val="Tekstpodstawowy"/>
        <w:spacing w:before="55"/>
        <w:rPr>
          <w:b/>
          <w:sz w:val="24"/>
        </w:rPr>
      </w:pPr>
    </w:p>
    <w:p w14:paraId="63F8A972" w14:textId="77777777" w:rsidR="00E308CE" w:rsidRPr="00BE125F" w:rsidRDefault="00E308CE" w:rsidP="00E308CE">
      <w:pPr>
        <w:pStyle w:val="Tekstpodstawowy"/>
        <w:spacing w:before="1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J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)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ż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pisany/-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mi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z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tano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pacing w:val="-10"/>
          <w:sz w:val="24"/>
          <w:szCs w:val="24"/>
        </w:rPr>
        <w:t>)</w:t>
      </w:r>
    </w:p>
    <w:p w14:paraId="55896423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12D377DF" w14:textId="77777777" w:rsidR="00E308CE" w:rsidRPr="00BE125F" w:rsidRDefault="00E308CE" w:rsidP="00E308CE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55AA61BB" w14:textId="77777777" w:rsidR="00E308CE" w:rsidRPr="00BE125F" w:rsidRDefault="00E308CE" w:rsidP="00E308CE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47413DC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742A98FD" w14:textId="77777777" w:rsidR="00E308CE" w:rsidRPr="00BE125F" w:rsidRDefault="00E308CE" w:rsidP="00E308CE">
      <w:pPr>
        <w:pStyle w:val="Tekstpodstawowy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działając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imi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zec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(naz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/firma/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dres</w:t>
      </w:r>
      <w:r w:rsidRPr="00BE125F">
        <w:rPr>
          <w:spacing w:val="-2"/>
          <w:sz w:val="24"/>
          <w:szCs w:val="24"/>
        </w:rPr>
        <w:t xml:space="preserve"> wykonawcy)</w:t>
      </w:r>
    </w:p>
    <w:p w14:paraId="213C1959" w14:textId="77777777" w:rsidR="00E308CE" w:rsidRPr="00BE125F" w:rsidRDefault="00E308CE" w:rsidP="00E308CE">
      <w:pPr>
        <w:pStyle w:val="Tekstpodstawowy"/>
        <w:spacing w:before="2"/>
        <w:rPr>
          <w:sz w:val="24"/>
          <w:szCs w:val="24"/>
        </w:rPr>
      </w:pPr>
    </w:p>
    <w:p w14:paraId="19A5337E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1B5192D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4B93BA39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D5C05AE" w14:textId="77777777" w:rsidR="00E308CE" w:rsidRPr="00BE125F" w:rsidRDefault="00E308CE" w:rsidP="00E308CE">
      <w:pPr>
        <w:pStyle w:val="Tekstpodstawowy"/>
        <w:spacing w:before="126"/>
        <w:rPr>
          <w:sz w:val="24"/>
          <w:szCs w:val="24"/>
        </w:rPr>
      </w:pPr>
    </w:p>
    <w:p w14:paraId="4E52D068" w14:textId="3CCB599B" w:rsidR="00E308CE" w:rsidRPr="00BE125F" w:rsidRDefault="00E308CE" w:rsidP="00E308CE">
      <w:pPr>
        <w:spacing w:before="1" w:line="360" w:lineRule="auto"/>
        <w:ind w:left="116" w:right="851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bookmarkStart w:id="0" w:name="_Hlk163483545"/>
      <w:r w:rsidR="00737C3F" w:rsidRPr="00025300">
        <w:rPr>
          <w:b/>
          <w:spacing w:val="-2"/>
        </w:rPr>
        <w:t>usługę badawczą</w:t>
      </w:r>
      <w:r w:rsidR="00737C3F">
        <w:rPr>
          <w:spacing w:val="-2"/>
        </w:rPr>
        <w:t xml:space="preserve"> </w:t>
      </w:r>
      <w:r w:rsidRPr="00BE125F">
        <w:rPr>
          <w:b/>
        </w:rPr>
        <w:t>„</w:t>
      </w:r>
      <w:r w:rsidR="00737C3F" w:rsidRPr="00737C3F">
        <w:rPr>
          <w:b/>
        </w:rPr>
        <w:t>Rynek pracy sektora budowlanego wobec współczesnych tendencji demograficznych. Analiza dla województwa łódzkiego”</w:t>
      </w:r>
      <w:bookmarkEnd w:id="0"/>
      <w:r w:rsidRPr="00BE125F">
        <w:rPr>
          <w:b/>
        </w:rPr>
        <w:t xml:space="preserve"> oświadczam/-y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spełniam/-y warunki </w:t>
      </w:r>
      <w:r w:rsidRPr="00BE125F">
        <w:t xml:space="preserve">udziału w postępowaniu określone przez zamawiającego w SWZ </w:t>
      </w:r>
      <w:r w:rsidRPr="00BE125F">
        <w:rPr>
          <w:b/>
        </w:rPr>
        <w:t xml:space="preserve">oraz nie podlegam/-y wykluczeniu z postępowania na podstawie art. 108 ust. 1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 xml:space="preserve">, </w:t>
      </w:r>
      <w:r w:rsidRPr="00BE125F">
        <w:t>zgodnie z którym Zamawiający wyklucza z postępowania o udzielenie zamówienia wykonawcę:</w:t>
      </w:r>
    </w:p>
    <w:p w14:paraId="5A120AB5" w14:textId="77777777" w:rsidR="00E308CE" w:rsidRPr="00BE125F" w:rsidRDefault="00E308CE" w:rsidP="000E5E20">
      <w:pPr>
        <w:pStyle w:val="Akapitzlist"/>
        <w:numPr>
          <w:ilvl w:val="0"/>
          <w:numId w:val="6"/>
        </w:numPr>
        <w:tabs>
          <w:tab w:val="left" w:pos="909"/>
        </w:tabs>
        <w:spacing w:before="1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kaza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stępstwo:</w:t>
      </w:r>
    </w:p>
    <w:p w14:paraId="0131B54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7" w:line="360" w:lineRule="auto"/>
        <w:ind w:right="839"/>
        <w:rPr>
          <w:sz w:val="24"/>
          <w:szCs w:val="24"/>
        </w:rPr>
      </w:pPr>
      <w:r w:rsidRPr="00BE125F">
        <w:rPr>
          <w:sz w:val="24"/>
          <w:szCs w:val="24"/>
        </w:rPr>
        <w:t>udział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organizowanej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grup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czej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wiązk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ący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el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opełnienie przestępstwa 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stwa skarbowego, o któr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 art. 258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</w:p>
    <w:p w14:paraId="6B04DB8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8"/>
        </w:tabs>
        <w:spacing w:line="252" w:lineRule="exact"/>
        <w:ind w:left="1248" w:hanging="282"/>
        <w:rPr>
          <w:sz w:val="24"/>
          <w:szCs w:val="24"/>
        </w:rPr>
      </w:pPr>
      <w:r w:rsidRPr="00BE125F">
        <w:rPr>
          <w:sz w:val="24"/>
          <w:szCs w:val="24"/>
        </w:rPr>
        <w:t>handlu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dźmi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189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karnego,</w:t>
      </w:r>
    </w:p>
    <w:p w14:paraId="3466CFB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6" w:line="360" w:lineRule="auto"/>
        <w:ind w:right="849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228–230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250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46 -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48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71A9B970" w14:textId="437D5B35" w:rsidR="00E308CE" w:rsidRPr="008A3D96" w:rsidRDefault="00E308CE" w:rsidP="002800DD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79" w:line="362" w:lineRule="auto"/>
        <w:ind w:right="851"/>
        <w:rPr>
          <w:sz w:val="24"/>
          <w:szCs w:val="24"/>
        </w:rPr>
      </w:pPr>
      <w:r w:rsidRPr="008A3D96">
        <w:rPr>
          <w:sz w:val="24"/>
          <w:szCs w:val="24"/>
        </w:rPr>
        <w:t>finansowani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rzestępstwa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charakterze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terrorystycznym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którym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mow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lastRenderedPageBreak/>
        <w:t>art.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165a Kodeksu karnego, lub przestępstwo udaremniania lub utrudniania stwierdzenia</w:t>
      </w:r>
      <w:r w:rsidR="008A3D96" w:rsidRPr="008A3D96">
        <w:rPr>
          <w:sz w:val="24"/>
          <w:szCs w:val="24"/>
        </w:rPr>
        <w:t xml:space="preserve"> </w:t>
      </w:r>
      <w:r w:rsidRPr="008A3D96">
        <w:rPr>
          <w:sz w:val="24"/>
          <w:szCs w:val="24"/>
        </w:rPr>
        <w:t>przestępneg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ochodzenia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pieniędzy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lub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ukrywani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ich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ochodzenia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którym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mow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 art. 299 Kodeksu karnego,</w:t>
      </w:r>
    </w:p>
    <w:p w14:paraId="173BF8C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1202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charakterz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errorystycznym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 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115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§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 mające na celu popełnienie tego przestępstwa,</w:t>
      </w:r>
    </w:p>
    <w:p w14:paraId="72C46E5E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922"/>
        <w:rPr>
          <w:sz w:val="24"/>
          <w:szCs w:val="24"/>
        </w:rPr>
      </w:pPr>
      <w:r w:rsidRPr="00BE125F">
        <w:rPr>
          <w:sz w:val="24"/>
          <w:szCs w:val="24"/>
        </w:rPr>
        <w:t>powierze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y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y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ałoletnie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udzoziemcowi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9 ust. 2 ustawy z dnia 15 czerwca 2012 r. o skutkach powierzania wykonywania pracy 41 cudzoziemcom przebywającym wbrew przepisom na terytorium Rzeczypospolitej Polskiej (Dz. U. z 2021 r. poz. 1745),</w:t>
      </w:r>
    </w:p>
    <w:p w14:paraId="74CAF831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6"/>
          <w:tab w:val="left" w:pos="1249"/>
        </w:tabs>
        <w:spacing w:line="360" w:lineRule="auto"/>
        <w:ind w:right="976"/>
        <w:rPr>
          <w:sz w:val="24"/>
          <w:szCs w:val="24"/>
        </w:rPr>
      </w:pPr>
      <w:r w:rsidRPr="00BE125F">
        <w:rPr>
          <w:sz w:val="24"/>
          <w:szCs w:val="24"/>
        </w:rPr>
        <w:t>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brotow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emu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296–307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 przestępstwo oszustwa, o którym mowa w art. 286 Kodeksu karnego, przestępstwo przeciwko wiarygodności dokumentów, o których mowa w art. 270 –277d Kodeksu karnego, lub przestępstwo skarbowe,</w:t>
      </w:r>
    </w:p>
    <w:p w14:paraId="29A06D4F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878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9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 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5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zerwc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2012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kutkach powierzania wykonywania pracy cudzoziemcom przebywającym wbrew przepisom na terytorium Rzeczypospolitej Polskiej – lub za odpowiedni czyn zabroniony określony w przepisach prawa obcego;</w:t>
      </w:r>
    </w:p>
    <w:p w14:paraId="0A8E2CC5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30" w:hanging="286"/>
        <w:rPr>
          <w:sz w:val="24"/>
          <w:szCs w:val="24"/>
        </w:rPr>
      </w:pPr>
      <w:r w:rsidRPr="00BE125F">
        <w:rPr>
          <w:sz w:val="24"/>
          <w:szCs w:val="24"/>
        </w:rPr>
        <w:t>jeżel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urzędu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półk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spółce jawnej lub partnerskiej albo komplementariusza w spółce komandytowej lub komandytowo-akcyjnej lub prokurenta prawomocnie skazano za przestępstwo, o którym mowa w pkt. 1;</w:t>
      </w:r>
    </w:p>
    <w:p w14:paraId="0B583678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66" w:hanging="286"/>
        <w:rPr>
          <w:sz w:val="24"/>
          <w:szCs w:val="24"/>
        </w:rPr>
      </w:pPr>
      <w:r w:rsidRPr="00BE125F">
        <w:rPr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drowot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dsetk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grzywn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war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iążąc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rozumienie w sprawie spłaty tych należności;</w:t>
      </w:r>
    </w:p>
    <w:p w14:paraId="522E5636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</w:tabs>
        <w:spacing w:line="251" w:lineRule="exact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t>wobec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zeczo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kaz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ubiega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mówie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ubliczne;</w:t>
      </w:r>
    </w:p>
    <w:p w14:paraId="7311D0AA" w14:textId="7D56E0AD" w:rsidR="00E308CE" w:rsidRPr="008A3D96" w:rsidRDefault="00E308CE" w:rsidP="002800DD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before="79" w:line="362" w:lineRule="auto"/>
        <w:ind w:right="851" w:hanging="286"/>
        <w:rPr>
          <w:sz w:val="24"/>
          <w:szCs w:val="24"/>
        </w:rPr>
      </w:pPr>
      <w:r w:rsidRPr="008A3D96">
        <w:rPr>
          <w:sz w:val="24"/>
          <w:szCs w:val="24"/>
        </w:rPr>
        <w:lastRenderedPageBreak/>
        <w:t>jeżeli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zamawiający</w:t>
      </w:r>
      <w:r w:rsidRPr="008A3D96">
        <w:rPr>
          <w:spacing w:val="-7"/>
          <w:sz w:val="24"/>
          <w:szCs w:val="24"/>
        </w:rPr>
        <w:t xml:space="preserve"> </w:t>
      </w:r>
      <w:r w:rsidRPr="008A3D96">
        <w:rPr>
          <w:sz w:val="24"/>
          <w:szCs w:val="24"/>
        </w:rPr>
        <w:t>może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stwierdzić,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na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odstawie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wiarygodnych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rzesłanek,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że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wykonawca zawarł z innymi wykonawcami porozumienie mające na celu zakłócenie konkurencji, w szczególności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jeżeli należąc do tej samej grupy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kapitałowej w rozumieniu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ustawy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z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dnia 16 lutego 2007 r. o ochronie konkurencji i konsumentów, złożyli odrębne oferty, oferty</w:t>
      </w:r>
      <w:r w:rsidR="008A3D96" w:rsidRPr="008A3D96">
        <w:rPr>
          <w:sz w:val="24"/>
          <w:szCs w:val="24"/>
        </w:rPr>
        <w:t xml:space="preserve"> </w:t>
      </w:r>
      <w:r w:rsidRPr="008A3D96">
        <w:rPr>
          <w:sz w:val="24"/>
          <w:szCs w:val="24"/>
        </w:rPr>
        <w:t>częściowe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lub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nioski o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do-puszczenie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d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udziału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ostępowaniu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chyb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że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ykażą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że przygotowali te oferty lub wnioski niezależnie od siebie;</w:t>
      </w:r>
    </w:p>
    <w:p w14:paraId="0D7F05B1" w14:textId="08F65213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50" w:hanging="286"/>
        <w:rPr>
          <w:sz w:val="24"/>
          <w:szCs w:val="24"/>
        </w:rPr>
      </w:pPr>
      <w:r w:rsidRPr="00BE125F">
        <w:rPr>
          <w:sz w:val="24"/>
          <w:szCs w:val="24"/>
        </w:rPr>
        <w:t>jeżeli, w przypadkach, o których mowa w art. 85 ust. 1, doszło do zakłócenia konkurencji wynikając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cześniejsz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angażo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t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awc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dmiotu,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y z wykonawcą do tej samej grupy kapitałowej w rozumieniu ustawy z dnia 16 lutego 2007 r.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o ochronie konkurencji i konsumentów, chyba że spowodowan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t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zakłócenie konkurencji może być wyeliminowane w inny sposób niż przez wykluczenie wykonawcy z udziału </w:t>
      </w:r>
      <w:r w:rsidR="008A3D96">
        <w:rPr>
          <w:sz w:val="24"/>
          <w:szCs w:val="24"/>
        </w:rPr>
        <w:br/>
      </w:r>
      <w:r w:rsidRPr="00BE125F">
        <w:rPr>
          <w:sz w:val="24"/>
          <w:szCs w:val="24"/>
        </w:rPr>
        <w:t>w postępowaniu o udzielenie zamówienia.</w:t>
      </w:r>
    </w:p>
    <w:p w14:paraId="5D0A1B8F" w14:textId="77777777" w:rsidR="00E308CE" w:rsidRPr="00BE125F" w:rsidRDefault="00E308CE" w:rsidP="00E308CE">
      <w:pPr>
        <w:pStyle w:val="Tekstpodstawowy"/>
        <w:spacing w:before="121"/>
      </w:pPr>
    </w:p>
    <w:p w14:paraId="67D028FE" w14:textId="6CB754E1" w:rsidR="00E308CE" w:rsidRPr="00BE125F" w:rsidRDefault="00E308CE" w:rsidP="00E308CE">
      <w:pPr>
        <w:spacing w:line="360" w:lineRule="auto"/>
        <w:ind w:left="399" w:right="669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również,</w:t>
      </w:r>
      <w:r w:rsidRPr="00BE125F">
        <w:rPr>
          <w:spacing w:val="-3"/>
        </w:rPr>
        <w:t xml:space="preserve"> </w:t>
      </w:r>
      <w:r w:rsidRPr="00BE125F">
        <w:t xml:space="preserve">że </w:t>
      </w:r>
      <w:r w:rsidRPr="00BE125F">
        <w:rPr>
          <w:b/>
        </w:rPr>
        <w:t>n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109 ust. 1 pkt. 2-4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>.</w:t>
      </w:r>
      <w:r w:rsidRPr="00BE125F">
        <w:t xml:space="preserve">, zgodnie z którym Zamawiający wyklucza </w:t>
      </w:r>
      <w:r w:rsidR="008A3D96">
        <w:br/>
      </w:r>
      <w:r w:rsidRPr="00BE125F">
        <w:t>z postępowania o udzielenie zamówienia Wykonawcę:</w:t>
      </w:r>
    </w:p>
    <w:p w14:paraId="37C195A1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909"/>
          <w:tab w:val="left" w:pos="968"/>
        </w:tabs>
        <w:spacing w:line="348" w:lineRule="auto"/>
        <w:ind w:right="1279" w:hanging="286"/>
        <w:jc w:val="left"/>
        <w:rPr>
          <w:sz w:val="24"/>
          <w:szCs w:val="24"/>
        </w:rPr>
      </w:pP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y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ziedzi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chron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owis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ocjaln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prawa </w:t>
      </w:r>
      <w:r w:rsidRPr="00BE125F">
        <w:rPr>
          <w:spacing w:val="-2"/>
          <w:sz w:val="24"/>
          <w:szCs w:val="24"/>
        </w:rPr>
        <w:t>pracy:</w:t>
      </w:r>
    </w:p>
    <w:p w14:paraId="189616E9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before="13" w:line="360" w:lineRule="auto"/>
        <w:ind w:right="840"/>
        <w:rPr>
          <w:sz w:val="24"/>
          <w:szCs w:val="24"/>
        </w:rPr>
      </w:pPr>
      <w:r w:rsidRPr="00BE125F">
        <w:rPr>
          <w:sz w:val="24"/>
          <w:szCs w:val="24"/>
        </w:rPr>
        <w:t>będącego osobą fizyczną skazanego prawomocnie za przestępstwo przeciwko środowisku, o którym mowa w rozdziale XXII Kodeksu karnego lub za przestępstwo 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ując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robkow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dziale XXVIII Kodeksu karnego, lub za odpowiedni czyn zabroniony określony w przepisach prawa obcego,</w:t>
      </w:r>
    </w:p>
    <w:p w14:paraId="50F99ED1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866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karan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ykrocze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ciwk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 pracownika lub wykroczenie przeciwko środowisku, jeżeli za jego popełnienie wymierzono karę aresztu, ograniczenia wolności lub karę grzywny, (Zmieniona przez art. 2 pkt. 19 lit. a ustawy z dnia 27 listopada 2020 r. o zmianie ustawy o umowie koncesji na roboty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budowlane lub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usługi, ustawy –Prawo zamówień publicznych oraz niektórych innych </w:t>
      </w:r>
      <w:r w:rsidRPr="00BE125F">
        <w:rPr>
          <w:sz w:val="24"/>
          <w:szCs w:val="24"/>
        </w:rPr>
        <w:lastRenderedPageBreak/>
        <w:t>ustaw (Dz. U. z 2020 poz. 2275)).</w:t>
      </w:r>
    </w:p>
    <w:p w14:paraId="134E9E48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911"/>
        <w:rPr>
          <w:sz w:val="24"/>
          <w:szCs w:val="24"/>
        </w:rPr>
      </w:pPr>
      <w:r w:rsidRPr="00BE125F">
        <w:rPr>
          <w:sz w:val="24"/>
          <w:szCs w:val="24"/>
        </w:rPr>
        <w:t>wobec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dan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stateczn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decyzję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administracyj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ów wynikających z prawa ochrony środowiska, prawa pracy lub przepisów o zabezpieczeniu społecznym, jeżeli wymierzono tą decyzją karę pieniężną:</w:t>
      </w:r>
    </w:p>
    <w:p w14:paraId="4A1AE847" w14:textId="5C93C372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line="360" w:lineRule="auto"/>
        <w:ind w:left="1119" w:right="812" w:hanging="360"/>
        <w:jc w:val="both"/>
        <w:rPr>
          <w:sz w:val="24"/>
          <w:szCs w:val="24"/>
        </w:rPr>
      </w:pPr>
      <w:r w:rsidRPr="00BE125F">
        <w:rPr>
          <w:sz w:val="24"/>
          <w:szCs w:val="24"/>
        </w:rPr>
        <w:t>jeżeli urzędu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spółki w spółce jawnej lub partnerskiej albo komplementariusza </w:t>
      </w:r>
      <w:r w:rsidR="00AC590C">
        <w:rPr>
          <w:sz w:val="24"/>
          <w:szCs w:val="24"/>
        </w:rPr>
        <w:br/>
      </w:r>
      <w:r w:rsidRPr="00BE125F">
        <w:rPr>
          <w:sz w:val="24"/>
          <w:szCs w:val="24"/>
        </w:rPr>
        <w:t xml:space="preserve">w spółce komandytowej lub komandytowo-akcyjnej lub prokurenta prawomocnie skazano za przestępstwo lub ukarano za wykroczenie, o którym mowa w art. 109 pkt. 2 lit. a lub b </w:t>
      </w:r>
      <w:proofErr w:type="spellStart"/>
      <w:r w:rsidRPr="00BE125F">
        <w:rPr>
          <w:sz w:val="24"/>
          <w:szCs w:val="24"/>
        </w:rPr>
        <w:t>p.z.p</w:t>
      </w:r>
      <w:proofErr w:type="spellEnd"/>
      <w:r w:rsidRPr="00BE125F">
        <w:rPr>
          <w:sz w:val="24"/>
          <w:szCs w:val="24"/>
        </w:rPr>
        <w:t>.</w:t>
      </w:r>
    </w:p>
    <w:p w14:paraId="054DC782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before="79" w:line="360" w:lineRule="auto"/>
        <w:ind w:left="1119" w:right="818" w:hanging="360"/>
        <w:jc w:val="both"/>
      </w:pPr>
      <w:r w:rsidRPr="00BE125F">
        <w:rPr>
          <w:sz w:val="24"/>
          <w:szCs w:val="24"/>
        </w:rPr>
        <w:t>w stosunku do którego otwarto likwidację, ogłoszono upadłość, którego aktywami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 likwidator lub sąd, zawarł układ z wierzycielami, którego działalność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awieszon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najduj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n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nnej t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ytuacji wynikającej z podobnej procedury przewidzianej w przepisach miejsca wszczęcia tej procedury;</w:t>
      </w:r>
    </w:p>
    <w:p w14:paraId="13EB864B" w14:textId="77777777" w:rsidR="00E308CE" w:rsidRPr="00BE125F" w:rsidRDefault="00E308CE" w:rsidP="00E308CE">
      <w:pPr>
        <w:pStyle w:val="Tekstpodstawowy"/>
        <w:spacing w:before="127"/>
      </w:pPr>
    </w:p>
    <w:p w14:paraId="4D8BAA56" w14:textId="77777777" w:rsidR="00E308CE" w:rsidRPr="00BE125F" w:rsidRDefault="00E308CE" w:rsidP="00E308CE">
      <w:pPr>
        <w:pStyle w:val="Tekstpodstawowy"/>
        <w:tabs>
          <w:tab w:val="left" w:pos="4880"/>
        </w:tabs>
        <w:ind w:left="680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.……………………     ……………….……….,</w:t>
      </w:r>
    </w:p>
    <w:p w14:paraId="02127CD6" w14:textId="77777777" w:rsidR="008A21DB" w:rsidRPr="00BE125F" w:rsidRDefault="00E308CE" w:rsidP="008A21DB">
      <w:pPr>
        <w:spacing w:before="37"/>
        <w:ind w:left="680" w:right="1134"/>
        <w:jc w:val="right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1A4BDE2F" w14:textId="77777777" w:rsidR="008A21DB" w:rsidRPr="00BE125F" w:rsidRDefault="008A21DB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6B976CA4" w14:textId="77777777" w:rsidR="005B3338" w:rsidRPr="00BE125F" w:rsidRDefault="005B3338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2B2FCFEF" w14:textId="77777777" w:rsidR="009E17EB" w:rsidRPr="00BE125F" w:rsidRDefault="009E17EB" w:rsidP="009E17EB">
      <w:pPr>
        <w:tabs>
          <w:tab w:val="left" w:leader="dot" w:pos="3893"/>
        </w:tabs>
        <w:spacing w:line="360" w:lineRule="auto"/>
        <w:ind w:left="459" w:right="340"/>
      </w:pPr>
      <w:r w:rsidRPr="00BE125F">
        <w:rPr>
          <w:b/>
        </w:rPr>
        <w:t xml:space="preserve">Oświadczam/-y, </w:t>
      </w:r>
      <w:r w:rsidRPr="00BE125F">
        <w:rPr>
          <w:b/>
          <w:u w:val="single"/>
        </w:rPr>
        <w:t>że zachodzą w stosunku</w:t>
      </w:r>
      <w:r w:rsidRPr="00BE125F">
        <w:rPr>
          <w:b/>
        </w:rPr>
        <w:t xml:space="preserve"> do mnie podstawy wykluczenia </w:t>
      </w:r>
      <w:r w:rsidRPr="00BE125F">
        <w:rPr>
          <w:b/>
        </w:rPr>
        <w:br/>
      </w:r>
      <w:r w:rsidRPr="00BE125F">
        <w:t>z postępowania na podstawie art</w:t>
      </w:r>
      <w:r w:rsidRPr="00BE125F">
        <w:tab/>
      </w:r>
      <w:proofErr w:type="spellStart"/>
      <w:r w:rsidRPr="00BE125F">
        <w:t>p.z.p</w:t>
      </w:r>
      <w:proofErr w:type="spellEnd"/>
      <w:r w:rsidRPr="00BE125F">
        <w:t>.</w:t>
      </w:r>
      <w:r w:rsidRPr="00BE125F">
        <w:rPr>
          <w:spacing w:val="-7"/>
        </w:rPr>
        <w:t xml:space="preserve"> </w:t>
      </w:r>
      <w:r w:rsidRPr="00BE125F">
        <w:t>(podać</w:t>
      </w:r>
      <w:r w:rsidRPr="00BE125F">
        <w:rPr>
          <w:spacing w:val="-7"/>
        </w:rPr>
        <w:t xml:space="preserve"> </w:t>
      </w:r>
      <w:r w:rsidRPr="00BE125F">
        <w:t>mającą</w:t>
      </w:r>
      <w:r w:rsidRPr="00BE125F">
        <w:rPr>
          <w:spacing w:val="-7"/>
        </w:rPr>
        <w:t xml:space="preserve"> </w:t>
      </w:r>
      <w:r w:rsidRPr="00BE125F">
        <w:t>zastosowanie</w:t>
      </w:r>
      <w:r w:rsidRPr="00BE125F">
        <w:rPr>
          <w:spacing w:val="-7"/>
        </w:rPr>
        <w:t xml:space="preserve"> </w:t>
      </w:r>
      <w:r w:rsidRPr="00BE125F">
        <w:t>podstawę</w:t>
      </w:r>
      <w:r w:rsidRPr="00BE125F">
        <w:rPr>
          <w:spacing w:val="-7"/>
        </w:rPr>
        <w:t xml:space="preserve"> </w:t>
      </w:r>
      <w:r w:rsidRPr="00BE125F">
        <w:t xml:space="preserve">wykluczenia spośród wymienionych w art. 108 ust. 1 pkt 1,2,5 lub 6, art. 109 ust.1 pkt.2-4 </w:t>
      </w:r>
      <w:proofErr w:type="spellStart"/>
      <w:r w:rsidRPr="00BE125F">
        <w:t>p.z.p</w:t>
      </w:r>
      <w:proofErr w:type="spellEnd"/>
      <w:r w:rsidRPr="00BE125F">
        <w:t>). Jednocześnie</w:t>
      </w:r>
      <w:r w:rsidRPr="00BE125F">
        <w:rPr>
          <w:spacing w:val="-5"/>
        </w:rPr>
        <w:t xml:space="preserve"> </w:t>
      </w:r>
      <w:r w:rsidRPr="00BE125F">
        <w:t>oświadczam,</w:t>
      </w:r>
      <w:r w:rsidRPr="00BE125F">
        <w:rPr>
          <w:spacing w:val="-3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związku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3"/>
        </w:rPr>
        <w:t xml:space="preserve"> </w:t>
      </w:r>
      <w:r w:rsidRPr="00BE125F">
        <w:t>ww.</w:t>
      </w:r>
      <w:r w:rsidRPr="00BE125F">
        <w:rPr>
          <w:spacing w:val="-3"/>
        </w:rPr>
        <w:t xml:space="preserve"> </w:t>
      </w:r>
      <w:r w:rsidRPr="00BE125F">
        <w:t>okolicznością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podstawie</w:t>
      </w:r>
      <w:r w:rsidRPr="00BE125F">
        <w:rPr>
          <w:spacing w:val="-5"/>
        </w:rPr>
        <w:t xml:space="preserve"> </w:t>
      </w:r>
      <w:r w:rsidRPr="00BE125F">
        <w:t>art.</w:t>
      </w:r>
      <w:r w:rsidRPr="00BE125F">
        <w:rPr>
          <w:spacing w:val="-3"/>
        </w:rPr>
        <w:t xml:space="preserve"> </w:t>
      </w:r>
      <w:r w:rsidRPr="00BE125F">
        <w:t>110</w:t>
      </w:r>
      <w:r w:rsidRPr="00BE125F">
        <w:rPr>
          <w:spacing w:val="-3"/>
        </w:rPr>
        <w:t xml:space="preserve"> </w:t>
      </w:r>
      <w:r w:rsidRPr="00BE125F">
        <w:t>ust.</w:t>
      </w:r>
      <w:r w:rsidRPr="00BE125F">
        <w:rPr>
          <w:spacing w:val="-3"/>
        </w:rPr>
        <w:t xml:space="preserve"> </w:t>
      </w:r>
      <w:r w:rsidRPr="00BE125F">
        <w:t>2</w:t>
      </w:r>
      <w:r w:rsidRPr="00BE125F">
        <w:rPr>
          <w:spacing w:val="-3"/>
        </w:rPr>
        <w:t xml:space="preserve"> </w:t>
      </w:r>
      <w:proofErr w:type="spellStart"/>
      <w:r w:rsidRPr="00BE125F">
        <w:t>p.z.p</w:t>
      </w:r>
      <w:proofErr w:type="spellEnd"/>
      <w:r w:rsidRPr="00BE125F">
        <w:t>. podjąłem następujące środki naprawcze:</w:t>
      </w:r>
    </w:p>
    <w:p w14:paraId="6448BD24" w14:textId="77777777" w:rsidR="009E17EB" w:rsidRPr="00BE125F" w:rsidRDefault="009E17EB" w:rsidP="009E17EB">
      <w:pPr>
        <w:spacing w:before="126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558D0C8E" w14:textId="77777777" w:rsidR="009E17EB" w:rsidRPr="00BE125F" w:rsidRDefault="009E17EB" w:rsidP="009E17EB">
      <w:pPr>
        <w:spacing w:before="127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1F2794CE" w14:textId="77777777" w:rsidR="009E17EB" w:rsidRPr="00BE125F" w:rsidRDefault="009E17EB" w:rsidP="009E17EB">
      <w:pPr>
        <w:spacing w:before="126"/>
        <w:ind w:left="457"/>
        <w:rPr>
          <w:b/>
        </w:rPr>
      </w:pPr>
      <w:r w:rsidRPr="00BE125F">
        <w:rPr>
          <w:b/>
        </w:rPr>
        <w:t>(wypełnić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jeżeli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dotyczy)</w:t>
      </w:r>
    </w:p>
    <w:p w14:paraId="4C8467EB" w14:textId="77777777" w:rsidR="009E17EB" w:rsidRPr="00BE125F" w:rsidRDefault="009E17EB" w:rsidP="009E17EB">
      <w:pPr>
        <w:pStyle w:val="Tekstpodstawowy"/>
        <w:rPr>
          <w:b/>
        </w:rPr>
      </w:pPr>
    </w:p>
    <w:p w14:paraId="0E938E59" w14:textId="77777777" w:rsidR="005B3338" w:rsidRPr="00BE125F" w:rsidRDefault="005B3338" w:rsidP="009E17EB">
      <w:pPr>
        <w:pStyle w:val="Tekstpodstawowy"/>
        <w:rPr>
          <w:b/>
        </w:rPr>
      </w:pPr>
    </w:p>
    <w:p w14:paraId="4DC895FE" w14:textId="77777777" w:rsidR="009E17EB" w:rsidRPr="00BE125F" w:rsidRDefault="009E17EB" w:rsidP="009E17EB">
      <w:pPr>
        <w:pStyle w:val="Tekstpodstawowy"/>
        <w:tabs>
          <w:tab w:val="left" w:pos="3292"/>
          <w:tab w:val="left" w:leader="dot" w:pos="8741"/>
        </w:tabs>
        <w:ind w:left="457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………………………………</w:t>
      </w:r>
      <w:r w:rsidRPr="00BE125F">
        <w:tab/>
      </w:r>
      <w:r w:rsidRPr="00BE125F">
        <w:rPr>
          <w:spacing w:val="-10"/>
        </w:rPr>
        <w:t>,</w:t>
      </w:r>
    </w:p>
    <w:p w14:paraId="232F0AD1" w14:textId="77777777" w:rsidR="008F6988" w:rsidRPr="00BE125F" w:rsidRDefault="009E17EB" w:rsidP="008A21DB">
      <w:pPr>
        <w:spacing w:before="37"/>
        <w:ind w:left="7197"/>
        <w:rPr>
          <w:spacing w:val="-2"/>
          <w:sz w:val="20"/>
        </w:rPr>
      </w:pPr>
      <w:r w:rsidRPr="00BE125F">
        <w:rPr>
          <w:spacing w:val="-2"/>
          <w:sz w:val="20"/>
        </w:rPr>
        <w:t>(podpis/y)</w:t>
      </w:r>
    </w:p>
    <w:p w14:paraId="5EBEA9B9" w14:textId="77777777" w:rsidR="009E17EB" w:rsidRPr="00BE125F" w:rsidRDefault="009E17EB" w:rsidP="009E17EB">
      <w:pPr>
        <w:spacing w:before="37"/>
        <w:rPr>
          <w:sz w:val="20"/>
        </w:rPr>
      </w:pPr>
    </w:p>
    <w:p w14:paraId="53820814" w14:textId="77777777" w:rsidR="009E17EB" w:rsidRPr="00BE125F" w:rsidRDefault="009E17EB" w:rsidP="009E17EB">
      <w:pPr>
        <w:spacing w:before="80" w:line="360" w:lineRule="auto"/>
        <w:ind w:left="340" w:right="340"/>
        <w:rPr>
          <w:b/>
        </w:rPr>
      </w:pPr>
      <w:r w:rsidRPr="00BE125F">
        <w:lastRenderedPageBreak/>
        <w:t>Ponadto,</w:t>
      </w:r>
      <w:r w:rsidRPr="00BE125F">
        <w:rPr>
          <w:spacing w:val="-3"/>
        </w:rPr>
        <w:t xml:space="preserve"> </w:t>
      </w:r>
      <w:r w:rsidRPr="00BE125F">
        <w:rPr>
          <w:b/>
        </w:rPr>
        <w:t>oświadczam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7 ust. 1 ustawy o szczególnych rozwiązaniach w zakresie przeciwdziałania wspieraniu</w:t>
      </w:r>
    </w:p>
    <w:p w14:paraId="3E7CDA5B" w14:textId="77777777" w:rsidR="009E17EB" w:rsidRPr="00BE125F" w:rsidRDefault="009E17EB" w:rsidP="009E17EB">
      <w:pPr>
        <w:spacing w:line="360" w:lineRule="auto"/>
        <w:ind w:left="340" w:right="340"/>
      </w:pPr>
      <w:r w:rsidRPr="00BE125F">
        <w:rPr>
          <w:b/>
        </w:rPr>
        <w:t>agresji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Ukrainę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ra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służących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chro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bezpieczeństw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narodowego </w:t>
      </w:r>
      <w:r w:rsidRPr="00BE125F">
        <w:t>(Dz.</w:t>
      </w:r>
      <w:r w:rsidRPr="00BE125F">
        <w:rPr>
          <w:spacing w:val="-6"/>
        </w:rPr>
        <w:t xml:space="preserve"> </w:t>
      </w:r>
      <w:r w:rsidRPr="00BE125F">
        <w:t>U.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2023</w:t>
      </w:r>
      <w:r w:rsidRPr="00BE125F">
        <w:rPr>
          <w:spacing w:val="-3"/>
        </w:rPr>
        <w:t xml:space="preserve"> </w:t>
      </w:r>
      <w:r w:rsidRPr="00BE125F">
        <w:t>r. poz. 1497), zgodnie z którym z postepowania wyklucza się:</w:t>
      </w:r>
    </w:p>
    <w:p w14:paraId="56D1AEE6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 wymienionego w wykazach określonych w 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69/2014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pisaneg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stawie decyzj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spraw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pi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zstrzygając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art. 1 pkt 3 ustawy o szczególnych rozwiązaniach w zakresie przeciwdziałania wspieraniu agresji na Ukrainę …;</w:t>
      </w:r>
    </w:p>
    <w:p w14:paraId="452F7F3A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, którego beneficjentem rzeczywistym w rozumieniu ustawy z dnia 1 marca 2018 r. o przeciwdziałaniu praniu pieniędzy oraz finansowaniu terroryz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Dz.U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202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z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1124)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sob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2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</w:t>
      </w:r>
    </w:p>
    <w:p w14:paraId="4A30AD76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czestnik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nkursu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dnostk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minując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umi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3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ust. 1 pkt 37 ustawy z dnia 29 września 1994 r. o rachunkowości (Dz.U. z 2023 r. poz. 120) jest podmiot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y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 269/2014 albo wpisany na listę lub będący taką jednostką dominującą od dnia 24 lutego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2022 r., o ile został wpisany na listę na podstawie decyzji w sprawie wpisu na listę rozstrzygającej 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pkt 3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zczególnych rozwiązaniach w zakresie przeciwdziałania wspieraniu agresji na Ukrainę ...</w:t>
      </w:r>
    </w:p>
    <w:p w14:paraId="487B5618" w14:textId="77777777" w:rsidR="009E17EB" w:rsidRPr="00BE125F" w:rsidRDefault="009E17EB" w:rsidP="009E17EB">
      <w:pPr>
        <w:pStyle w:val="Tekstpodstawowy"/>
        <w:spacing w:before="251"/>
        <w:ind w:left="340" w:right="340"/>
      </w:pPr>
    </w:p>
    <w:p w14:paraId="3EA2A279" w14:textId="77777777" w:rsidR="009E17EB" w:rsidRPr="00BE125F" w:rsidRDefault="009E17EB" w:rsidP="009E17EB">
      <w:pPr>
        <w:tabs>
          <w:tab w:val="left" w:leader="dot" w:pos="8181"/>
        </w:tabs>
        <w:ind w:left="968"/>
        <w:rPr>
          <w:sz w:val="20"/>
        </w:rPr>
      </w:pPr>
      <w:r w:rsidRPr="00BE125F">
        <w:t>……………….,</w:t>
      </w:r>
      <w:r w:rsidRPr="00BE125F">
        <w:rPr>
          <w:spacing w:val="-7"/>
        </w:rPr>
        <w:t xml:space="preserve"> </w:t>
      </w: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4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  <w:sz w:val="20"/>
        </w:rPr>
        <w:t>(podpis/y)</w:t>
      </w:r>
    </w:p>
    <w:p w14:paraId="003FC7F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9E5FCB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71C804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1B71E17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AE33239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90AA40C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8445D91" w14:textId="77777777" w:rsidR="009E17EB" w:rsidRPr="00BE125F" w:rsidRDefault="009E17EB" w:rsidP="009E17EB">
      <w:pPr>
        <w:pStyle w:val="Tekstpodstawowy"/>
        <w:spacing w:before="79"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Oświadcza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tak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/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ektor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ał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średni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j. jestem/podmiot który reprezentuję jest:*</w:t>
      </w:r>
    </w:p>
    <w:p w14:paraId="61C64B3B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line="250" w:lineRule="exact"/>
        <w:ind w:left="1176" w:hanging="359"/>
        <w:rPr>
          <w:sz w:val="24"/>
          <w:szCs w:val="24"/>
        </w:rPr>
      </w:pPr>
      <w:r w:rsidRPr="00BE125F">
        <w:rPr>
          <w:spacing w:val="-2"/>
          <w:sz w:val="24"/>
          <w:szCs w:val="24"/>
        </w:rPr>
        <w:t>mikroprzedsiębiorstwem,</w:t>
      </w:r>
    </w:p>
    <w:p w14:paraId="0F41022F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mał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4BFD8031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średni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572BBDB4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jednoosobowa</w:t>
      </w:r>
      <w:r w:rsidRPr="00BE125F">
        <w:rPr>
          <w:spacing w:val="-9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ą,</w:t>
      </w:r>
    </w:p>
    <w:p w14:paraId="44197D6E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7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osobą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ieprowadząc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ej,</w:t>
      </w:r>
    </w:p>
    <w:p w14:paraId="20EDB30A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inn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e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a.</w:t>
      </w:r>
    </w:p>
    <w:p w14:paraId="59FA4473" w14:textId="77777777" w:rsidR="009E17EB" w:rsidRPr="00BE125F" w:rsidRDefault="009E17EB" w:rsidP="009E17EB">
      <w:pPr>
        <w:spacing w:before="126"/>
        <w:ind w:left="1177"/>
        <w:rPr>
          <w:b/>
        </w:rPr>
      </w:pPr>
      <w:r w:rsidRPr="00BE125F">
        <w:rPr>
          <w:b/>
        </w:rPr>
        <w:t>*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iewłaściwe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skreślić</w:t>
      </w:r>
    </w:p>
    <w:p w14:paraId="7120C3FE" w14:textId="77777777" w:rsidR="009E17EB" w:rsidRPr="00BE125F" w:rsidRDefault="009E17EB" w:rsidP="009E17EB">
      <w:pPr>
        <w:pStyle w:val="Tekstpodstawowy"/>
        <w:spacing w:before="150"/>
        <w:rPr>
          <w:b/>
          <w:sz w:val="24"/>
          <w:szCs w:val="24"/>
        </w:rPr>
      </w:pPr>
    </w:p>
    <w:p w14:paraId="110BEDC6" w14:textId="77777777" w:rsidR="009E17EB" w:rsidRPr="00BE125F" w:rsidRDefault="009E17EB" w:rsidP="009E17EB">
      <w:pPr>
        <w:pStyle w:val="Tekstpodstawowy"/>
        <w:spacing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Zgodni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lecenie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mis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0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tyczący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efinic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mikroprzedsiębiorstw oraz małych i średnich przedsiębiorstw (Dz. U. L 124 z 20.5.2003, s. 36).</w:t>
      </w:r>
    </w:p>
    <w:p w14:paraId="11AD7A35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868" w:hanging="425"/>
        <w:rPr>
          <w:sz w:val="24"/>
          <w:szCs w:val="24"/>
        </w:rPr>
      </w:pPr>
      <w:r w:rsidRPr="00BE125F">
        <w:rPr>
          <w:sz w:val="24"/>
          <w:szCs w:val="24"/>
        </w:rPr>
        <w:t>Mikro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2 milionów EUR.</w:t>
      </w:r>
    </w:p>
    <w:p w14:paraId="4735FC59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911" w:hanging="425"/>
        <w:rPr>
          <w:sz w:val="24"/>
          <w:szCs w:val="24"/>
        </w:rPr>
      </w:pPr>
      <w:r w:rsidRPr="00BE125F">
        <w:rPr>
          <w:sz w:val="24"/>
          <w:szCs w:val="24"/>
        </w:rPr>
        <w:t>Mał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10 milionów EUR.</w:t>
      </w:r>
    </w:p>
    <w:p w14:paraId="7D1ECBE7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before="7" w:line="357" w:lineRule="auto"/>
        <w:ind w:right="917" w:hanging="425"/>
        <w:rPr>
          <w:sz w:val="24"/>
          <w:szCs w:val="24"/>
        </w:rPr>
      </w:pPr>
      <w:r w:rsidRPr="00BE125F">
        <w:rPr>
          <w:sz w:val="24"/>
          <w:szCs w:val="24"/>
        </w:rPr>
        <w:t>Średnie przedsiębiorstwo: przedsiębiorstwa, które nie są mikroprzedsiębiorstwami i małymi przedsiębiorstwami i które zatrudniają mniej niż 250 osób i których roczny obrót nie 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um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bilans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.</w:t>
      </w:r>
    </w:p>
    <w:p w14:paraId="21815A80" w14:textId="77777777" w:rsidR="009E17EB" w:rsidRPr="00BE125F" w:rsidRDefault="009E17EB" w:rsidP="009E17EB">
      <w:pPr>
        <w:pStyle w:val="Tekstpodstawowy"/>
      </w:pPr>
    </w:p>
    <w:p w14:paraId="7A79A475" w14:textId="77777777" w:rsidR="009E17EB" w:rsidRPr="00BE125F" w:rsidRDefault="009E17EB" w:rsidP="009E17EB">
      <w:pPr>
        <w:pStyle w:val="Tekstpodstawowy"/>
        <w:spacing w:before="1"/>
      </w:pPr>
    </w:p>
    <w:p w14:paraId="27A7130B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4F924E42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AD11BD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259CC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4FBAB4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5E66C6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D8AED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AB738C8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20A149E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67C5C192" w14:textId="77777777" w:rsidR="009E17EB" w:rsidRPr="00BE125F" w:rsidRDefault="009E17EB" w:rsidP="009E17EB">
      <w:pPr>
        <w:pStyle w:val="Nagwek3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-12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-13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PODANYCH</w:t>
      </w:r>
      <w:r w:rsidRPr="00BE125F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INFORMACJI:</w:t>
      </w:r>
    </w:p>
    <w:p w14:paraId="289FE584" w14:textId="77777777" w:rsidR="009E17EB" w:rsidRPr="00BE125F" w:rsidRDefault="009E17EB" w:rsidP="009E17EB">
      <w:pPr>
        <w:pStyle w:val="Tekstpodstawowy"/>
        <w:spacing w:before="126" w:line="360" w:lineRule="auto"/>
        <w:ind w:left="399" w:right="851"/>
      </w:pPr>
      <w:r w:rsidRPr="00BE125F">
        <w:t>Oświadczam/-y, że wszystkie informacje podane w powyższych oświadczeniach są aktualne i zgod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rawdą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zostały</w:t>
      </w:r>
      <w:r w:rsidRPr="00BE125F">
        <w:rPr>
          <w:spacing w:val="-6"/>
        </w:rPr>
        <w:t xml:space="preserve"> </w:t>
      </w:r>
      <w:r w:rsidRPr="00BE125F">
        <w:t>przedstawio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ełną</w:t>
      </w:r>
      <w:r w:rsidRPr="00BE125F">
        <w:rPr>
          <w:spacing w:val="-5"/>
        </w:rPr>
        <w:t xml:space="preserve"> </w:t>
      </w:r>
      <w:r w:rsidRPr="00BE125F">
        <w:t>świadomością</w:t>
      </w:r>
      <w:r w:rsidRPr="00BE125F">
        <w:rPr>
          <w:spacing w:val="-3"/>
        </w:rPr>
        <w:t xml:space="preserve"> </w:t>
      </w:r>
      <w:r w:rsidRPr="00BE125F">
        <w:t>konsekwencji</w:t>
      </w:r>
      <w:r w:rsidRPr="00BE125F">
        <w:rPr>
          <w:spacing w:val="-5"/>
        </w:rPr>
        <w:t xml:space="preserve"> </w:t>
      </w:r>
      <w:r w:rsidRPr="00BE125F">
        <w:t>wprowadzenia zamawiającego w błąd przy przedstawianiu informacji.</w:t>
      </w:r>
    </w:p>
    <w:p w14:paraId="1934CCE0" w14:textId="77777777" w:rsidR="009E17EB" w:rsidRPr="00BE125F" w:rsidRDefault="009E17EB" w:rsidP="009E17EB">
      <w:pPr>
        <w:pStyle w:val="Tekstpodstawowy"/>
        <w:spacing w:before="25"/>
      </w:pPr>
    </w:p>
    <w:p w14:paraId="19A471A3" w14:textId="77777777" w:rsidR="009E17EB" w:rsidRPr="00BE125F" w:rsidRDefault="009E17EB" w:rsidP="009E17EB">
      <w:pPr>
        <w:pStyle w:val="Tekstpodstawowy"/>
        <w:spacing w:before="25"/>
      </w:pPr>
    </w:p>
    <w:p w14:paraId="54A83FE6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55A8318C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0819D47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77B8954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595041D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6FBC048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330C73C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FC3842B" w14:textId="77777777" w:rsidR="009E17EB" w:rsidRPr="00BE125F" w:rsidRDefault="009E17EB" w:rsidP="009E17EB">
      <w:pPr>
        <w:pStyle w:val="Nagwek3"/>
        <w:spacing w:before="75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WYKONAWCÓW/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MIOTÓW</w:t>
      </w:r>
      <w:r w:rsidRPr="00BE125F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TRZECICH</w:t>
      </w:r>
    </w:p>
    <w:p w14:paraId="0AB259C3" w14:textId="77777777" w:rsidR="009E17EB" w:rsidRPr="00BE125F" w:rsidRDefault="009E17EB" w:rsidP="000E5E20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before="128" w:line="360" w:lineRule="auto"/>
        <w:ind w:right="836" w:hanging="286"/>
      </w:pPr>
      <w:r w:rsidRPr="00BE125F">
        <w:t>Oświadczam że w niniejszym postępowaniu; będę /nie będę* korzystał z zasobów podmiotu trzeciego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następujący/e</w:t>
      </w:r>
      <w:r w:rsidRPr="00BE125F">
        <w:rPr>
          <w:spacing w:val="-3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którego/</w:t>
      </w:r>
      <w:proofErr w:type="spellStart"/>
      <w:r w:rsidRPr="00BE125F">
        <w:t>ych</w:t>
      </w:r>
      <w:proofErr w:type="spellEnd"/>
      <w:r w:rsidRPr="00BE125F">
        <w:rPr>
          <w:spacing w:val="-3"/>
        </w:rPr>
        <w:t xml:space="preserve"> </w:t>
      </w:r>
      <w:r w:rsidRPr="00BE125F">
        <w:t>zasoby</w:t>
      </w:r>
      <w:r w:rsidRPr="00BE125F">
        <w:rPr>
          <w:spacing w:val="-6"/>
        </w:rPr>
        <w:t xml:space="preserve"> </w:t>
      </w:r>
      <w:r w:rsidRPr="00BE125F">
        <w:t>powołuję</w:t>
      </w:r>
      <w:r w:rsidRPr="00BE125F">
        <w:rPr>
          <w:spacing w:val="-3"/>
        </w:rPr>
        <w:t xml:space="preserve"> </w:t>
      </w:r>
      <w:r w:rsidRPr="00BE125F">
        <w:t>się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niniejszym postępowaniu, tj.:</w:t>
      </w:r>
    </w:p>
    <w:p w14:paraId="772A564B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spacing w:val="-2"/>
        </w:rPr>
        <w:t>………………………………………………………….………..………..…………………</w:t>
      </w:r>
    </w:p>
    <w:p w14:paraId="2E3D6DE3" w14:textId="77777777" w:rsidR="009E17EB" w:rsidRPr="00BE125F" w:rsidRDefault="009E17EB" w:rsidP="008F6988">
      <w:pPr>
        <w:spacing w:before="127" w:line="360" w:lineRule="auto"/>
        <w:ind w:left="970" w:right="170"/>
        <w:rPr>
          <w:i/>
        </w:rPr>
      </w:pPr>
      <w:r w:rsidRPr="00BE125F">
        <w:rPr>
          <w:spacing w:val="-2"/>
        </w:rPr>
        <w:t>……………………………………………………………………………………</w:t>
      </w:r>
      <w:r w:rsidR="008F6988" w:rsidRPr="00BE125F">
        <w:rPr>
          <w:spacing w:val="-2"/>
        </w:rPr>
        <w:t>………</w:t>
      </w:r>
      <w:r w:rsidRPr="00BE125F">
        <w:rPr>
          <w:spacing w:val="-2"/>
        </w:rPr>
        <w:t>…</w:t>
      </w:r>
      <w:r w:rsidR="008F6988" w:rsidRPr="00BE125F">
        <w:rPr>
          <w:spacing w:val="-2"/>
        </w:rPr>
        <w:br/>
      </w:r>
      <w:r w:rsidRPr="00BE125F">
        <w:rPr>
          <w:i/>
          <w:sz w:val="22"/>
          <w:szCs w:val="22"/>
        </w:rPr>
        <w:t xml:space="preserve">(podać pełną nazwę/firmę, adres, a także w zależności od podmiotu: NIP/PESEL lub </w:t>
      </w:r>
      <w:r w:rsidRPr="00BE125F">
        <w:rPr>
          <w:i/>
          <w:spacing w:val="-2"/>
          <w:sz w:val="22"/>
          <w:szCs w:val="22"/>
        </w:rPr>
        <w:t>REGON)</w:t>
      </w:r>
    </w:p>
    <w:p w14:paraId="05AD7403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ją</w:t>
      </w:r>
      <w:r w:rsidRPr="00BE125F">
        <w:rPr>
          <w:b/>
          <w:spacing w:val="-8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ostępowania</w:t>
      </w:r>
      <w:r w:rsidRPr="00BE125F">
        <w:rPr>
          <w:spacing w:val="-6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6A4842B2" w14:textId="77777777" w:rsidR="009E17EB" w:rsidRPr="00BE125F" w:rsidRDefault="009E17EB" w:rsidP="00692E76">
      <w:pPr>
        <w:pStyle w:val="Akapitzlist"/>
        <w:numPr>
          <w:ilvl w:val="0"/>
          <w:numId w:val="2"/>
        </w:numPr>
        <w:tabs>
          <w:tab w:val="left" w:pos="909"/>
          <w:tab w:val="left" w:pos="968"/>
          <w:tab w:val="left" w:leader="dot" w:pos="4928"/>
        </w:tabs>
        <w:spacing w:before="127" w:line="360" w:lineRule="auto"/>
        <w:ind w:left="970" w:hanging="286"/>
      </w:pPr>
      <w:r w:rsidRPr="00BE125F">
        <w:t>Oświadczam</w:t>
      </w:r>
      <w:r w:rsidRPr="00BE125F">
        <w:rPr>
          <w:spacing w:val="-7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niniejszym</w:t>
      </w:r>
      <w:r w:rsidRPr="00BE125F">
        <w:rPr>
          <w:spacing w:val="-7"/>
        </w:rPr>
        <w:t xml:space="preserve"> </w:t>
      </w:r>
      <w:r w:rsidRPr="00BE125F">
        <w:t>postępowaniu</w:t>
      </w:r>
      <w:r w:rsidRPr="00BE125F">
        <w:rPr>
          <w:spacing w:val="-3"/>
        </w:rPr>
        <w:t xml:space="preserve"> </w:t>
      </w:r>
      <w:r w:rsidRPr="00BE125F">
        <w:t>zamierzam</w:t>
      </w:r>
      <w:r w:rsidRPr="00BE125F">
        <w:rPr>
          <w:spacing w:val="-7"/>
        </w:rPr>
        <w:t xml:space="preserve"> </w:t>
      </w:r>
      <w:r w:rsidRPr="00BE125F">
        <w:t>/nie</w:t>
      </w:r>
      <w:r w:rsidRPr="00BE125F">
        <w:rPr>
          <w:spacing w:val="-3"/>
        </w:rPr>
        <w:t xml:space="preserve"> </w:t>
      </w:r>
      <w:r w:rsidRPr="00BE125F">
        <w:t>zamierzam*</w:t>
      </w:r>
      <w:r w:rsidRPr="00BE125F">
        <w:rPr>
          <w:spacing w:val="-3"/>
        </w:rPr>
        <w:t xml:space="preserve"> </w:t>
      </w:r>
      <w:r w:rsidRPr="00BE125F">
        <w:t>powierzyć podwykonawcy realizację części zamówienia (tj. …………………………</w:t>
      </w:r>
      <w:r w:rsidRPr="00BE125F">
        <w:rPr>
          <w:spacing w:val="-10"/>
        </w:rPr>
        <w:t>……..</w:t>
      </w:r>
      <w:r w:rsidRPr="00BE125F">
        <w:t>)</w:t>
      </w:r>
      <w:r w:rsidRPr="00BE125F">
        <w:rPr>
          <w:spacing w:val="-4"/>
        </w:rPr>
        <w:t xml:space="preserve"> </w:t>
      </w:r>
      <w:r w:rsidRPr="00BE125F">
        <w:t>oraz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astępujący/e</w:t>
      </w:r>
      <w:r w:rsidRPr="00BE125F">
        <w:rPr>
          <w:spacing w:val="-4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będący/e</w:t>
      </w:r>
      <w:r w:rsidR="008F6988" w:rsidRPr="00BE125F">
        <w:rPr>
          <w:spacing w:val="-2"/>
        </w:rPr>
        <w:t xml:space="preserve"> </w:t>
      </w:r>
      <w:r w:rsidRPr="00BE125F">
        <w:rPr>
          <w:spacing w:val="-2"/>
        </w:rPr>
        <w:t>podwykonawcą/</w:t>
      </w:r>
      <w:proofErr w:type="spellStart"/>
      <w:r w:rsidRPr="00BE125F">
        <w:rPr>
          <w:spacing w:val="-2"/>
        </w:rPr>
        <w:t>ami</w:t>
      </w:r>
      <w:proofErr w:type="spellEnd"/>
      <w:r w:rsidRPr="00BE125F">
        <w:rPr>
          <w:spacing w:val="-2"/>
        </w:rPr>
        <w:t>:</w:t>
      </w:r>
    </w:p>
    <w:p w14:paraId="71339BED" w14:textId="77777777" w:rsidR="009E17EB" w:rsidRPr="00BE125F" w:rsidRDefault="009E17EB" w:rsidP="009E17EB">
      <w:pPr>
        <w:spacing w:before="126"/>
        <w:ind w:left="968"/>
      </w:pPr>
      <w:r w:rsidRPr="00BE125F">
        <w:rPr>
          <w:spacing w:val="-2"/>
        </w:rPr>
        <w:t>……………………………………………………………………………………………….</w:t>
      </w:r>
    </w:p>
    <w:p w14:paraId="63F1B733" w14:textId="77777777" w:rsidR="009E17EB" w:rsidRPr="00BE125F" w:rsidRDefault="009E17EB" w:rsidP="009E17EB">
      <w:pPr>
        <w:spacing w:before="126"/>
        <w:ind w:left="968"/>
        <w:rPr>
          <w:i/>
          <w:sz w:val="22"/>
          <w:szCs w:val="22"/>
        </w:rPr>
      </w:pPr>
      <w:r w:rsidRPr="00BE125F">
        <w:rPr>
          <w:i/>
          <w:sz w:val="22"/>
          <w:szCs w:val="22"/>
        </w:rPr>
        <w:t>(podać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ełną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azwę/firmę,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dres,</w:t>
      </w:r>
      <w:r w:rsidRPr="00BE125F">
        <w:rPr>
          <w:i/>
          <w:spacing w:val="-5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także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w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zależności</w:t>
      </w:r>
      <w:r w:rsidRPr="00BE125F">
        <w:rPr>
          <w:i/>
          <w:spacing w:val="-7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od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odmiotu: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IP/PESEL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lub</w:t>
      </w:r>
      <w:r w:rsidRPr="00BE125F">
        <w:rPr>
          <w:i/>
          <w:spacing w:val="-3"/>
          <w:sz w:val="22"/>
          <w:szCs w:val="22"/>
        </w:rPr>
        <w:t xml:space="preserve"> R</w:t>
      </w:r>
      <w:r w:rsidRPr="00BE125F">
        <w:rPr>
          <w:i/>
          <w:spacing w:val="-2"/>
          <w:sz w:val="22"/>
          <w:szCs w:val="22"/>
        </w:rPr>
        <w:t>EGON)</w:t>
      </w:r>
    </w:p>
    <w:p w14:paraId="4B0E1324" w14:textId="77777777" w:rsidR="009E17EB" w:rsidRPr="00BE125F" w:rsidRDefault="009E17EB" w:rsidP="009E17EB">
      <w:pPr>
        <w:spacing w:before="126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ą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2"/>
        </w:rPr>
        <w:t xml:space="preserve"> </w:t>
      </w:r>
      <w:r w:rsidRPr="00BE125F">
        <w:t>z</w:t>
      </w:r>
      <w:r w:rsidRPr="00BE125F">
        <w:rPr>
          <w:spacing w:val="-6"/>
        </w:rPr>
        <w:t xml:space="preserve"> </w:t>
      </w:r>
      <w:r w:rsidRPr="00BE125F">
        <w:t>postępowania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76013054" w14:textId="77777777" w:rsidR="008F6988" w:rsidRPr="00BE125F" w:rsidRDefault="008F6988" w:rsidP="009E17EB">
      <w:pPr>
        <w:spacing w:before="127" w:line="360" w:lineRule="auto"/>
        <w:ind w:left="968" w:right="6116"/>
        <w:rPr>
          <w:b/>
        </w:rPr>
      </w:pPr>
    </w:p>
    <w:p w14:paraId="26A80812" w14:textId="77777777" w:rsidR="009E17EB" w:rsidRPr="00BE125F" w:rsidRDefault="009E17EB" w:rsidP="009E17EB">
      <w:pPr>
        <w:spacing w:before="127" w:line="360" w:lineRule="auto"/>
        <w:ind w:left="968" w:right="6116"/>
        <w:rPr>
          <w:b/>
          <w:color w:val="FF0000"/>
        </w:rPr>
      </w:pPr>
      <w:r w:rsidRPr="00BE125F">
        <w:rPr>
          <w:b/>
        </w:rPr>
        <w:t xml:space="preserve">* niewłaściwe skreślić </w:t>
      </w:r>
      <w:r w:rsidRPr="00BE125F">
        <w:rPr>
          <w:b/>
          <w:color w:val="FF0000"/>
        </w:rPr>
        <w:t>(wypełnić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jeżeli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dotyczy)</w:t>
      </w:r>
    </w:p>
    <w:p w14:paraId="174A5044" w14:textId="77777777" w:rsidR="009E17EB" w:rsidRPr="00BE125F" w:rsidRDefault="009E17EB" w:rsidP="009E17EB">
      <w:pPr>
        <w:spacing w:before="127" w:line="360" w:lineRule="auto"/>
        <w:ind w:left="968" w:right="6116"/>
        <w:rPr>
          <w:b/>
        </w:rPr>
      </w:pPr>
    </w:p>
    <w:p w14:paraId="18F5FD3F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30012ABC" w14:textId="77777777" w:rsidR="00294E5D" w:rsidRPr="00BE125F" w:rsidRDefault="009E17EB" w:rsidP="009E17EB">
      <w:pPr>
        <w:spacing w:before="120" w:line="276" w:lineRule="auto"/>
        <w:rPr>
          <w:rFonts w:ascii="Arial" w:hAnsi="Arial" w:cs="Arial"/>
        </w:rPr>
      </w:pPr>
      <w:r w:rsidRPr="00BE125F">
        <w:rPr>
          <w:spacing w:val="-2"/>
          <w:sz w:val="20"/>
        </w:rPr>
        <w:t>(podpis/y)</w:t>
      </w:r>
    </w:p>
    <w:p w14:paraId="37D147C3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2BAD908" w14:textId="2BBDD324" w:rsidR="004D7733" w:rsidRDefault="004D7733" w:rsidP="004D7733">
      <w:pPr>
        <w:spacing w:before="77"/>
        <w:ind w:left="457"/>
        <w:rPr>
          <w:b/>
          <w:spacing w:val="-2"/>
        </w:rPr>
      </w:pPr>
      <w:r w:rsidRPr="00BE125F">
        <w:rPr>
          <w:b/>
        </w:rPr>
        <w:lastRenderedPageBreak/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2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2C59E70B" w14:textId="77777777" w:rsidR="00AC590C" w:rsidRPr="00BE125F" w:rsidRDefault="00AC590C" w:rsidP="004D7733">
      <w:pPr>
        <w:spacing w:before="77"/>
        <w:ind w:left="457"/>
        <w:rPr>
          <w:b/>
        </w:rPr>
      </w:pPr>
    </w:p>
    <w:p w14:paraId="0524F5E8" w14:textId="77777777" w:rsidR="004D7733" w:rsidRPr="00BE125F" w:rsidRDefault="004D7733" w:rsidP="004D7733">
      <w:pPr>
        <w:pStyle w:val="Tekstpodstawowy"/>
        <w:spacing w:before="10"/>
        <w:rPr>
          <w:rFonts w:ascii="Arial"/>
          <w:b/>
          <w:sz w:val="20"/>
        </w:rPr>
      </w:pPr>
    </w:p>
    <w:p w14:paraId="75FA6B44" w14:textId="77777777" w:rsidR="004D7733" w:rsidRPr="00BE125F" w:rsidRDefault="004D7733" w:rsidP="004D7733">
      <w:pPr>
        <w:pStyle w:val="Nagwek2"/>
        <w:ind w:left="373" w:right="733"/>
        <w:jc w:val="center"/>
      </w:pPr>
      <w:r w:rsidRPr="00BE125F">
        <w:t>OŚWIADCZENIE</w:t>
      </w:r>
      <w:r w:rsidRPr="00BE125F">
        <w:rPr>
          <w:spacing w:val="-4"/>
        </w:rPr>
        <w:t xml:space="preserve"> </w:t>
      </w:r>
      <w:r w:rsidRPr="00BE125F">
        <w:t>W</w:t>
      </w:r>
      <w:r w:rsidRPr="00BE125F">
        <w:rPr>
          <w:spacing w:val="-1"/>
        </w:rPr>
        <w:t xml:space="preserve"> </w:t>
      </w:r>
      <w:r w:rsidRPr="00BE125F">
        <w:t>TRYBIE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225</w:t>
      </w:r>
      <w:r w:rsidRPr="00BE125F">
        <w:rPr>
          <w:spacing w:val="-1"/>
        </w:rPr>
        <w:t xml:space="preserve"> </w:t>
      </w:r>
      <w:r w:rsidRPr="00BE125F">
        <w:t>UST.</w:t>
      </w:r>
      <w:r w:rsidRPr="00BE125F">
        <w:rPr>
          <w:spacing w:val="-4"/>
        </w:rPr>
        <w:t xml:space="preserve"> </w:t>
      </w:r>
      <w:r w:rsidRPr="00BE125F">
        <w:t>2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P.Z.P.</w:t>
      </w:r>
    </w:p>
    <w:p w14:paraId="22F2136E" w14:textId="77777777" w:rsidR="004D7733" w:rsidRPr="00BE125F" w:rsidRDefault="004D7733" w:rsidP="004D7733">
      <w:pPr>
        <w:pStyle w:val="Tekstpodstawowy"/>
        <w:spacing w:before="38"/>
        <w:rPr>
          <w:b/>
          <w:sz w:val="24"/>
        </w:rPr>
      </w:pPr>
    </w:p>
    <w:p w14:paraId="3BE02306" w14:textId="77777777" w:rsidR="004D7733" w:rsidRPr="00BE125F" w:rsidRDefault="004D7733" w:rsidP="004D7733">
      <w:pPr>
        <w:pStyle w:val="Tekstpodstawowy"/>
        <w:ind w:left="116"/>
      </w:pPr>
      <w:r w:rsidRPr="00BE125F">
        <w:t>Ja</w:t>
      </w:r>
      <w:r w:rsidRPr="00BE125F">
        <w:rPr>
          <w:spacing w:val="-3"/>
        </w:rPr>
        <w:t xml:space="preserve"> </w:t>
      </w:r>
      <w:r w:rsidRPr="00BE125F">
        <w:t>(</w:t>
      </w:r>
      <w:r w:rsidRPr="00BE125F">
        <w:rPr>
          <w:spacing w:val="-4"/>
        </w:rPr>
        <w:t xml:space="preserve"> </w:t>
      </w:r>
      <w:r w:rsidRPr="00BE125F">
        <w:t>My</w:t>
      </w:r>
      <w:r w:rsidRPr="00BE125F">
        <w:rPr>
          <w:spacing w:val="-4"/>
        </w:rPr>
        <w:t xml:space="preserve"> </w:t>
      </w:r>
      <w:r w:rsidRPr="00BE125F">
        <w:t>),</w:t>
      </w:r>
      <w:r w:rsidRPr="00BE125F">
        <w:rPr>
          <w:spacing w:val="-2"/>
        </w:rPr>
        <w:t xml:space="preserve"> </w:t>
      </w:r>
      <w:r w:rsidRPr="00BE125F">
        <w:t>podpisany/-i</w:t>
      </w:r>
      <w:r w:rsidRPr="00BE125F">
        <w:rPr>
          <w:spacing w:val="-1"/>
        </w:rPr>
        <w:t xml:space="preserve"> </w:t>
      </w:r>
      <w:r w:rsidRPr="00BE125F">
        <w:t>(imię</w:t>
      </w:r>
      <w:r w:rsidRPr="00BE125F">
        <w:rPr>
          <w:spacing w:val="-2"/>
        </w:rPr>
        <w:t xml:space="preserve"> </w:t>
      </w:r>
      <w:r w:rsidRPr="00BE125F">
        <w:t>i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nazwisko)</w:t>
      </w:r>
    </w:p>
    <w:p w14:paraId="20AC82A3" w14:textId="77777777" w:rsidR="004D7733" w:rsidRPr="00BE125F" w:rsidRDefault="004D7733" w:rsidP="004D7733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</w:t>
      </w:r>
    </w:p>
    <w:p w14:paraId="151C5872" w14:textId="77777777" w:rsidR="004D7733" w:rsidRPr="00BE125F" w:rsidRDefault="004D7733" w:rsidP="004D7733">
      <w:pPr>
        <w:pStyle w:val="Tekstpodstawowy"/>
      </w:pPr>
    </w:p>
    <w:p w14:paraId="7B79CDD9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ADB0621" w14:textId="77777777" w:rsidR="004D7733" w:rsidRPr="00BE125F" w:rsidRDefault="004D7733" w:rsidP="004D7733">
      <w:pPr>
        <w:pStyle w:val="Tekstpodstawowy"/>
      </w:pPr>
    </w:p>
    <w:p w14:paraId="0F86E30D" w14:textId="77777777" w:rsidR="004D7733" w:rsidRPr="00BE125F" w:rsidRDefault="004D7733" w:rsidP="004D7733">
      <w:pPr>
        <w:pStyle w:val="Tekstpodstawowy"/>
        <w:ind w:left="116"/>
      </w:pPr>
      <w:r w:rsidRPr="00BE125F">
        <w:t>działając</w:t>
      </w:r>
      <w:r w:rsidRPr="00BE125F">
        <w:rPr>
          <w:spacing w:val="-2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imieniu</w:t>
      </w:r>
      <w:r w:rsidRPr="00BE125F">
        <w:rPr>
          <w:spacing w:val="-5"/>
        </w:rPr>
        <w:t xml:space="preserve"> </w:t>
      </w:r>
      <w:r w:rsidRPr="00BE125F">
        <w:t>i na</w:t>
      </w:r>
      <w:r w:rsidRPr="00BE125F">
        <w:rPr>
          <w:spacing w:val="-4"/>
        </w:rPr>
        <w:t xml:space="preserve"> </w:t>
      </w:r>
      <w:r w:rsidRPr="00BE125F">
        <w:t>rzecz</w:t>
      </w:r>
      <w:r w:rsidRPr="00BE125F">
        <w:rPr>
          <w:spacing w:val="50"/>
        </w:rPr>
        <w:t xml:space="preserve"> </w:t>
      </w:r>
      <w:r w:rsidRPr="00BE125F">
        <w:t>(nazwa</w:t>
      </w:r>
      <w:r w:rsidRPr="00BE125F">
        <w:rPr>
          <w:spacing w:val="-2"/>
        </w:rPr>
        <w:t xml:space="preserve"> </w:t>
      </w:r>
      <w:r w:rsidRPr="00BE125F">
        <w:t>/firma/</w:t>
      </w:r>
      <w:r w:rsidRPr="00BE125F">
        <w:rPr>
          <w:spacing w:val="-1"/>
        </w:rPr>
        <w:t xml:space="preserve"> </w:t>
      </w:r>
      <w:r w:rsidRPr="00BE125F">
        <w:t>i</w:t>
      </w:r>
      <w:r w:rsidRPr="00BE125F">
        <w:rPr>
          <w:spacing w:val="-4"/>
        </w:rPr>
        <w:t xml:space="preserve"> </w:t>
      </w:r>
      <w:r w:rsidRPr="00BE125F">
        <w:t>adres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wykonawcy)</w:t>
      </w:r>
    </w:p>
    <w:p w14:paraId="44C13301" w14:textId="77777777" w:rsidR="004D7733" w:rsidRPr="00BE125F" w:rsidRDefault="004D7733" w:rsidP="004D7733">
      <w:pPr>
        <w:pStyle w:val="Tekstpodstawowy"/>
      </w:pPr>
    </w:p>
    <w:p w14:paraId="42CE7991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61A7F1B" w14:textId="77777777" w:rsidR="004D7733" w:rsidRPr="00BE125F" w:rsidRDefault="004D7733" w:rsidP="004D7733">
      <w:pPr>
        <w:pStyle w:val="Tekstpodstawowy"/>
      </w:pPr>
    </w:p>
    <w:p w14:paraId="418AD09A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5717AB7" w14:textId="77777777" w:rsidR="004D7733" w:rsidRPr="00BE125F" w:rsidRDefault="004D7733" w:rsidP="004D7733">
      <w:pPr>
        <w:pStyle w:val="Tekstpodstawowy"/>
        <w:spacing w:before="2"/>
      </w:pPr>
    </w:p>
    <w:p w14:paraId="6D7D7EFE" w14:textId="72CB4C71" w:rsidR="004D7733" w:rsidRPr="00BE125F" w:rsidRDefault="004D7733" w:rsidP="005C7157">
      <w:pPr>
        <w:spacing w:line="360" w:lineRule="auto"/>
        <w:ind w:left="113" w:right="170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r w:rsidR="00025300" w:rsidRPr="00025300">
        <w:rPr>
          <w:b/>
        </w:rPr>
        <w:t>usługę badawczą „Rynek pracy sektora budowlanego wobec współczesnych tendencji demograficznych. Analiza dla województwa łódzkiego”</w:t>
      </w:r>
      <w:r w:rsidRPr="00BE125F">
        <w:rPr>
          <w:b/>
          <w:spacing w:val="-3"/>
        </w:rPr>
        <w:t xml:space="preserve"> </w:t>
      </w:r>
      <w:r w:rsidRPr="00BE125F">
        <w:t>oświadczam/-y,</w:t>
      </w:r>
      <w:r w:rsidRPr="00BE125F">
        <w:rPr>
          <w:spacing w:val="-3"/>
        </w:rPr>
        <w:t xml:space="preserve"> </w:t>
      </w:r>
      <w:r w:rsidRPr="00BE125F">
        <w:t>iż</w:t>
      </w:r>
      <w:r w:rsidRPr="00BE125F">
        <w:rPr>
          <w:spacing w:val="-5"/>
        </w:rPr>
        <w:t xml:space="preserve"> </w:t>
      </w:r>
      <w:r w:rsidRPr="00BE125F">
        <w:t>wybór</w:t>
      </w:r>
      <w:r w:rsidRPr="00BE125F">
        <w:rPr>
          <w:spacing w:val="-3"/>
        </w:rPr>
        <w:t xml:space="preserve"> </w:t>
      </w:r>
      <w:r w:rsidRPr="00BE125F">
        <w:t>złożonej przeze mnie (nas) oferty:</w:t>
      </w:r>
    </w:p>
    <w:p w14:paraId="027DBF2D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6"/>
          <w:tab w:val="left" w:pos="1335"/>
          <w:tab w:val="left" w:pos="2136"/>
          <w:tab w:val="left" w:pos="3280"/>
          <w:tab w:val="left" w:pos="3729"/>
          <w:tab w:val="left" w:pos="4851"/>
          <w:tab w:val="left" w:pos="5190"/>
          <w:tab w:val="left" w:pos="6813"/>
          <w:tab w:val="left" w:pos="8005"/>
        </w:tabs>
        <w:spacing w:line="352" w:lineRule="auto"/>
        <w:ind w:left="836" w:right="813" w:hanging="360"/>
      </w:pPr>
      <w:r w:rsidRPr="00BE125F">
        <w:rPr>
          <w:spacing w:val="-4"/>
        </w:rPr>
        <w:t>nie</w:t>
      </w:r>
      <w:r w:rsidRPr="00BE125F">
        <w:tab/>
      </w:r>
      <w:r w:rsidRPr="00BE125F">
        <w:rPr>
          <w:spacing w:val="-2"/>
        </w:rPr>
        <w:t>będzie</w:t>
      </w:r>
      <w:r w:rsidRPr="00BE125F">
        <w:tab/>
      </w:r>
      <w:r w:rsidRPr="00BE125F">
        <w:rPr>
          <w:spacing w:val="-2"/>
        </w:rPr>
        <w:t>prowadzić</w:t>
      </w:r>
      <w:r w:rsidRPr="00BE125F">
        <w:tab/>
      </w:r>
      <w:r w:rsidRPr="00BE125F">
        <w:rPr>
          <w:spacing w:val="-6"/>
        </w:rPr>
        <w:t>do</w:t>
      </w:r>
      <w:r w:rsidRPr="00BE125F">
        <w:tab/>
      </w:r>
      <w:r w:rsidRPr="00BE125F">
        <w:rPr>
          <w:spacing w:val="-2"/>
        </w:rPr>
        <w:t>powstania</w:t>
      </w:r>
      <w:r w:rsidRPr="00BE125F">
        <w:tab/>
      </w:r>
      <w:r w:rsidRPr="00BE125F">
        <w:rPr>
          <w:spacing w:val="-10"/>
        </w:rPr>
        <w:t>u</w:t>
      </w:r>
      <w:r w:rsidRPr="00BE125F">
        <w:tab/>
      </w:r>
      <w:r w:rsidRPr="00BE125F">
        <w:rPr>
          <w:spacing w:val="-2"/>
        </w:rPr>
        <w:t>Zamawiającego</w:t>
      </w:r>
      <w:r w:rsidRPr="00BE125F">
        <w:tab/>
      </w:r>
      <w:r w:rsidRPr="00BE125F">
        <w:rPr>
          <w:spacing w:val="-2"/>
        </w:rPr>
        <w:t>obowiązku</w:t>
      </w:r>
      <w:r w:rsidRPr="00BE125F">
        <w:tab/>
      </w:r>
      <w:r w:rsidRPr="00BE125F">
        <w:rPr>
          <w:spacing w:val="-2"/>
        </w:rPr>
        <w:t xml:space="preserve">podatkowego </w:t>
      </w:r>
      <w:r w:rsidRPr="00BE125F">
        <w:t>(w szczególności na podstawie art. 5 ust 1 pkt 3 i 4 ustawy o podatku od towarów i usług),*</w:t>
      </w:r>
    </w:p>
    <w:p w14:paraId="2D1BE037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5"/>
        </w:tabs>
        <w:spacing w:before="6"/>
        <w:ind w:left="835" w:hanging="359"/>
      </w:pPr>
      <w:r w:rsidRPr="00BE125F">
        <w:t>będzie</w:t>
      </w:r>
      <w:r w:rsidRPr="00BE125F">
        <w:rPr>
          <w:spacing w:val="-8"/>
        </w:rPr>
        <w:t xml:space="preserve"> </w:t>
      </w:r>
      <w:r w:rsidRPr="00BE125F">
        <w:t>prowadzić</w:t>
      </w:r>
      <w:r w:rsidRPr="00BE125F">
        <w:rPr>
          <w:spacing w:val="-5"/>
        </w:rPr>
        <w:t xml:space="preserve"> </w:t>
      </w:r>
      <w:r w:rsidRPr="00BE125F">
        <w:t>do</w:t>
      </w:r>
      <w:r w:rsidRPr="00BE125F">
        <w:rPr>
          <w:spacing w:val="-7"/>
        </w:rPr>
        <w:t xml:space="preserve"> </w:t>
      </w:r>
      <w:r w:rsidRPr="00BE125F">
        <w:t>powstania</w:t>
      </w:r>
      <w:r w:rsidRPr="00BE125F">
        <w:rPr>
          <w:spacing w:val="-7"/>
        </w:rPr>
        <w:t xml:space="preserve"> </w:t>
      </w:r>
      <w:r w:rsidRPr="00BE125F">
        <w:t>u</w:t>
      </w:r>
      <w:r w:rsidRPr="00BE125F">
        <w:rPr>
          <w:spacing w:val="-5"/>
        </w:rPr>
        <w:t xml:space="preserve"> </w:t>
      </w:r>
      <w:r w:rsidRPr="00BE125F">
        <w:t>Zamawiającego</w:t>
      </w:r>
      <w:r w:rsidRPr="00BE125F">
        <w:rPr>
          <w:spacing w:val="-5"/>
        </w:rPr>
        <w:t xml:space="preserve"> </w:t>
      </w:r>
      <w:r w:rsidRPr="00BE125F">
        <w:t>obowiązku</w:t>
      </w:r>
      <w:r w:rsidRPr="00BE125F">
        <w:rPr>
          <w:spacing w:val="-5"/>
        </w:rPr>
        <w:t xml:space="preserve"> </w:t>
      </w:r>
      <w:r w:rsidRPr="00BE125F">
        <w:rPr>
          <w:spacing w:val="-2"/>
        </w:rPr>
        <w:t>podatkowego*:</w:t>
      </w:r>
    </w:p>
    <w:p w14:paraId="217560AC" w14:textId="77777777" w:rsidR="004D7733" w:rsidRPr="00BE125F" w:rsidRDefault="004D7733" w:rsidP="004D7733">
      <w:pPr>
        <w:pStyle w:val="Tekstpodstawowy"/>
        <w:rPr>
          <w:sz w:val="20"/>
        </w:rPr>
      </w:pPr>
    </w:p>
    <w:p w14:paraId="2F0A63ED" w14:textId="77777777" w:rsidR="004D7733" w:rsidRPr="00BE125F" w:rsidRDefault="004D7733" w:rsidP="004D7733">
      <w:pPr>
        <w:pStyle w:val="Tekstpodstawowy"/>
        <w:spacing w:before="43"/>
        <w:rPr>
          <w:sz w:val="20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38"/>
        <w:gridCol w:w="2220"/>
        <w:gridCol w:w="1997"/>
      </w:tblGrid>
      <w:tr w:rsidR="004D7733" w:rsidRPr="00BE125F" w14:paraId="47B42F3B" w14:textId="77777777" w:rsidTr="00615889">
        <w:trPr>
          <w:trHeight w:val="1351"/>
        </w:trPr>
        <w:tc>
          <w:tcPr>
            <w:tcW w:w="554" w:type="dxa"/>
          </w:tcPr>
          <w:p w14:paraId="3CA852D7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/>
                <w:b/>
              </w:rPr>
            </w:pPr>
            <w:r w:rsidRPr="00BE125F">
              <w:rPr>
                <w:rFonts w:ascii="Times New Roman"/>
                <w:b/>
                <w:spacing w:val="-5"/>
              </w:rPr>
              <w:t>Lp.</w:t>
            </w:r>
          </w:p>
        </w:tc>
        <w:tc>
          <w:tcPr>
            <w:tcW w:w="3838" w:type="dxa"/>
          </w:tcPr>
          <w:p w14:paraId="207ED07C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Zakres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obowiązku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  <w:spacing w:val="-2"/>
              </w:rPr>
              <w:t>podatkowego</w:t>
            </w:r>
          </w:p>
          <w:p w14:paraId="3C10D860" w14:textId="77777777" w:rsidR="004D7733" w:rsidRPr="00BE125F" w:rsidRDefault="004D7733" w:rsidP="00615889">
            <w:pPr>
              <w:pStyle w:val="TableParagraph"/>
              <w:spacing w:before="37" w:line="276" w:lineRule="auto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sz w:val="20"/>
              </w:rPr>
              <w:t>(</w:t>
            </w:r>
            <w:r w:rsidRPr="00BE125F">
              <w:rPr>
                <w:rFonts w:ascii="Times New Roman" w:hAnsi="Times New Roman"/>
                <w:i/>
                <w:sz w:val="20"/>
              </w:rPr>
              <w:t>należy</w:t>
            </w:r>
            <w:r w:rsidRPr="00BE125F"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wskazać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nazwę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(rodzaj)</w:t>
            </w:r>
            <w:r w:rsidRPr="00BE125F"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towaru</w:t>
            </w:r>
            <w:r w:rsidRPr="00BE125F"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lub usługi, których dostawa lub świadczenie będzie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prowadzić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do powstania obowiązku</w:t>
            </w:r>
          </w:p>
          <w:p w14:paraId="6D499E9C" w14:textId="77777777" w:rsidR="004D7733" w:rsidRPr="00BE125F" w:rsidRDefault="004D7733" w:rsidP="00615889">
            <w:pPr>
              <w:pStyle w:val="TableParagraph"/>
              <w:spacing w:line="229" w:lineRule="exact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i/>
                <w:sz w:val="20"/>
              </w:rPr>
              <w:t>podatkowego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u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pacing w:val="-2"/>
                <w:sz w:val="20"/>
              </w:rPr>
              <w:t>Zamawiającego)</w:t>
            </w:r>
          </w:p>
        </w:tc>
        <w:tc>
          <w:tcPr>
            <w:tcW w:w="2220" w:type="dxa"/>
          </w:tcPr>
          <w:p w14:paraId="3C56A84E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0" w:right="135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Wartość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zamówienia bez kwoty podatku</w:t>
            </w:r>
          </w:p>
        </w:tc>
        <w:tc>
          <w:tcPr>
            <w:tcW w:w="1997" w:type="dxa"/>
          </w:tcPr>
          <w:p w14:paraId="638385E3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1" w:right="124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Stawka podatku, która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będzie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 xml:space="preserve">miała </w:t>
            </w:r>
            <w:r w:rsidRPr="00BE125F">
              <w:rPr>
                <w:rFonts w:ascii="Times New Roman" w:hAnsi="Times New Roman"/>
                <w:b/>
                <w:spacing w:val="-2"/>
              </w:rPr>
              <w:t>zastosowanie</w:t>
            </w:r>
          </w:p>
        </w:tc>
      </w:tr>
      <w:tr w:rsidR="004D7733" w:rsidRPr="00BE125F" w14:paraId="3E86C54F" w14:textId="77777777" w:rsidTr="00615889">
        <w:trPr>
          <w:trHeight w:val="580"/>
        </w:trPr>
        <w:tc>
          <w:tcPr>
            <w:tcW w:w="554" w:type="dxa"/>
          </w:tcPr>
          <w:p w14:paraId="6684B523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1.</w:t>
            </w:r>
          </w:p>
        </w:tc>
        <w:tc>
          <w:tcPr>
            <w:tcW w:w="3838" w:type="dxa"/>
          </w:tcPr>
          <w:p w14:paraId="0C25DD3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23A4C7EC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03967803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7F8E62D2" w14:textId="77777777" w:rsidTr="00615889">
        <w:trPr>
          <w:trHeight w:val="582"/>
        </w:trPr>
        <w:tc>
          <w:tcPr>
            <w:tcW w:w="554" w:type="dxa"/>
          </w:tcPr>
          <w:p w14:paraId="534C46B5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2.</w:t>
            </w:r>
          </w:p>
        </w:tc>
        <w:tc>
          <w:tcPr>
            <w:tcW w:w="3838" w:type="dxa"/>
          </w:tcPr>
          <w:p w14:paraId="304173E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A076EA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6A2DF149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014271CF" w14:textId="77777777" w:rsidTr="00615889">
        <w:trPr>
          <w:trHeight w:val="582"/>
        </w:trPr>
        <w:tc>
          <w:tcPr>
            <w:tcW w:w="554" w:type="dxa"/>
          </w:tcPr>
          <w:p w14:paraId="1472024F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3.</w:t>
            </w:r>
          </w:p>
        </w:tc>
        <w:tc>
          <w:tcPr>
            <w:tcW w:w="3838" w:type="dxa"/>
          </w:tcPr>
          <w:p w14:paraId="74CF5974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1A79F4A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2696C64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14D303" w14:textId="77777777" w:rsidR="004D7733" w:rsidRPr="00BE125F" w:rsidRDefault="004D7733" w:rsidP="004D7733">
      <w:pPr>
        <w:pStyle w:val="Tekstpodstawowy"/>
        <w:spacing w:before="252"/>
      </w:pPr>
    </w:p>
    <w:p w14:paraId="52EFF880" w14:textId="77777777" w:rsidR="004D7733" w:rsidRPr="00BE125F" w:rsidRDefault="004D7733" w:rsidP="004D7733">
      <w:pPr>
        <w:pStyle w:val="Tekstpodstawowy"/>
        <w:tabs>
          <w:tab w:val="left" w:pos="5675"/>
        </w:tabs>
        <w:spacing w:before="1"/>
        <w:ind w:left="399"/>
        <w:rPr>
          <w:rFonts w:ascii="Arial" w:hAnsi="Arial"/>
        </w:rPr>
      </w:pPr>
      <w:r w:rsidRPr="00BE125F">
        <w:rPr>
          <w:rFonts w:ascii="Arial" w:hAnsi="Arial"/>
        </w:rPr>
        <w:t>……………….</w:t>
      </w:r>
      <w:r w:rsidRPr="00BE125F">
        <w:rPr>
          <w:rFonts w:ascii="Arial" w:hAnsi="Arial"/>
          <w:i/>
        </w:rPr>
        <w:t>,</w:t>
      </w:r>
      <w:r w:rsidRPr="00BE125F">
        <w:rPr>
          <w:rFonts w:ascii="Arial" w:hAnsi="Arial"/>
          <w:i/>
          <w:spacing w:val="-7"/>
        </w:rPr>
        <w:t xml:space="preserve"> </w:t>
      </w:r>
      <w:r w:rsidRPr="00BE125F">
        <w:rPr>
          <w:rFonts w:ascii="Arial" w:hAnsi="Arial"/>
        </w:rPr>
        <w:t>dnia</w:t>
      </w:r>
      <w:r w:rsidRPr="00BE125F">
        <w:rPr>
          <w:rFonts w:ascii="Arial" w:hAnsi="Arial"/>
          <w:spacing w:val="-5"/>
        </w:rPr>
        <w:t xml:space="preserve"> </w:t>
      </w:r>
      <w:r w:rsidRPr="00BE125F">
        <w:rPr>
          <w:rFonts w:ascii="Arial" w:hAnsi="Arial"/>
        </w:rPr>
        <w:t>…….…………...</w:t>
      </w:r>
      <w:r w:rsidRPr="00BE125F">
        <w:rPr>
          <w:rFonts w:ascii="Arial" w:hAnsi="Arial"/>
          <w:spacing w:val="-6"/>
        </w:rPr>
        <w:t xml:space="preserve"> </w:t>
      </w:r>
      <w:r w:rsidRPr="00BE125F">
        <w:rPr>
          <w:rFonts w:ascii="Arial" w:hAnsi="Arial"/>
          <w:spacing w:val="-5"/>
        </w:rPr>
        <w:t>r.</w:t>
      </w:r>
      <w:r w:rsidRPr="00BE125F">
        <w:rPr>
          <w:rFonts w:ascii="Arial" w:hAnsi="Arial"/>
        </w:rPr>
        <w:tab/>
      </w:r>
      <w:r w:rsidRPr="00BE125F">
        <w:rPr>
          <w:rFonts w:ascii="Arial" w:hAnsi="Arial"/>
          <w:spacing w:val="-2"/>
        </w:rPr>
        <w:t>……….…………………………</w:t>
      </w:r>
    </w:p>
    <w:p w14:paraId="5B1D26C8" w14:textId="77777777" w:rsidR="004D7733" w:rsidRPr="00BE125F" w:rsidRDefault="004D7733" w:rsidP="004D7733">
      <w:pPr>
        <w:pStyle w:val="Tekstpodstawowy"/>
        <w:spacing w:before="23"/>
        <w:rPr>
          <w:rFonts w:ascii="Arial"/>
          <w:sz w:val="20"/>
        </w:rPr>
      </w:pPr>
    </w:p>
    <w:p w14:paraId="0865B029" w14:textId="77777777" w:rsidR="004D7733" w:rsidRPr="00BE125F" w:rsidRDefault="004D7733" w:rsidP="004D7733">
      <w:pPr>
        <w:ind w:right="1472"/>
        <w:jc w:val="right"/>
        <w:rPr>
          <w:rFonts w:ascii="Arial"/>
          <w:sz w:val="20"/>
        </w:rPr>
      </w:pPr>
      <w:r w:rsidRPr="00BE125F">
        <w:rPr>
          <w:rFonts w:ascii="Arial"/>
          <w:spacing w:val="-2"/>
          <w:sz w:val="20"/>
        </w:rPr>
        <w:t>(podpis/y)</w:t>
      </w:r>
    </w:p>
    <w:p w14:paraId="4023BEC8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  <w:r w:rsidRPr="00BE125F">
        <w:rPr>
          <w:b/>
          <w:sz w:val="20"/>
        </w:rPr>
        <w:t>*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z w:val="20"/>
        </w:rPr>
        <w:t>niepotrzebne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pacing w:val="-2"/>
          <w:sz w:val="20"/>
        </w:rPr>
        <w:t>skreślić</w:t>
      </w:r>
    </w:p>
    <w:p w14:paraId="365AC6BD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F8F437F" w14:textId="77777777" w:rsidR="004D7733" w:rsidRPr="00BE125F" w:rsidRDefault="004D7733" w:rsidP="004D7733">
      <w:pPr>
        <w:spacing w:before="180"/>
        <w:ind w:left="457"/>
        <w:rPr>
          <w:b/>
          <w:i/>
        </w:rPr>
      </w:pPr>
      <w:r w:rsidRPr="00BE125F">
        <w:rPr>
          <w:b/>
          <w:i/>
        </w:rPr>
        <w:t>ZAŁĄCZNIK</w:t>
      </w:r>
      <w:r w:rsidRPr="00BE125F">
        <w:rPr>
          <w:b/>
          <w:i/>
          <w:spacing w:val="-6"/>
        </w:rPr>
        <w:t xml:space="preserve"> </w:t>
      </w:r>
      <w:r w:rsidRPr="00BE125F">
        <w:rPr>
          <w:b/>
          <w:i/>
        </w:rPr>
        <w:t>NR</w:t>
      </w:r>
      <w:r w:rsidRPr="00BE125F">
        <w:rPr>
          <w:b/>
          <w:i/>
          <w:spacing w:val="-5"/>
        </w:rPr>
        <w:t xml:space="preserve"> </w:t>
      </w:r>
      <w:r w:rsidRPr="00BE125F">
        <w:rPr>
          <w:b/>
          <w:i/>
          <w:spacing w:val="-10"/>
        </w:rPr>
        <w:t>3</w:t>
      </w:r>
    </w:p>
    <w:p w14:paraId="361D6E07" w14:textId="77777777" w:rsidR="004D7733" w:rsidRPr="00BE125F" w:rsidRDefault="004D7733" w:rsidP="004D7733">
      <w:pPr>
        <w:pStyle w:val="Tekstpodstawowy"/>
        <w:rPr>
          <w:b/>
          <w:i/>
          <w:sz w:val="28"/>
        </w:rPr>
      </w:pPr>
    </w:p>
    <w:p w14:paraId="2212C502" w14:textId="77777777" w:rsidR="004D7733" w:rsidRPr="00BE125F" w:rsidRDefault="004D7733" w:rsidP="004D7733">
      <w:pPr>
        <w:pStyle w:val="Tekstpodstawowy"/>
        <w:spacing w:before="242"/>
        <w:rPr>
          <w:b/>
          <w:i/>
          <w:sz w:val="28"/>
        </w:rPr>
      </w:pPr>
    </w:p>
    <w:p w14:paraId="4E431007" w14:textId="77777777" w:rsidR="00025300" w:rsidRPr="00025300" w:rsidRDefault="00025300" w:rsidP="00025300">
      <w:pPr>
        <w:spacing w:line="360" w:lineRule="auto"/>
        <w:ind w:left="680" w:hanging="340"/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>WYKAZ USŁUG</w:t>
      </w:r>
    </w:p>
    <w:p w14:paraId="7DCAAC7D" w14:textId="77777777" w:rsidR="00025300" w:rsidRPr="00025300" w:rsidRDefault="00025300" w:rsidP="00025300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530"/>
        <w:gridCol w:w="1469"/>
        <w:gridCol w:w="1641"/>
        <w:gridCol w:w="1151"/>
        <w:gridCol w:w="1884"/>
      </w:tblGrid>
      <w:tr w:rsidR="00025300" w:rsidRPr="00025300" w14:paraId="4276F744" w14:textId="77777777" w:rsidTr="00025300">
        <w:tc>
          <w:tcPr>
            <w:tcW w:w="533" w:type="dxa"/>
            <w:shd w:val="clear" w:color="auto" w:fill="auto"/>
          </w:tcPr>
          <w:p w14:paraId="63483058" w14:textId="77777777" w:rsidR="00025300" w:rsidRPr="00025300" w:rsidRDefault="00025300" w:rsidP="00025300">
            <w:pPr>
              <w:rPr>
                <w:b/>
                <w:i/>
                <w:sz w:val="22"/>
                <w:szCs w:val="22"/>
              </w:rPr>
            </w:pPr>
            <w:r w:rsidRPr="0002530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530" w:type="dxa"/>
            <w:shd w:val="clear" w:color="auto" w:fill="auto"/>
          </w:tcPr>
          <w:p w14:paraId="63738066" w14:textId="77777777" w:rsidR="00025300" w:rsidRPr="00025300" w:rsidRDefault="00025300" w:rsidP="00025300">
            <w:pPr>
              <w:rPr>
                <w:b/>
                <w:i/>
                <w:sz w:val="22"/>
                <w:szCs w:val="22"/>
              </w:rPr>
            </w:pPr>
            <w:r w:rsidRPr="00025300">
              <w:rPr>
                <w:b/>
                <w:i/>
                <w:u w:val="single"/>
              </w:rPr>
              <w:t>Przedmiot usługi badawczej</w:t>
            </w:r>
            <w:r w:rsidRPr="00025300">
              <w:rPr>
                <w:b/>
                <w:i/>
                <w:sz w:val="20"/>
                <w:szCs w:val="20"/>
              </w:rPr>
              <w:t xml:space="preserve"> ( tytuł badania, krótki zarys problematyki badawczej, </w:t>
            </w:r>
            <w:r w:rsidRPr="00025300">
              <w:rPr>
                <w:b/>
                <w:i/>
                <w:sz w:val="20"/>
                <w:szCs w:val="20"/>
                <w:u w:val="single"/>
              </w:rPr>
              <w:t>zastosowane techniki badawcze z informacją na temat wielkości próby z wykorzystaniem poszczególnych technik badawczych</w:t>
            </w:r>
            <w:r w:rsidRPr="00025300">
              <w:rPr>
                <w:b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1469" w:type="dxa"/>
            <w:shd w:val="clear" w:color="auto" w:fill="auto"/>
          </w:tcPr>
          <w:p w14:paraId="6111C07D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1641" w:type="dxa"/>
            <w:shd w:val="clear" w:color="auto" w:fill="auto"/>
          </w:tcPr>
          <w:p w14:paraId="011269C9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Odbiorca Usługi</w:t>
            </w:r>
          </w:p>
        </w:tc>
        <w:tc>
          <w:tcPr>
            <w:tcW w:w="1151" w:type="dxa"/>
            <w:shd w:val="clear" w:color="auto" w:fill="auto"/>
          </w:tcPr>
          <w:p w14:paraId="3A70E67D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Wartość brutto usługi</w:t>
            </w:r>
          </w:p>
        </w:tc>
        <w:tc>
          <w:tcPr>
            <w:tcW w:w="1884" w:type="dxa"/>
            <w:shd w:val="clear" w:color="auto" w:fill="auto"/>
          </w:tcPr>
          <w:p w14:paraId="1847122B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Sposób i miejsce publikacji wyników</w:t>
            </w:r>
          </w:p>
          <w:p w14:paraId="7990C8DE" w14:textId="77777777" w:rsidR="00025300" w:rsidRPr="00025300" w:rsidRDefault="00025300" w:rsidP="00025300">
            <w:pPr>
              <w:rPr>
                <w:i/>
                <w:sz w:val="20"/>
                <w:szCs w:val="20"/>
              </w:rPr>
            </w:pPr>
            <w:r w:rsidRPr="00025300">
              <w:rPr>
                <w:i/>
                <w:sz w:val="20"/>
                <w:szCs w:val="20"/>
              </w:rPr>
              <w:t>(wymaga się przedstawienia niezbędnych danych umożliwiających zidentyfikowanie publikacji zawierających wyniki badań, w przypadku publikacji internetowych wymaga się podania dokładnego adresu źródła internetowego, pod którym dana publikacja została udostępniona)</w:t>
            </w:r>
          </w:p>
        </w:tc>
      </w:tr>
      <w:tr w:rsidR="00025300" w:rsidRPr="00025300" w14:paraId="1F50F074" w14:textId="77777777" w:rsidTr="00025300">
        <w:tc>
          <w:tcPr>
            <w:tcW w:w="533" w:type="dxa"/>
            <w:shd w:val="clear" w:color="auto" w:fill="auto"/>
          </w:tcPr>
          <w:p w14:paraId="68F8C70A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AF8B495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2348BD3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54E4F35F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6E59558E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743424D0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0F754610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210D891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  <w:tr w:rsidR="00025300" w:rsidRPr="00025300" w14:paraId="2CA7AE8A" w14:textId="77777777" w:rsidTr="00025300">
        <w:tc>
          <w:tcPr>
            <w:tcW w:w="533" w:type="dxa"/>
            <w:shd w:val="clear" w:color="auto" w:fill="auto"/>
          </w:tcPr>
          <w:p w14:paraId="7F25555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564834E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B22B8F8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6E1ED244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2F75622E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454452B5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6925B4FB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669CE91B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  <w:tr w:rsidR="00025300" w:rsidRPr="00025300" w14:paraId="76252F73" w14:textId="77777777" w:rsidTr="00025300">
        <w:tc>
          <w:tcPr>
            <w:tcW w:w="533" w:type="dxa"/>
            <w:shd w:val="clear" w:color="auto" w:fill="auto"/>
          </w:tcPr>
          <w:p w14:paraId="37DFB608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1C5718D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5460B1F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1C9843F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187468DF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44E7FC71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12CC5531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43ECFFFC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</w:tbl>
    <w:p w14:paraId="464265FB" w14:textId="77777777" w:rsidR="00025300" w:rsidRPr="00025300" w:rsidRDefault="00025300" w:rsidP="00025300">
      <w:pPr>
        <w:spacing w:line="360" w:lineRule="auto"/>
        <w:ind w:left="680" w:hanging="340"/>
        <w:jc w:val="center"/>
        <w:rPr>
          <w:rFonts w:ascii="Arial" w:hAnsi="Arial" w:cs="Arial"/>
          <w:b/>
          <w:sz w:val="20"/>
          <w:szCs w:val="20"/>
        </w:rPr>
      </w:pPr>
    </w:p>
    <w:p w14:paraId="7C4F2FD0" w14:textId="77777777" w:rsidR="00025300" w:rsidRPr="00025300" w:rsidRDefault="00025300" w:rsidP="00025300">
      <w:pPr>
        <w:jc w:val="both"/>
        <w:rPr>
          <w:rFonts w:ascii="Arial" w:hAnsi="Arial" w:cs="Arial"/>
          <w:b/>
          <w:sz w:val="22"/>
          <w:szCs w:val="22"/>
        </w:rPr>
      </w:pPr>
      <w:r w:rsidRPr="00025300">
        <w:rPr>
          <w:rFonts w:ascii="Arial" w:hAnsi="Arial" w:cs="Arial"/>
          <w:b/>
          <w:sz w:val="22"/>
          <w:szCs w:val="22"/>
        </w:rPr>
        <w:t xml:space="preserve">UWAGA  </w:t>
      </w:r>
    </w:p>
    <w:p w14:paraId="04EA3268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025300">
        <w:rPr>
          <w:rFonts w:ascii="Arial" w:hAnsi="Arial" w:cs="Arial"/>
          <w:b/>
          <w:sz w:val="22"/>
          <w:szCs w:val="22"/>
        </w:rPr>
        <w:t>Do każdej pozycji umieszczonej w wykazie musi być załączony dokument potwierdzający należyte wykonanie usługi</w:t>
      </w:r>
    </w:p>
    <w:p w14:paraId="279C6C5E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36F6088C" w14:textId="77777777" w:rsidR="00025300" w:rsidRPr="00025300" w:rsidRDefault="00025300" w:rsidP="00025300">
      <w:pPr>
        <w:jc w:val="both"/>
      </w:pPr>
    </w:p>
    <w:p w14:paraId="17B2B7C2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3E40393C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40E08FA2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1F315B8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594DB7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21BCC87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</w:rPr>
      </w:pPr>
      <w:r w:rsidRPr="00025300">
        <w:rPr>
          <w:b/>
          <w:caps/>
          <w:smallCaps/>
          <w:sz w:val="22"/>
          <w:szCs w:val="22"/>
        </w:rPr>
        <w:t>ZAŁĄCZNIK NR 4</w:t>
      </w:r>
    </w:p>
    <w:p w14:paraId="626336C6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33936F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4FDED22" w14:textId="77777777" w:rsidR="00025300" w:rsidRPr="00025300" w:rsidRDefault="00025300" w:rsidP="00025300">
      <w:pPr>
        <w:ind w:left="680" w:hanging="340"/>
        <w:jc w:val="center"/>
        <w:rPr>
          <w:b/>
          <w:sz w:val="28"/>
          <w:szCs w:val="28"/>
        </w:rPr>
      </w:pPr>
      <w:r w:rsidRPr="00025300">
        <w:tab/>
      </w:r>
      <w:r w:rsidRPr="00025300">
        <w:rPr>
          <w:sz w:val="28"/>
          <w:szCs w:val="28"/>
        </w:rPr>
        <w:tab/>
      </w:r>
      <w:r w:rsidRPr="00025300">
        <w:rPr>
          <w:b/>
          <w:sz w:val="28"/>
          <w:szCs w:val="28"/>
        </w:rPr>
        <w:t>WYKAZ OSÓB SKIEROWANYCH DO REALIZACJI ZAMÓWIENIA</w:t>
      </w:r>
    </w:p>
    <w:p w14:paraId="6C7EF78F" w14:textId="77777777" w:rsidR="00025300" w:rsidRPr="00025300" w:rsidRDefault="00025300" w:rsidP="00025300">
      <w:pPr>
        <w:tabs>
          <w:tab w:val="left" w:pos="4125"/>
        </w:tabs>
        <w:ind w:left="680" w:hanging="340"/>
      </w:pPr>
    </w:p>
    <w:p w14:paraId="5DEC0A5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35623FE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489"/>
        <w:gridCol w:w="1236"/>
        <w:gridCol w:w="2176"/>
        <w:gridCol w:w="1888"/>
        <w:gridCol w:w="1643"/>
        <w:gridCol w:w="1630"/>
      </w:tblGrid>
      <w:tr w:rsidR="00025300" w:rsidRPr="00025300" w14:paraId="667DED97" w14:textId="77777777" w:rsidTr="00025300">
        <w:tc>
          <w:tcPr>
            <w:tcW w:w="489" w:type="dxa"/>
          </w:tcPr>
          <w:p w14:paraId="5AAFA66E" w14:textId="77777777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236" w:type="dxa"/>
          </w:tcPr>
          <w:p w14:paraId="1F90BE07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Imię i nazwisko</w:t>
            </w:r>
          </w:p>
        </w:tc>
        <w:tc>
          <w:tcPr>
            <w:tcW w:w="2176" w:type="dxa"/>
          </w:tcPr>
          <w:p w14:paraId="0ED6D3E2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Wykształcenie</w:t>
            </w:r>
          </w:p>
          <w:p w14:paraId="628B4790" w14:textId="7C4083C2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(poziom, kierunek, uzyskany tytuł zawodowy/ stopień naukowy - jeżeli dotyczy )</w:t>
            </w:r>
          </w:p>
        </w:tc>
        <w:tc>
          <w:tcPr>
            <w:tcW w:w="1888" w:type="dxa"/>
          </w:tcPr>
          <w:p w14:paraId="14453D93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 xml:space="preserve">Inne wymogi kwalifikacyjne </w:t>
            </w:r>
            <w:r w:rsidRPr="00025300">
              <w:rPr>
                <w:b/>
                <w:i/>
                <w:u w:val="single"/>
              </w:rPr>
              <w:br/>
            </w:r>
            <w:r w:rsidRPr="00207D5F">
              <w:rPr>
                <w:b/>
                <w:i/>
                <w:sz w:val="18"/>
                <w:szCs w:val="18"/>
                <w:u w:val="single"/>
              </w:rPr>
              <w:t>(ust. 6 Część I SWZ )</w:t>
            </w:r>
          </w:p>
          <w:p w14:paraId="3F57F736" w14:textId="77777777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(z wymienieniem konkretnych projektów / usług bad</w:t>
            </w:r>
            <w:bookmarkStart w:id="1" w:name="_GoBack"/>
            <w:bookmarkEnd w:id="1"/>
            <w:r w:rsidRPr="00025300">
              <w:rPr>
                <w:b/>
                <w:i/>
                <w:sz w:val="20"/>
                <w:szCs w:val="20"/>
              </w:rPr>
              <w:t>awczych, ich krótkiej charakterystyki oraz roli jaką w ich wykonaniu pełniła dana osoba )</w:t>
            </w:r>
          </w:p>
        </w:tc>
        <w:tc>
          <w:tcPr>
            <w:tcW w:w="1643" w:type="dxa"/>
          </w:tcPr>
          <w:p w14:paraId="2CB39F0C" w14:textId="79C3326D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 xml:space="preserve">Przewidywana rola </w:t>
            </w:r>
            <w:r>
              <w:rPr>
                <w:b/>
                <w:i/>
                <w:u w:val="single"/>
              </w:rPr>
              <w:br/>
            </w:r>
            <w:r w:rsidRPr="00025300">
              <w:rPr>
                <w:b/>
                <w:i/>
                <w:u w:val="single"/>
              </w:rPr>
              <w:t>w wykonaniu zamówienia</w:t>
            </w:r>
          </w:p>
        </w:tc>
        <w:tc>
          <w:tcPr>
            <w:tcW w:w="1630" w:type="dxa"/>
          </w:tcPr>
          <w:p w14:paraId="01E94D54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Podstawa do dysponowania osobą</w:t>
            </w:r>
          </w:p>
          <w:p w14:paraId="6E484B4E" w14:textId="77777777" w:rsidR="00025300" w:rsidRPr="00025300" w:rsidRDefault="00025300" w:rsidP="00025300">
            <w:pPr>
              <w:ind w:left="0" w:firstLine="0"/>
              <w:rPr>
                <w:sz w:val="20"/>
                <w:szCs w:val="20"/>
                <w:u w:val="single"/>
              </w:rPr>
            </w:pPr>
            <w:r w:rsidRPr="00025300">
              <w:rPr>
                <w:sz w:val="20"/>
                <w:szCs w:val="20"/>
              </w:rPr>
              <w:t>(umowa o pracę, umowa cywilnoprawna itp.)</w:t>
            </w:r>
          </w:p>
        </w:tc>
      </w:tr>
      <w:tr w:rsidR="00025300" w:rsidRPr="00025300" w14:paraId="29226464" w14:textId="77777777" w:rsidTr="00025300">
        <w:tc>
          <w:tcPr>
            <w:tcW w:w="489" w:type="dxa"/>
          </w:tcPr>
          <w:p w14:paraId="0810AD2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02D0395F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09359076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66F3B30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2E27A179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416A6145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38E7005B" w14:textId="77777777" w:rsidTr="00025300">
        <w:tc>
          <w:tcPr>
            <w:tcW w:w="489" w:type="dxa"/>
          </w:tcPr>
          <w:p w14:paraId="27721F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602A97E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5D12D7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36DD893E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6BE6E3A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13B8F04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2B0B24CD" w14:textId="77777777" w:rsidTr="00025300">
        <w:tc>
          <w:tcPr>
            <w:tcW w:w="489" w:type="dxa"/>
          </w:tcPr>
          <w:p w14:paraId="110562C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16AA225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17F50F9F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2F65055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518A34B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3E144796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7F7D49C3" w14:textId="77777777" w:rsidTr="00025300">
        <w:tc>
          <w:tcPr>
            <w:tcW w:w="489" w:type="dxa"/>
          </w:tcPr>
          <w:p w14:paraId="658FA81C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533119A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1DB11F1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2F018008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679976D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0571F2D3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2B693B1F" w14:textId="77777777" w:rsidTr="00025300">
        <w:tc>
          <w:tcPr>
            <w:tcW w:w="489" w:type="dxa"/>
          </w:tcPr>
          <w:p w14:paraId="0483B82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4C3B67E2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1E0D3527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7BBCC9CB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14966C88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69CE539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76ACA347" w14:textId="77777777" w:rsidTr="00025300">
        <w:tc>
          <w:tcPr>
            <w:tcW w:w="489" w:type="dxa"/>
          </w:tcPr>
          <w:p w14:paraId="7F0DCC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236" w:type="dxa"/>
          </w:tcPr>
          <w:p w14:paraId="4F66A75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176" w:type="dxa"/>
          </w:tcPr>
          <w:p w14:paraId="302D8E7E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88" w:type="dxa"/>
          </w:tcPr>
          <w:p w14:paraId="5EC036D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0F0593E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6406DF2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</w:tbl>
    <w:p w14:paraId="5800C42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07181E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D91592E" w14:textId="77777777" w:rsidR="00025300" w:rsidRPr="00025300" w:rsidRDefault="00025300" w:rsidP="00025300">
      <w:pPr>
        <w:jc w:val="both"/>
      </w:pPr>
    </w:p>
    <w:p w14:paraId="1C170085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397BBABE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5AB7EF5A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5D6631DA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4935016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274384F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FA0D9C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28CFB881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3E6077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AB8B7C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B6ED71C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763F1F2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E9A9D5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C92F6C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D12515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72C6512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D248FB3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23FBAD4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9323EC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  <w:r w:rsidRPr="00025300">
        <w:rPr>
          <w:b/>
          <w:caps/>
          <w:smallCaps/>
          <w:sz w:val="22"/>
          <w:szCs w:val="22"/>
        </w:rPr>
        <w:t>ZAŁĄCZNIK NR 5</w:t>
      </w:r>
    </w:p>
    <w:p w14:paraId="679F198E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5DA43E71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0FC577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BB303C1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 xml:space="preserve">WYKAZ NARZĘDZI, URZĄDZEŃ </w:t>
      </w:r>
    </w:p>
    <w:p w14:paraId="4DA3F96D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>DOSTEPNYCH WYKONAWCY W CELU WYKONANIA ZAMÓWIENIA</w:t>
      </w:r>
    </w:p>
    <w:p w14:paraId="26A4A8C9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</w:p>
    <w:p w14:paraId="15EBE6DD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603"/>
        <w:gridCol w:w="4492"/>
      </w:tblGrid>
      <w:tr w:rsidR="00025300" w:rsidRPr="00025300" w14:paraId="6650BF22" w14:textId="77777777" w:rsidTr="00025300">
        <w:tc>
          <w:tcPr>
            <w:tcW w:w="533" w:type="dxa"/>
          </w:tcPr>
          <w:p w14:paraId="16045679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proofErr w:type="spellStart"/>
            <w:r w:rsidRPr="00025300">
              <w:rPr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4603" w:type="dxa"/>
          </w:tcPr>
          <w:p w14:paraId="27D59944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Wymagane urządzenia i narzędzia</w:t>
            </w:r>
          </w:p>
        </w:tc>
        <w:tc>
          <w:tcPr>
            <w:tcW w:w="4492" w:type="dxa"/>
          </w:tcPr>
          <w:p w14:paraId="4865A024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Deklaracja Wykonawcy</w:t>
            </w:r>
          </w:p>
          <w:p w14:paraId="7DBD6821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 xml:space="preserve">Wpisać </w:t>
            </w:r>
            <w:r w:rsidRPr="00025300">
              <w:rPr>
                <w:b/>
                <w:i/>
                <w:color w:val="000000" w:themeColor="text1"/>
                <w:u w:val="single"/>
              </w:rPr>
              <w:t>dysponuję</w:t>
            </w:r>
            <w:r w:rsidRPr="00025300">
              <w:rPr>
                <w:b/>
                <w:i/>
                <w:color w:val="000000" w:themeColor="text1"/>
              </w:rPr>
              <w:t>,</w:t>
            </w:r>
            <w:r w:rsidRPr="00025300">
              <w:rPr>
                <w:b/>
                <w:color w:val="000000" w:themeColor="text1"/>
              </w:rPr>
              <w:t xml:space="preserve"> jeżeli w momencie składania oferty Wykonawca dysponuje takim zapleczem lub </w:t>
            </w:r>
            <w:r w:rsidRPr="00025300">
              <w:rPr>
                <w:b/>
                <w:i/>
                <w:color w:val="000000" w:themeColor="text1"/>
                <w:u w:val="single"/>
              </w:rPr>
              <w:t>będę dysponował</w:t>
            </w:r>
            <w:r w:rsidRPr="00025300">
              <w:rPr>
                <w:b/>
                <w:color w:val="000000" w:themeColor="text1"/>
              </w:rPr>
              <w:t>, jeżeli wie kto zaplecze takie może mu udostępnić.</w:t>
            </w:r>
          </w:p>
        </w:tc>
      </w:tr>
      <w:tr w:rsidR="00025300" w:rsidRPr="00025300" w14:paraId="0E2067B7" w14:textId="77777777" w:rsidTr="00025300">
        <w:tc>
          <w:tcPr>
            <w:tcW w:w="533" w:type="dxa"/>
          </w:tcPr>
          <w:p w14:paraId="42C17303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1</w:t>
            </w:r>
          </w:p>
        </w:tc>
        <w:tc>
          <w:tcPr>
            <w:tcW w:w="4603" w:type="dxa"/>
            <w:vAlign w:val="center"/>
          </w:tcPr>
          <w:p w14:paraId="12661701" w14:textId="77777777" w:rsidR="00025300" w:rsidRPr="00025300" w:rsidRDefault="00025300" w:rsidP="00025300">
            <w:pPr>
              <w:ind w:left="0" w:firstLine="0"/>
              <w:rPr>
                <w:b/>
                <w:i/>
                <w:color w:val="000000" w:themeColor="text1"/>
              </w:rPr>
            </w:pPr>
            <w:r w:rsidRPr="00025300">
              <w:rPr>
                <w:b/>
                <w:i/>
                <w:color w:val="000000" w:themeColor="text1"/>
              </w:rPr>
              <w:t>zaplecze techniczne pozwalające na zbieranie i przetwarzanie ilościowych danych statystycznych wraz z możliwością przekazania bazy rekordów oraz tablic wynikowych w programie SPSS oraz tablic wynikowych w programie EXCEL</w:t>
            </w:r>
          </w:p>
          <w:p w14:paraId="718D3DD4" w14:textId="77777777" w:rsidR="00025300" w:rsidRPr="00025300" w:rsidRDefault="00025300" w:rsidP="00025300">
            <w:pPr>
              <w:ind w:left="0" w:firstLine="0"/>
              <w:rPr>
                <w:b/>
                <w:i/>
                <w:color w:val="000000" w:themeColor="text1"/>
              </w:rPr>
            </w:pPr>
          </w:p>
        </w:tc>
        <w:tc>
          <w:tcPr>
            <w:tcW w:w="4492" w:type="dxa"/>
          </w:tcPr>
          <w:p w14:paraId="5289DE42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25300" w:rsidRPr="00025300" w14:paraId="043AA285" w14:textId="77777777" w:rsidTr="00025300">
        <w:tc>
          <w:tcPr>
            <w:tcW w:w="533" w:type="dxa"/>
          </w:tcPr>
          <w:p w14:paraId="0C3793E0" w14:textId="77777777" w:rsidR="00025300" w:rsidRPr="00025300" w:rsidRDefault="00025300" w:rsidP="00025300">
            <w:pPr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2</w:t>
            </w:r>
          </w:p>
        </w:tc>
        <w:tc>
          <w:tcPr>
            <w:tcW w:w="4603" w:type="dxa"/>
          </w:tcPr>
          <w:p w14:paraId="4B30BB49" w14:textId="77777777" w:rsidR="00025300" w:rsidRPr="00025300" w:rsidRDefault="00025300" w:rsidP="00025300">
            <w:pPr>
              <w:ind w:left="0" w:firstLine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25300">
              <w:rPr>
                <w:b/>
                <w:i/>
                <w:color w:val="000000" w:themeColor="text1"/>
              </w:rPr>
              <w:t>zaplecze techniczne pozwalające na rejestrację  audiowizualną wywiadów grupowych zogniskowanych (FGI).</w:t>
            </w:r>
          </w:p>
        </w:tc>
        <w:tc>
          <w:tcPr>
            <w:tcW w:w="4492" w:type="dxa"/>
          </w:tcPr>
          <w:p w14:paraId="278DC13A" w14:textId="77777777" w:rsidR="00025300" w:rsidRPr="00025300" w:rsidRDefault="00025300" w:rsidP="00025300">
            <w:pPr>
              <w:ind w:left="0"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87970A0" w14:textId="77777777" w:rsidR="00025300" w:rsidRPr="00025300" w:rsidRDefault="00025300" w:rsidP="00025300">
      <w:pPr>
        <w:jc w:val="both"/>
        <w:rPr>
          <w:b/>
          <w:sz w:val="28"/>
          <w:szCs w:val="28"/>
        </w:rPr>
      </w:pPr>
    </w:p>
    <w:p w14:paraId="45E29FB0" w14:textId="77777777" w:rsidR="00025300" w:rsidRPr="00025300" w:rsidRDefault="00025300" w:rsidP="00025300">
      <w:pPr>
        <w:jc w:val="both"/>
        <w:rPr>
          <w:b/>
        </w:rPr>
      </w:pPr>
      <w:r w:rsidRPr="00025300">
        <w:rPr>
          <w:b/>
        </w:rPr>
        <w:t xml:space="preserve">UWAGA </w:t>
      </w:r>
    </w:p>
    <w:p w14:paraId="2214FC8E" w14:textId="77777777" w:rsidR="00025300" w:rsidRPr="00025300" w:rsidRDefault="00025300" w:rsidP="00025300">
      <w:pPr>
        <w:jc w:val="both"/>
        <w:rPr>
          <w:b/>
        </w:rPr>
      </w:pPr>
      <w:r w:rsidRPr="00025300">
        <w:rPr>
          <w:b/>
        </w:rPr>
        <w:t xml:space="preserve">Jeżeli wykonawca wpisze </w:t>
      </w:r>
      <w:r w:rsidRPr="00025300">
        <w:rPr>
          <w:b/>
          <w:u w:val="single"/>
        </w:rPr>
        <w:t>będę dysponował</w:t>
      </w:r>
      <w:r w:rsidRPr="00025300">
        <w:rPr>
          <w:b/>
        </w:rPr>
        <w:t xml:space="preserve"> zobowiązany jest dołączyć pisemne zobowiązanie podmiotu, który takie zaplecze mu udostępni </w:t>
      </w:r>
    </w:p>
    <w:p w14:paraId="1A29905B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4793B273" w14:textId="77777777" w:rsidR="00025300" w:rsidRPr="00025300" w:rsidRDefault="00025300" w:rsidP="00025300">
      <w:pPr>
        <w:jc w:val="both"/>
      </w:pPr>
    </w:p>
    <w:p w14:paraId="0831B2E2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75A8380D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517B548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366274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6DE56B9" w14:textId="77777777" w:rsidR="005C7157" w:rsidRDefault="005C7157" w:rsidP="004D7733">
      <w:pPr>
        <w:spacing w:before="120" w:line="276" w:lineRule="auto"/>
        <w:rPr>
          <w:rFonts w:ascii="Arial" w:hAnsi="Arial" w:cs="Arial"/>
        </w:rPr>
      </w:pPr>
    </w:p>
    <w:sectPr w:rsidR="005C7157" w:rsidSect="0037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1077" w:bottom="1418" w:left="107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5EA9" w14:textId="77777777" w:rsidR="00B338F2" w:rsidRDefault="00B338F2">
      <w:r>
        <w:separator/>
      </w:r>
    </w:p>
  </w:endnote>
  <w:endnote w:type="continuationSeparator" w:id="0">
    <w:p w14:paraId="7260BF85" w14:textId="77777777" w:rsidR="00B338F2" w:rsidRDefault="00B3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1DE5" w14:textId="77777777" w:rsidR="00BC5114" w:rsidRDefault="00BC5114" w:rsidP="0020415C">
    <w:pPr>
      <w:spacing w:line="276" w:lineRule="auto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1" wp14:anchorId="2B518A58" wp14:editId="72350F7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7" name="Obraz 17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8F7F" w14:textId="77777777" w:rsidR="00BC5114" w:rsidRPr="00310AE6" w:rsidRDefault="00BC5114" w:rsidP="001B11F5">
    <w:pPr>
      <w:spacing w:line="276" w:lineRule="auto"/>
      <w:rPr>
        <w:rFonts w:ascii="Arial" w:hAnsi="Arial" w:cs="Arial"/>
        <w:lang w:eastAsia="ar-SA"/>
      </w:rPr>
    </w:pP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 wp14:anchorId="789FE6C1" wp14:editId="29646AB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3" name="Obraz 13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07E5" w14:textId="77777777" w:rsidR="00B338F2" w:rsidRDefault="00B338F2">
      <w:r>
        <w:separator/>
      </w:r>
    </w:p>
  </w:footnote>
  <w:footnote w:type="continuationSeparator" w:id="0">
    <w:p w14:paraId="63EB6C42" w14:textId="77777777" w:rsidR="00B338F2" w:rsidRDefault="00B3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DE71" w14:textId="77777777" w:rsidR="00BC5114" w:rsidRDefault="00BC5114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DFD7" w14:textId="77777777" w:rsidR="00BC5114" w:rsidRPr="006027FA" w:rsidRDefault="00BC5114" w:rsidP="00374578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2FDF"/>
    <w:multiLevelType w:val="hybridMultilevel"/>
    <w:tmpl w:val="7E863C1C"/>
    <w:lvl w:ilvl="0" w:tplc="8F3EBC3A">
      <w:start w:val="1"/>
      <w:numFmt w:val="lowerLetter"/>
      <w:lvlText w:val="%1)"/>
      <w:lvlJc w:val="left"/>
      <w:pPr>
        <w:ind w:left="18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64C4B30"/>
    <w:multiLevelType w:val="hybridMultilevel"/>
    <w:tmpl w:val="4852D114"/>
    <w:lvl w:ilvl="0" w:tplc="64883C38">
      <w:start w:val="1"/>
      <w:numFmt w:val="decimal"/>
      <w:lvlText w:val="%1."/>
      <w:lvlJc w:val="left"/>
      <w:pPr>
        <w:ind w:left="968" w:hanging="2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A71A153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A40E4">
      <w:numFmt w:val="bullet"/>
      <w:lvlText w:val="•"/>
      <w:lvlJc w:val="left"/>
      <w:pPr>
        <w:ind w:left="2480" w:hanging="286"/>
      </w:pPr>
      <w:rPr>
        <w:rFonts w:hint="default"/>
        <w:lang w:val="pl-PL" w:eastAsia="en-US" w:bidi="ar-SA"/>
      </w:rPr>
    </w:lvl>
    <w:lvl w:ilvl="3" w:tplc="C920768E">
      <w:numFmt w:val="bullet"/>
      <w:lvlText w:val="•"/>
      <w:lvlJc w:val="left"/>
      <w:pPr>
        <w:ind w:left="3421" w:hanging="286"/>
      </w:pPr>
      <w:rPr>
        <w:rFonts w:hint="default"/>
        <w:lang w:val="pl-PL" w:eastAsia="en-US" w:bidi="ar-SA"/>
      </w:rPr>
    </w:lvl>
    <w:lvl w:ilvl="4" w:tplc="89D0777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6E227CE8">
      <w:numFmt w:val="bullet"/>
      <w:lvlText w:val="•"/>
      <w:lvlJc w:val="left"/>
      <w:pPr>
        <w:ind w:left="5302" w:hanging="286"/>
      </w:pPr>
      <w:rPr>
        <w:rFonts w:hint="default"/>
        <w:lang w:val="pl-PL" w:eastAsia="en-US" w:bidi="ar-SA"/>
      </w:rPr>
    </w:lvl>
    <w:lvl w:ilvl="6" w:tplc="53D8F182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97005BA0">
      <w:numFmt w:val="bullet"/>
      <w:lvlText w:val="•"/>
      <w:lvlJc w:val="left"/>
      <w:pPr>
        <w:ind w:left="7184" w:hanging="286"/>
      </w:pPr>
      <w:rPr>
        <w:rFonts w:hint="default"/>
        <w:lang w:val="pl-PL" w:eastAsia="en-US" w:bidi="ar-SA"/>
      </w:rPr>
    </w:lvl>
    <w:lvl w:ilvl="8" w:tplc="705008B4">
      <w:numFmt w:val="bullet"/>
      <w:lvlText w:val="•"/>
      <w:lvlJc w:val="left"/>
      <w:pPr>
        <w:ind w:left="8124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69410A7"/>
    <w:multiLevelType w:val="hybridMultilevel"/>
    <w:tmpl w:val="133E9BBE"/>
    <w:lvl w:ilvl="0" w:tplc="50986E96">
      <w:start w:val="1"/>
      <w:numFmt w:val="decimal"/>
      <w:lvlText w:val="%1."/>
      <w:lvlJc w:val="left"/>
      <w:pPr>
        <w:ind w:left="9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2ECD92">
      <w:start w:val="1"/>
      <w:numFmt w:val="lowerLetter"/>
      <w:lvlText w:val="%2)"/>
      <w:lvlJc w:val="left"/>
      <w:pPr>
        <w:ind w:left="12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B6D0C0">
      <w:numFmt w:val="bullet"/>
      <w:lvlText w:val="•"/>
      <w:lvlJc w:val="left"/>
      <w:pPr>
        <w:ind w:left="2214" w:hanging="284"/>
      </w:pPr>
      <w:rPr>
        <w:rFonts w:hint="default"/>
        <w:lang w:val="pl-PL" w:eastAsia="en-US" w:bidi="ar-SA"/>
      </w:rPr>
    </w:lvl>
    <w:lvl w:ilvl="3" w:tplc="F424B57C">
      <w:numFmt w:val="bullet"/>
      <w:lvlText w:val="•"/>
      <w:lvlJc w:val="left"/>
      <w:pPr>
        <w:ind w:left="3188" w:hanging="284"/>
      </w:pPr>
      <w:rPr>
        <w:rFonts w:hint="default"/>
        <w:lang w:val="pl-PL" w:eastAsia="en-US" w:bidi="ar-SA"/>
      </w:rPr>
    </w:lvl>
    <w:lvl w:ilvl="4" w:tplc="09F68B2E">
      <w:numFmt w:val="bullet"/>
      <w:lvlText w:val="•"/>
      <w:lvlJc w:val="left"/>
      <w:pPr>
        <w:ind w:left="4162" w:hanging="284"/>
      </w:pPr>
      <w:rPr>
        <w:rFonts w:hint="default"/>
        <w:lang w:val="pl-PL" w:eastAsia="en-US" w:bidi="ar-SA"/>
      </w:rPr>
    </w:lvl>
    <w:lvl w:ilvl="5" w:tplc="10389B6E">
      <w:numFmt w:val="bullet"/>
      <w:lvlText w:val="•"/>
      <w:lvlJc w:val="left"/>
      <w:pPr>
        <w:ind w:left="5136" w:hanging="284"/>
      </w:pPr>
      <w:rPr>
        <w:rFonts w:hint="default"/>
        <w:lang w:val="pl-PL" w:eastAsia="en-US" w:bidi="ar-SA"/>
      </w:rPr>
    </w:lvl>
    <w:lvl w:ilvl="6" w:tplc="79F4F76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97B0DF02">
      <w:numFmt w:val="bullet"/>
      <w:lvlText w:val="•"/>
      <w:lvlJc w:val="left"/>
      <w:pPr>
        <w:ind w:left="7084" w:hanging="284"/>
      </w:pPr>
      <w:rPr>
        <w:rFonts w:hint="default"/>
        <w:lang w:val="pl-PL" w:eastAsia="en-US" w:bidi="ar-SA"/>
      </w:rPr>
    </w:lvl>
    <w:lvl w:ilvl="8" w:tplc="E78213A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6DF48F7"/>
    <w:multiLevelType w:val="hybridMultilevel"/>
    <w:tmpl w:val="F42A82D8"/>
    <w:lvl w:ilvl="0" w:tplc="17D8062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1D5"/>
    <w:multiLevelType w:val="hybridMultilevel"/>
    <w:tmpl w:val="FCEED372"/>
    <w:lvl w:ilvl="0" w:tplc="98C0924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06ED"/>
    <w:multiLevelType w:val="hybridMultilevel"/>
    <w:tmpl w:val="B86C824A"/>
    <w:lvl w:ilvl="0" w:tplc="C06C6D24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0DFB4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B86C962A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5F661FBE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11B833EA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27C40D1A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20560F92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96FE121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76BEEB70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11DA7C70"/>
    <w:multiLevelType w:val="hybridMultilevel"/>
    <w:tmpl w:val="2E06250C"/>
    <w:lvl w:ilvl="0" w:tplc="AAAACC1E">
      <w:numFmt w:val="bullet"/>
      <w:lvlText w:val=""/>
      <w:lvlJc w:val="left"/>
      <w:pPr>
        <w:ind w:left="1818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9C66E2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D96D7D8">
      <w:numFmt w:val="bullet"/>
      <w:lvlText w:val="•"/>
      <w:lvlJc w:val="left"/>
      <w:pPr>
        <w:ind w:left="3227" w:hanging="360"/>
      </w:pPr>
      <w:rPr>
        <w:rFonts w:hint="default"/>
        <w:lang w:val="pl-PL" w:eastAsia="en-US" w:bidi="ar-SA"/>
      </w:rPr>
    </w:lvl>
    <w:lvl w:ilvl="3" w:tplc="0F1C1A48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B5480A5C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B6F8B722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6" w:tplc="0AA6E5D8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2822EA2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  <w:lvl w:ilvl="8" w:tplc="7ABABDA6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FC659C"/>
    <w:multiLevelType w:val="hybridMultilevel"/>
    <w:tmpl w:val="D9D2CBC2"/>
    <w:lvl w:ilvl="0" w:tplc="4552D086">
      <w:start w:val="2"/>
      <w:numFmt w:val="decimal"/>
      <w:lvlText w:val="%1)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89E35A8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DBFC0E8C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909E9338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3CF4DFCC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4F665A3C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02584F66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716234B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E4FA06D8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8" w15:restartNumberingAfterBreak="0">
    <w:nsid w:val="18F3490F"/>
    <w:multiLevelType w:val="hybridMultilevel"/>
    <w:tmpl w:val="F4FE3748"/>
    <w:lvl w:ilvl="0" w:tplc="CDB43048">
      <w:start w:val="1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7E2A1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7EBB1A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5EC0648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8BABA0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09A8E3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4AD66B10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13A426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C366F3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A5B5275"/>
    <w:multiLevelType w:val="hybridMultilevel"/>
    <w:tmpl w:val="446C5802"/>
    <w:lvl w:ilvl="0" w:tplc="AD8A3330">
      <w:numFmt w:val="bullet"/>
      <w:lvlText w:val="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AC81D4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2" w:tplc="FF60A6E2">
      <w:numFmt w:val="bullet"/>
      <w:lvlText w:val="•"/>
      <w:lvlJc w:val="left"/>
      <w:pPr>
        <w:ind w:left="3937" w:hanging="360"/>
      </w:pPr>
      <w:rPr>
        <w:rFonts w:hint="default"/>
        <w:lang w:val="pl-PL" w:eastAsia="en-US" w:bidi="ar-SA"/>
      </w:rPr>
    </w:lvl>
    <w:lvl w:ilvl="3" w:tplc="BEC0629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4" w:tplc="80FEFE78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5" w:tplc="DDCC9AE2">
      <w:numFmt w:val="bullet"/>
      <w:lvlText w:val="•"/>
      <w:lvlJc w:val="left"/>
      <w:pPr>
        <w:ind w:left="6213" w:hanging="360"/>
      </w:pPr>
      <w:rPr>
        <w:rFonts w:hint="default"/>
        <w:lang w:val="pl-PL" w:eastAsia="en-US" w:bidi="ar-SA"/>
      </w:rPr>
    </w:lvl>
    <w:lvl w:ilvl="6" w:tplc="3E76999E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  <w:lvl w:ilvl="7" w:tplc="BF2A2F8E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A7364772">
      <w:numFmt w:val="bullet"/>
      <w:lvlText w:val="•"/>
      <w:lvlJc w:val="left"/>
      <w:pPr>
        <w:ind w:left="848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DDB0F38"/>
    <w:multiLevelType w:val="hybridMultilevel"/>
    <w:tmpl w:val="22AA1EEA"/>
    <w:lvl w:ilvl="0" w:tplc="04150005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1DEF236E"/>
    <w:multiLevelType w:val="hybridMultilevel"/>
    <w:tmpl w:val="4BBA6B80"/>
    <w:lvl w:ilvl="0" w:tplc="BAFCF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E68"/>
    <w:multiLevelType w:val="hybridMultilevel"/>
    <w:tmpl w:val="8F60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315C"/>
    <w:multiLevelType w:val="hybridMultilevel"/>
    <w:tmpl w:val="9982B78A"/>
    <w:lvl w:ilvl="0" w:tplc="61C89E32">
      <w:start w:val="5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0527B92"/>
    <w:multiLevelType w:val="hybridMultilevel"/>
    <w:tmpl w:val="EA0EAAC4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353A2398"/>
    <w:multiLevelType w:val="singleLevel"/>
    <w:tmpl w:val="E6A011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6" w15:restartNumberingAfterBreak="0">
    <w:nsid w:val="3A940393"/>
    <w:multiLevelType w:val="hybridMultilevel"/>
    <w:tmpl w:val="BA2A8E14"/>
    <w:lvl w:ilvl="0" w:tplc="08A87EE4">
      <w:numFmt w:val="bullet"/>
      <w:lvlText w:val=""/>
      <w:lvlJc w:val="left"/>
      <w:pPr>
        <w:ind w:left="4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4E7444E8">
      <w:numFmt w:val="bullet"/>
      <w:lvlText w:val="*"/>
      <w:lvlJc w:val="left"/>
      <w:pPr>
        <w:ind w:left="64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2" w:tplc="0300562C">
      <w:numFmt w:val="bullet"/>
      <w:lvlText w:val="•"/>
      <w:lvlJc w:val="left"/>
      <w:pPr>
        <w:ind w:left="700" w:hanging="173"/>
      </w:pPr>
      <w:rPr>
        <w:rFonts w:hint="default"/>
        <w:lang w:val="pl-PL" w:eastAsia="en-US" w:bidi="ar-SA"/>
      </w:rPr>
    </w:lvl>
    <w:lvl w:ilvl="3" w:tplc="6492D3FC">
      <w:numFmt w:val="bullet"/>
      <w:lvlText w:val="•"/>
      <w:lvlJc w:val="left"/>
      <w:pPr>
        <w:ind w:left="1863" w:hanging="173"/>
      </w:pPr>
      <w:rPr>
        <w:rFonts w:hint="default"/>
        <w:lang w:val="pl-PL" w:eastAsia="en-US" w:bidi="ar-SA"/>
      </w:rPr>
    </w:lvl>
    <w:lvl w:ilvl="4" w:tplc="0E10FD3A">
      <w:numFmt w:val="bullet"/>
      <w:lvlText w:val="•"/>
      <w:lvlJc w:val="left"/>
      <w:pPr>
        <w:ind w:left="3026" w:hanging="173"/>
      </w:pPr>
      <w:rPr>
        <w:rFonts w:hint="default"/>
        <w:lang w:val="pl-PL" w:eastAsia="en-US" w:bidi="ar-SA"/>
      </w:rPr>
    </w:lvl>
    <w:lvl w:ilvl="5" w:tplc="6338E4AE">
      <w:numFmt w:val="bullet"/>
      <w:lvlText w:val="•"/>
      <w:lvlJc w:val="left"/>
      <w:pPr>
        <w:ind w:left="4189" w:hanging="173"/>
      </w:pPr>
      <w:rPr>
        <w:rFonts w:hint="default"/>
        <w:lang w:val="pl-PL" w:eastAsia="en-US" w:bidi="ar-SA"/>
      </w:rPr>
    </w:lvl>
    <w:lvl w:ilvl="6" w:tplc="94BECD0A">
      <w:numFmt w:val="bullet"/>
      <w:lvlText w:val="•"/>
      <w:lvlJc w:val="left"/>
      <w:pPr>
        <w:ind w:left="5353" w:hanging="173"/>
      </w:pPr>
      <w:rPr>
        <w:rFonts w:hint="default"/>
        <w:lang w:val="pl-PL" w:eastAsia="en-US" w:bidi="ar-SA"/>
      </w:rPr>
    </w:lvl>
    <w:lvl w:ilvl="7" w:tplc="75B89968">
      <w:numFmt w:val="bullet"/>
      <w:lvlText w:val="•"/>
      <w:lvlJc w:val="left"/>
      <w:pPr>
        <w:ind w:left="6516" w:hanging="173"/>
      </w:pPr>
      <w:rPr>
        <w:rFonts w:hint="default"/>
        <w:lang w:val="pl-PL" w:eastAsia="en-US" w:bidi="ar-SA"/>
      </w:rPr>
    </w:lvl>
    <w:lvl w:ilvl="8" w:tplc="D850FDD8">
      <w:numFmt w:val="bullet"/>
      <w:lvlText w:val="•"/>
      <w:lvlJc w:val="left"/>
      <w:pPr>
        <w:ind w:left="7679" w:hanging="173"/>
      </w:pPr>
      <w:rPr>
        <w:rFonts w:hint="default"/>
        <w:lang w:val="pl-PL" w:eastAsia="en-US" w:bidi="ar-SA"/>
      </w:rPr>
    </w:lvl>
  </w:abstractNum>
  <w:abstractNum w:abstractNumId="17" w15:restartNumberingAfterBreak="0">
    <w:nsid w:val="44D3147A"/>
    <w:multiLevelType w:val="hybridMultilevel"/>
    <w:tmpl w:val="A238D4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4E11F68"/>
    <w:multiLevelType w:val="hybridMultilevel"/>
    <w:tmpl w:val="18FCBD9A"/>
    <w:lvl w:ilvl="0" w:tplc="0415000B">
      <w:start w:val="1"/>
      <w:numFmt w:val="bullet"/>
      <w:lvlText w:val=""/>
      <w:lvlJc w:val="left"/>
      <w:pPr>
        <w:ind w:left="2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9" w15:restartNumberingAfterBreak="0">
    <w:nsid w:val="46B42F7F"/>
    <w:multiLevelType w:val="hybridMultilevel"/>
    <w:tmpl w:val="9F2E417A"/>
    <w:lvl w:ilvl="0" w:tplc="04BE3FA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0" w15:restartNumberingAfterBreak="0">
    <w:nsid w:val="48DD129B"/>
    <w:multiLevelType w:val="hybridMultilevel"/>
    <w:tmpl w:val="1108B53E"/>
    <w:lvl w:ilvl="0" w:tplc="0415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49E473F4"/>
    <w:multiLevelType w:val="hybridMultilevel"/>
    <w:tmpl w:val="2DF0AD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8430E6"/>
    <w:multiLevelType w:val="hybridMultilevel"/>
    <w:tmpl w:val="5A9EE2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153ED7"/>
    <w:multiLevelType w:val="hybridMultilevel"/>
    <w:tmpl w:val="FFBC73F4"/>
    <w:lvl w:ilvl="0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4" w15:restartNumberingAfterBreak="0">
    <w:nsid w:val="554A5218"/>
    <w:multiLevelType w:val="hybridMultilevel"/>
    <w:tmpl w:val="7A1C133C"/>
    <w:lvl w:ilvl="0" w:tplc="57946598">
      <w:start w:val="1"/>
      <w:numFmt w:val="decimal"/>
      <w:lvlText w:val="%1)"/>
      <w:lvlJc w:val="left"/>
      <w:pPr>
        <w:ind w:left="-122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</w:rPr>
    </w:lvl>
    <w:lvl w:ilvl="1" w:tplc="83F60C34">
      <w:start w:val="1"/>
      <w:numFmt w:val="decimal"/>
      <w:lvlText w:val="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 w:tplc="BC00E7A0">
      <w:start w:val="1"/>
      <w:numFmt w:val="lowerLetter"/>
      <w:lvlText w:val="%3)"/>
      <w:lvlJc w:val="left"/>
      <w:pPr>
        <w:ind w:left="1172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19F"/>
    <w:multiLevelType w:val="hybridMultilevel"/>
    <w:tmpl w:val="2C54F93E"/>
    <w:lvl w:ilvl="0" w:tplc="83F60C3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6" w15:restartNumberingAfterBreak="0">
    <w:nsid w:val="6432138C"/>
    <w:multiLevelType w:val="hybridMultilevel"/>
    <w:tmpl w:val="116EFCF4"/>
    <w:lvl w:ilvl="0" w:tplc="A7B43DB8">
      <w:numFmt w:val="bullet"/>
      <w:lvlText w:val=""/>
      <w:lvlJc w:val="left"/>
      <w:pPr>
        <w:ind w:left="968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00D3E6">
      <w:numFmt w:val="bullet"/>
      <w:lvlText w:val="•"/>
      <w:lvlJc w:val="left"/>
      <w:pPr>
        <w:ind w:left="1864" w:hanging="368"/>
      </w:pPr>
      <w:rPr>
        <w:rFonts w:hint="default"/>
        <w:lang w:val="pl-PL" w:eastAsia="en-US" w:bidi="ar-SA"/>
      </w:rPr>
    </w:lvl>
    <w:lvl w:ilvl="2" w:tplc="C36A34C8">
      <w:numFmt w:val="bullet"/>
      <w:lvlText w:val="•"/>
      <w:lvlJc w:val="left"/>
      <w:pPr>
        <w:ind w:left="2769" w:hanging="368"/>
      </w:pPr>
      <w:rPr>
        <w:rFonts w:hint="default"/>
        <w:lang w:val="pl-PL" w:eastAsia="en-US" w:bidi="ar-SA"/>
      </w:rPr>
    </w:lvl>
    <w:lvl w:ilvl="3" w:tplc="5F2EBEE2">
      <w:numFmt w:val="bullet"/>
      <w:lvlText w:val="•"/>
      <w:lvlJc w:val="left"/>
      <w:pPr>
        <w:ind w:left="3673" w:hanging="368"/>
      </w:pPr>
      <w:rPr>
        <w:rFonts w:hint="default"/>
        <w:lang w:val="pl-PL" w:eastAsia="en-US" w:bidi="ar-SA"/>
      </w:rPr>
    </w:lvl>
    <w:lvl w:ilvl="4" w:tplc="7E8434AC">
      <w:numFmt w:val="bullet"/>
      <w:lvlText w:val="•"/>
      <w:lvlJc w:val="left"/>
      <w:pPr>
        <w:ind w:left="4578" w:hanging="368"/>
      </w:pPr>
      <w:rPr>
        <w:rFonts w:hint="default"/>
        <w:lang w:val="pl-PL" w:eastAsia="en-US" w:bidi="ar-SA"/>
      </w:rPr>
    </w:lvl>
    <w:lvl w:ilvl="5" w:tplc="3AB210A2">
      <w:numFmt w:val="bullet"/>
      <w:lvlText w:val="•"/>
      <w:lvlJc w:val="left"/>
      <w:pPr>
        <w:ind w:left="5483" w:hanging="368"/>
      </w:pPr>
      <w:rPr>
        <w:rFonts w:hint="default"/>
        <w:lang w:val="pl-PL" w:eastAsia="en-US" w:bidi="ar-SA"/>
      </w:rPr>
    </w:lvl>
    <w:lvl w:ilvl="6" w:tplc="98348922">
      <w:numFmt w:val="bullet"/>
      <w:lvlText w:val="•"/>
      <w:lvlJc w:val="left"/>
      <w:pPr>
        <w:ind w:left="6387" w:hanging="368"/>
      </w:pPr>
      <w:rPr>
        <w:rFonts w:hint="default"/>
        <w:lang w:val="pl-PL" w:eastAsia="en-US" w:bidi="ar-SA"/>
      </w:rPr>
    </w:lvl>
    <w:lvl w:ilvl="7" w:tplc="7EB463FA">
      <w:numFmt w:val="bullet"/>
      <w:lvlText w:val="•"/>
      <w:lvlJc w:val="left"/>
      <w:pPr>
        <w:ind w:left="7292" w:hanging="368"/>
      </w:pPr>
      <w:rPr>
        <w:rFonts w:hint="default"/>
        <w:lang w:val="pl-PL" w:eastAsia="en-US" w:bidi="ar-SA"/>
      </w:rPr>
    </w:lvl>
    <w:lvl w:ilvl="8" w:tplc="E06C3692">
      <w:numFmt w:val="bullet"/>
      <w:lvlText w:val="•"/>
      <w:lvlJc w:val="left"/>
      <w:pPr>
        <w:ind w:left="8197" w:hanging="368"/>
      </w:pPr>
      <w:rPr>
        <w:rFonts w:hint="default"/>
        <w:lang w:val="pl-PL" w:eastAsia="en-US" w:bidi="ar-SA"/>
      </w:rPr>
    </w:lvl>
  </w:abstractNum>
  <w:abstractNum w:abstractNumId="27" w15:restartNumberingAfterBreak="0">
    <w:nsid w:val="69117254"/>
    <w:multiLevelType w:val="hybridMultilevel"/>
    <w:tmpl w:val="A3B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0087"/>
    <w:multiLevelType w:val="hybridMultilevel"/>
    <w:tmpl w:val="D7C2CA3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01D66E0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314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22E1"/>
    <w:multiLevelType w:val="hybridMultilevel"/>
    <w:tmpl w:val="7EA63744"/>
    <w:lvl w:ilvl="0" w:tplc="BB8A15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834C02"/>
    <w:multiLevelType w:val="hybridMultilevel"/>
    <w:tmpl w:val="4BB013E4"/>
    <w:lvl w:ilvl="0" w:tplc="84D20130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AE0FC">
      <w:numFmt w:val="bullet"/>
      <w:lvlText w:val=""/>
      <w:lvlJc w:val="left"/>
      <w:pPr>
        <w:ind w:left="11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68FD98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3" w:tplc="4914D55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9C9762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1BF290B8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5A307FF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84DC7C38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024211F4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BD72EC3"/>
    <w:multiLevelType w:val="hybridMultilevel"/>
    <w:tmpl w:val="8A58DA52"/>
    <w:lvl w:ilvl="0" w:tplc="3150240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123C3E"/>
    <w:multiLevelType w:val="hybridMultilevel"/>
    <w:tmpl w:val="EC88C496"/>
    <w:lvl w:ilvl="0" w:tplc="E774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150A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597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EB543B0"/>
    <w:multiLevelType w:val="hybridMultilevel"/>
    <w:tmpl w:val="D1BE1FD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25"/>
  </w:num>
  <w:num w:numId="15">
    <w:abstractNumId w:val="27"/>
  </w:num>
  <w:num w:numId="16">
    <w:abstractNumId w:val="0"/>
  </w:num>
  <w:num w:numId="17">
    <w:abstractNumId w:val="13"/>
  </w:num>
  <w:num w:numId="18">
    <w:abstractNumId w:val="29"/>
  </w:num>
  <w:num w:numId="19">
    <w:abstractNumId w:val="34"/>
  </w:num>
  <w:num w:numId="20">
    <w:abstractNumId w:val="19"/>
  </w:num>
  <w:num w:numId="21">
    <w:abstractNumId w:val="3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2"/>
  </w:num>
  <w:num w:numId="30">
    <w:abstractNumId w:val="30"/>
  </w:num>
  <w:num w:numId="31">
    <w:abstractNumId w:val="12"/>
  </w:num>
  <w:num w:numId="32">
    <w:abstractNumId w:val="15"/>
  </w:num>
  <w:num w:numId="33">
    <w:abstractNumId w:val="33"/>
  </w:num>
  <w:num w:numId="34">
    <w:abstractNumId w:val="11"/>
  </w:num>
  <w:num w:numId="35">
    <w:abstractNumId w:val="21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1F9"/>
    <w:rsid w:val="000076BB"/>
    <w:rsid w:val="00013538"/>
    <w:rsid w:val="0001701B"/>
    <w:rsid w:val="00017AAA"/>
    <w:rsid w:val="00025300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120"/>
    <w:rsid w:val="000569E4"/>
    <w:rsid w:val="0006431A"/>
    <w:rsid w:val="00067554"/>
    <w:rsid w:val="000709E4"/>
    <w:rsid w:val="000916D9"/>
    <w:rsid w:val="000B3657"/>
    <w:rsid w:val="000B4B3A"/>
    <w:rsid w:val="000C1FB6"/>
    <w:rsid w:val="000C3858"/>
    <w:rsid w:val="000C6B53"/>
    <w:rsid w:val="000E2368"/>
    <w:rsid w:val="000E5E20"/>
    <w:rsid w:val="000E7AC5"/>
    <w:rsid w:val="000F06F0"/>
    <w:rsid w:val="000F559F"/>
    <w:rsid w:val="000F55C8"/>
    <w:rsid w:val="0010144F"/>
    <w:rsid w:val="00106269"/>
    <w:rsid w:val="001066E2"/>
    <w:rsid w:val="00112730"/>
    <w:rsid w:val="00123030"/>
    <w:rsid w:val="00125999"/>
    <w:rsid w:val="00126A99"/>
    <w:rsid w:val="00131570"/>
    <w:rsid w:val="00134D3D"/>
    <w:rsid w:val="001379D0"/>
    <w:rsid w:val="0014329A"/>
    <w:rsid w:val="00143A07"/>
    <w:rsid w:val="001476E6"/>
    <w:rsid w:val="0015004B"/>
    <w:rsid w:val="00150136"/>
    <w:rsid w:val="00151EE9"/>
    <w:rsid w:val="00154BE9"/>
    <w:rsid w:val="00161E9F"/>
    <w:rsid w:val="001641BC"/>
    <w:rsid w:val="001660AF"/>
    <w:rsid w:val="00172273"/>
    <w:rsid w:val="00172729"/>
    <w:rsid w:val="0017496E"/>
    <w:rsid w:val="001751B3"/>
    <w:rsid w:val="00180630"/>
    <w:rsid w:val="00183BA5"/>
    <w:rsid w:val="001917B3"/>
    <w:rsid w:val="00192219"/>
    <w:rsid w:val="00193DC0"/>
    <w:rsid w:val="00196052"/>
    <w:rsid w:val="0019609B"/>
    <w:rsid w:val="001A0958"/>
    <w:rsid w:val="001A15A4"/>
    <w:rsid w:val="001A572F"/>
    <w:rsid w:val="001A66E9"/>
    <w:rsid w:val="001B11F5"/>
    <w:rsid w:val="001B17DC"/>
    <w:rsid w:val="001B44A0"/>
    <w:rsid w:val="001B631B"/>
    <w:rsid w:val="001B7527"/>
    <w:rsid w:val="001D1660"/>
    <w:rsid w:val="001E1195"/>
    <w:rsid w:val="001E6739"/>
    <w:rsid w:val="001F0958"/>
    <w:rsid w:val="001F2D8C"/>
    <w:rsid w:val="001F782D"/>
    <w:rsid w:val="0020415C"/>
    <w:rsid w:val="00205A59"/>
    <w:rsid w:val="002076FC"/>
    <w:rsid w:val="00207D5F"/>
    <w:rsid w:val="00213B07"/>
    <w:rsid w:val="00221ADA"/>
    <w:rsid w:val="00232AC8"/>
    <w:rsid w:val="00242E67"/>
    <w:rsid w:val="0024414D"/>
    <w:rsid w:val="002472EC"/>
    <w:rsid w:val="0024753D"/>
    <w:rsid w:val="00253ED9"/>
    <w:rsid w:val="00255E27"/>
    <w:rsid w:val="00270624"/>
    <w:rsid w:val="00271CC3"/>
    <w:rsid w:val="002800DD"/>
    <w:rsid w:val="00294E5D"/>
    <w:rsid w:val="00294EBE"/>
    <w:rsid w:val="00297FCA"/>
    <w:rsid w:val="002B4A31"/>
    <w:rsid w:val="002B6F4B"/>
    <w:rsid w:val="002C0656"/>
    <w:rsid w:val="002C1933"/>
    <w:rsid w:val="002C1CEA"/>
    <w:rsid w:val="002C2E88"/>
    <w:rsid w:val="002C6FA7"/>
    <w:rsid w:val="002C797C"/>
    <w:rsid w:val="002E259F"/>
    <w:rsid w:val="002E3BBC"/>
    <w:rsid w:val="002E6046"/>
    <w:rsid w:val="002E7950"/>
    <w:rsid w:val="002F4E72"/>
    <w:rsid w:val="00300380"/>
    <w:rsid w:val="00304C3C"/>
    <w:rsid w:val="0030741C"/>
    <w:rsid w:val="003102A0"/>
    <w:rsid w:val="00310AE6"/>
    <w:rsid w:val="00310F82"/>
    <w:rsid w:val="0031554B"/>
    <w:rsid w:val="00326F5C"/>
    <w:rsid w:val="00336D58"/>
    <w:rsid w:val="00341049"/>
    <w:rsid w:val="00352179"/>
    <w:rsid w:val="0036347A"/>
    <w:rsid w:val="003637BB"/>
    <w:rsid w:val="00366782"/>
    <w:rsid w:val="00366A66"/>
    <w:rsid w:val="00374578"/>
    <w:rsid w:val="00377E6A"/>
    <w:rsid w:val="0038337C"/>
    <w:rsid w:val="003911F9"/>
    <w:rsid w:val="003939A6"/>
    <w:rsid w:val="00394DF5"/>
    <w:rsid w:val="003A2856"/>
    <w:rsid w:val="003B024A"/>
    <w:rsid w:val="003B4092"/>
    <w:rsid w:val="003C46FA"/>
    <w:rsid w:val="003C6987"/>
    <w:rsid w:val="003C6996"/>
    <w:rsid w:val="003D01A7"/>
    <w:rsid w:val="003D54B7"/>
    <w:rsid w:val="003E0F80"/>
    <w:rsid w:val="003E3FCE"/>
    <w:rsid w:val="003E5B7A"/>
    <w:rsid w:val="003E7466"/>
    <w:rsid w:val="003E78CD"/>
    <w:rsid w:val="003F0A54"/>
    <w:rsid w:val="003F2C24"/>
    <w:rsid w:val="00401A23"/>
    <w:rsid w:val="00404CE4"/>
    <w:rsid w:val="00404DB5"/>
    <w:rsid w:val="0040667D"/>
    <w:rsid w:val="004150EC"/>
    <w:rsid w:val="00415D04"/>
    <w:rsid w:val="00421160"/>
    <w:rsid w:val="004326D2"/>
    <w:rsid w:val="0045122D"/>
    <w:rsid w:val="004516A0"/>
    <w:rsid w:val="00454140"/>
    <w:rsid w:val="00455123"/>
    <w:rsid w:val="00456470"/>
    <w:rsid w:val="00456CFF"/>
    <w:rsid w:val="00463EC4"/>
    <w:rsid w:val="00467816"/>
    <w:rsid w:val="0047267E"/>
    <w:rsid w:val="0047347D"/>
    <w:rsid w:val="004850E7"/>
    <w:rsid w:val="00485DC0"/>
    <w:rsid w:val="00495F3A"/>
    <w:rsid w:val="004A31CB"/>
    <w:rsid w:val="004A33D3"/>
    <w:rsid w:val="004A496A"/>
    <w:rsid w:val="004A4BC4"/>
    <w:rsid w:val="004A5D29"/>
    <w:rsid w:val="004B0A33"/>
    <w:rsid w:val="004B297C"/>
    <w:rsid w:val="004C4FD7"/>
    <w:rsid w:val="004D563C"/>
    <w:rsid w:val="004D56FD"/>
    <w:rsid w:val="004D76E2"/>
    <w:rsid w:val="004D7733"/>
    <w:rsid w:val="004E6C6B"/>
    <w:rsid w:val="004F55B5"/>
    <w:rsid w:val="004F6887"/>
    <w:rsid w:val="0050334B"/>
    <w:rsid w:val="00506D4B"/>
    <w:rsid w:val="00525B9C"/>
    <w:rsid w:val="005276FA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541FB"/>
    <w:rsid w:val="00557B01"/>
    <w:rsid w:val="00570BD8"/>
    <w:rsid w:val="0058243C"/>
    <w:rsid w:val="00583E99"/>
    <w:rsid w:val="005843F9"/>
    <w:rsid w:val="00584EDC"/>
    <w:rsid w:val="005865AC"/>
    <w:rsid w:val="00587F18"/>
    <w:rsid w:val="005900D1"/>
    <w:rsid w:val="005A0157"/>
    <w:rsid w:val="005A26BF"/>
    <w:rsid w:val="005B0AA3"/>
    <w:rsid w:val="005B3338"/>
    <w:rsid w:val="005C195D"/>
    <w:rsid w:val="005C2820"/>
    <w:rsid w:val="005C2CD0"/>
    <w:rsid w:val="005C3846"/>
    <w:rsid w:val="005C5AEC"/>
    <w:rsid w:val="005C7157"/>
    <w:rsid w:val="005D1ED1"/>
    <w:rsid w:val="005D3FFC"/>
    <w:rsid w:val="005D446F"/>
    <w:rsid w:val="005D70D5"/>
    <w:rsid w:val="005E03A6"/>
    <w:rsid w:val="005E4975"/>
    <w:rsid w:val="005F3063"/>
    <w:rsid w:val="005F6A26"/>
    <w:rsid w:val="0060227D"/>
    <w:rsid w:val="006027FA"/>
    <w:rsid w:val="00602FE0"/>
    <w:rsid w:val="0061203E"/>
    <w:rsid w:val="0061433A"/>
    <w:rsid w:val="00615889"/>
    <w:rsid w:val="00615BEC"/>
    <w:rsid w:val="00622479"/>
    <w:rsid w:val="006244AE"/>
    <w:rsid w:val="00625D38"/>
    <w:rsid w:val="0063038E"/>
    <w:rsid w:val="00631190"/>
    <w:rsid w:val="0063209B"/>
    <w:rsid w:val="006334F1"/>
    <w:rsid w:val="00633E95"/>
    <w:rsid w:val="00640F3E"/>
    <w:rsid w:val="0064474E"/>
    <w:rsid w:val="00654C63"/>
    <w:rsid w:val="00654D58"/>
    <w:rsid w:val="00655B8C"/>
    <w:rsid w:val="0066526E"/>
    <w:rsid w:val="00675D26"/>
    <w:rsid w:val="0068337C"/>
    <w:rsid w:val="00687B74"/>
    <w:rsid w:val="006908E7"/>
    <w:rsid w:val="00692E76"/>
    <w:rsid w:val="00694A73"/>
    <w:rsid w:val="006951F7"/>
    <w:rsid w:val="00697161"/>
    <w:rsid w:val="006A6C5B"/>
    <w:rsid w:val="006C0FD6"/>
    <w:rsid w:val="006C42AC"/>
    <w:rsid w:val="006C540D"/>
    <w:rsid w:val="006C5A9B"/>
    <w:rsid w:val="006D74DD"/>
    <w:rsid w:val="006E585D"/>
    <w:rsid w:val="006F39AB"/>
    <w:rsid w:val="006F741D"/>
    <w:rsid w:val="007004DC"/>
    <w:rsid w:val="007010C6"/>
    <w:rsid w:val="00716FBB"/>
    <w:rsid w:val="00721A3C"/>
    <w:rsid w:val="00737C3F"/>
    <w:rsid w:val="00747128"/>
    <w:rsid w:val="00751C38"/>
    <w:rsid w:val="00751FCA"/>
    <w:rsid w:val="00755572"/>
    <w:rsid w:val="0075558F"/>
    <w:rsid w:val="0075666B"/>
    <w:rsid w:val="00765B25"/>
    <w:rsid w:val="00775B16"/>
    <w:rsid w:val="00780DA5"/>
    <w:rsid w:val="007829B2"/>
    <w:rsid w:val="007842B5"/>
    <w:rsid w:val="00784760"/>
    <w:rsid w:val="007973B5"/>
    <w:rsid w:val="007A2FD1"/>
    <w:rsid w:val="007A54C6"/>
    <w:rsid w:val="007B71C1"/>
    <w:rsid w:val="007C3C7C"/>
    <w:rsid w:val="007C5648"/>
    <w:rsid w:val="007C5FA2"/>
    <w:rsid w:val="007D0348"/>
    <w:rsid w:val="007D28DD"/>
    <w:rsid w:val="007D2EB5"/>
    <w:rsid w:val="007D67CE"/>
    <w:rsid w:val="007D6854"/>
    <w:rsid w:val="007D7B78"/>
    <w:rsid w:val="007E1D5A"/>
    <w:rsid w:val="007E3A52"/>
    <w:rsid w:val="00811D5E"/>
    <w:rsid w:val="00820268"/>
    <w:rsid w:val="0082087C"/>
    <w:rsid w:val="00822A25"/>
    <w:rsid w:val="00822F60"/>
    <w:rsid w:val="00823159"/>
    <w:rsid w:val="008268B5"/>
    <w:rsid w:val="0082727F"/>
    <w:rsid w:val="00827760"/>
    <w:rsid w:val="00831AF4"/>
    <w:rsid w:val="00835CD4"/>
    <w:rsid w:val="008407B7"/>
    <w:rsid w:val="00843D99"/>
    <w:rsid w:val="008451E4"/>
    <w:rsid w:val="008464B6"/>
    <w:rsid w:val="008547C5"/>
    <w:rsid w:val="00866307"/>
    <w:rsid w:val="008700FB"/>
    <w:rsid w:val="00870759"/>
    <w:rsid w:val="00874A01"/>
    <w:rsid w:val="00880F03"/>
    <w:rsid w:val="0089187E"/>
    <w:rsid w:val="00892E94"/>
    <w:rsid w:val="00896964"/>
    <w:rsid w:val="008A21DB"/>
    <w:rsid w:val="008A3D96"/>
    <w:rsid w:val="008A5AE5"/>
    <w:rsid w:val="008B48BA"/>
    <w:rsid w:val="008B5B97"/>
    <w:rsid w:val="008B5C28"/>
    <w:rsid w:val="008C08D1"/>
    <w:rsid w:val="008C5007"/>
    <w:rsid w:val="008D3FA9"/>
    <w:rsid w:val="008D6AFA"/>
    <w:rsid w:val="008E0C53"/>
    <w:rsid w:val="008E334E"/>
    <w:rsid w:val="008E6296"/>
    <w:rsid w:val="008F6988"/>
    <w:rsid w:val="0090022A"/>
    <w:rsid w:val="009034F5"/>
    <w:rsid w:val="00905626"/>
    <w:rsid w:val="00906E52"/>
    <w:rsid w:val="00914677"/>
    <w:rsid w:val="0091692E"/>
    <w:rsid w:val="00925490"/>
    <w:rsid w:val="0094357E"/>
    <w:rsid w:val="009518A2"/>
    <w:rsid w:val="00953605"/>
    <w:rsid w:val="00962396"/>
    <w:rsid w:val="00962753"/>
    <w:rsid w:val="00963E1E"/>
    <w:rsid w:val="00972F63"/>
    <w:rsid w:val="009812C3"/>
    <w:rsid w:val="00981491"/>
    <w:rsid w:val="00982E7A"/>
    <w:rsid w:val="009835FC"/>
    <w:rsid w:val="00985896"/>
    <w:rsid w:val="00987EF7"/>
    <w:rsid w:val="009948A5"/>
    <w:rsid w:val="009A0780"/>
    <w:rsid w:val="009B2237"/>
    <w:rsid w:val="009B46A6"/>
    <w:rsid w:val="009B50D0"/>
    <w:rsid w:val="009B7B10"/>
    <w:rsid w:val="009C2E24"/>
    <w:rsid w:val="009C473E"/>
    <w:rsid w:val="009C4CAB"/>
    <w:rsid w:val="009D208D"/>
    <w:rsid w:val="009D3042"/>
    <w:rsid w:val="009D64EA"/>
    <w:rsid w:val="009D6592"/>
    <w:rsid w:val="009D751B"/>
    <w:rsid w:val="009E17EB"/>
    <w:rsid w:val="009F3807"/>
    <w:rsid w:val="00A023C0"/>
    <w:rsid w:val="00A029F2"/>
    <w:rsid w:val="00A0337C"/>
    <w:rsid w:val="00A13EE6"/>
    <w:rsid w:val="00A143FE"/>
    <w:rsid w:val="00A14652"/>
    <w:rsid w:val="00A17DEA"/>
    <w:rsid w:val="00A236D3"/>
    <w:rsid w:val="00A35DC7"/>
    <w:rsid w:val="00A4460E"/>
    <w:rsid w:val="00A453C5"/>
    <w:rsid w:val="00A55C5D"/>
    <w:rsid w:val="00A56F02"/>
    <w:rsid w:val="00A62EB8"/>
    <w:rsid w:val="00A634E2"/>
    <w:rsid w:val="00A7096C"/>
    <w:rsid w:val="00A7462F"/>
    <w:rsid w:val="00A7749A"/>
    <w:rsid w:val="00A77748"/>
    <w:rsid w:val="00A83D08"/>
    <w:rsid w:val="00AA076E"/>
    <w:rsid w:val="00AA0DD7"/>
    <w:rsid w:val="00AA1453"/>
    <w:rsid w:val="00AA21A6"/>
    <w:rsid w:val="00AA32E1"/>
    <w:rsid w:val="00AA3BC9"/>
    <w:rsid w:val="00AA4296"/>
    <w:rsid w:val="00AA43D9"/>
    <w:rsid w:val="00AA634A"/>
    <w:rsid w:val="00AB0E89"/>
    <w:rsid w:val="00AB2315"/>
    <w:rsid w:val="00AB5699"/>
    <w:rsid w:val="00AB73FA"/>
    <w:rsid w:val="00AC10C8"/>
    <w:rsid w:val="00AC3B41"/>
    <w:rsid w:val="00AC590C"/>
    <w:rsid w:val="00AD16D6"/>
    <w:rsid w:val="00AD598B"/>
    <w:rsid w:val="00AE1969"/>
    <w:rsid w:val="00AE6E73"/>
    <w:rsid w:val="00AF252A"/>
    <w:rsid w:val="00AF4A45"/>
    <w:rsid w:val="00AF585B"/>
    <w:rsid w:val="00AF675D"/>
    <w:rsid w:val="00AF7BF6"/>
    <w:rsid w:val="00B01D15"/>
    <w:rsid w:val="00B04D21"/>
    <w:rsid w:val="00B14800"/>
    <w:rsid w:val="00B306D3"/>
    <w:rsid w:val="00B3334D"/>
    <w:rsid w:val="00B338F2"/>
    <w:rsid w:val="00B33E58"/>
    <w:rsid w:val="00B472D0"/>
    <w:rsid w:val="00B47E48"/>
    <w:rsid w:val="00B56D46"/>
    <w:rsid w:val="00B67EC3"/>
    <w:rsid w:val="00B710C5"/>
    <w:rsid w:val="00B841D0"/>
    <w:rsid w:val="00B8488C"/>
    <w:rsid w:val="00B9019F"/>
    <w:rsid w:val="00B9265D"/>
    <w:rsid w:val="00B92707"/>
    <w:rsid w:val="00B93292"/>
    <w:rsid w:val="00B93A7F"/>
    <w:rsid w:val="00B95D0C"/>
    <w:rsid w:val="00BA6758"/>
    <w:rsid w:val="00BB76ED"/>
    <w:rsid w:val="00BC1F56"/>
    <w:rsid w:val="00BC3ED2"/>
    <w:rsid w:val="00BC4B6E"/>
    <w:rsid w:val="00BC5114"/>
    <w:rsid w:val="00BC76E9"/>
    <w:rsid w:val="00BD12D6"/>
    <w:rsid w:val="00BD3C17"/>
    <w:rsid w:val="00BE125F"/>
    <w:rsid w:val="00BE4154"/>
    <w:rsid w:val="00BF6935"/>
    <w:rsid w:val="00C01E66"/>
    <w:rsid w:val="00C02B6C"/>
    <w:rsid w:val="00C04A87"/>
    <w:rsid w:val="00C0515B"/>
    <w:rsid w:val="00C1310C"/>
    <w:rsid w:val="00C1317F"/>
    <w:rsid w:val="00C1690D"/>
    <w:rsid w:val="00C20294"/>
    <w:rsid w:val="00C20969"/>
    <w:rsid w:val="00C20980"/>
    <w:rsid w:val="00C21551"/>
    <w:rsid w:val="00C22E17"/>
    <w:rsid w:val="00C24A5B"/>
    <w:rsid w:val="00C32049"/>
    <w:rsid w:val="00C34458"/>
    <w:rsid w:val="00C44446"/>
    <w:rsid w:val="00C54764"/>
    <w:rsid w:val="00C56E52"/>
    <w:rsid w:val="00C60C45"/>
    <w:rsid w:val="00C616E1"/>
    <w:rsid w:val="00C63D11"/>
    <w:rsid w:val="00C678F5"/>
    <w:rsid w:val="00C67BEE"/>
    <w:rsid w:val="00C740CC"/>
    <w:rsid w:val="00C822A5"/>
    <w:rsid w:val="00C87421"/>
    <w:rsid w:val="00C93CBA"/>
    <w:rsid w:val="00C93EEC"/>
    <w:rsid w:val="00C96D70"/>
    <w:rsid w:val="00CA1095"/>
    <w:rsid w:val="00CA453C"/>
    <w:rsid w:val="00CB149B"/>
    <w:rsid w:val="00CB46D5"/>
    <w:rsid w:val="00CC0F09"/>
    <w:rsid w:val="00CD5763"/>
    <w:rsid w:val="00CD5BF8"/>
    <w:rsid w:val="00CE097F"/>
    <w:rsid w:val="00CE3501"/>
    <w:rsid w:val="00CF54C9"/>
    <w:rsid w:val="00D015EB"/>
    <w:rsid w:val="00D03169"/>
    <w:rsid w:val="00D10409"/>
    <w:rsid w:val="00D11CF9"/>
    <w:rsid w:val="00D12EE4"/>
    <w:rsid w:val="00D150B1"/>
    <w:rsid w:val="00D177C9"/>
    <w:rsid w:val="00D247A2"/>
    <w:rsid w:val="00D30E42"/>
    <w:rsid w:val="00D32241"/>
    <w:rsid w:val="00D35E2A"/>
    <w:rsid w:val="00D441FD"/>
    <w:rsid w:val="00D54637"/>
    <w:rsid w:val="00D576B4"/>
    <w:rsid w:val="00D655F3"/>
    <w:rsid w:val="00D7074B"/>
    <w:rsid w:val="00D71E35"/>
    <w:rsid w:val="00D76773"/>
    <w:rsid w:val="00D76869"/>
    <w:rsid w:val="00D813FD"/>
    <w:rsid w:val="00D9627E"/>
    <w:rsid w:val="00DA0D09"/>
    <w:rsid w:val="00DA3086"/>
    <w:rsid w:val="00DA7BCB"/>
    <w:rsid w:val="00DB4E91"/>
    <w:rsid w:val="00DB68EF"/>
    <w:rsid w:val="00DC5504"/>
    <w:rsid w:val="00DC5BCB"/>
    <w:rsid w:val="00DE02DD"/>
    <w:rsid w:val="00DE436C"/>
    <w:rsid w:val="00E05166"/>
    <w:rsid w:val="00E13D56"/>
    <w:rsid w:val="00E16320"/>
    <w:rsid w:val="00E265DD"/>
    <w:rsid w:val="00E308CE"/>
    <w:rsid w:val="00E311FA"/>
    <w:rsid w:val="00E31EF4"/>
    <w:rsid w:val="00E33D69"/>
    <w:rsid w:val="00E44F3E"/>
    <w:rsid w:val="00E514CA"/>
    <w:rsid w:val="00E53732"/>
    <w:rsid w:val="00E63938"/>
    <w:rsid w:val="00E70C37"/>
    <w:rsid w:val="00E715D1"/>
    <w:rsid w:val="00E71D1C"/>
    <w:rsid w:val="00E728CE"/>
    <w:rsid w:val="00E72953"/>
    <w:rsid w:val="00E823A3"/>
    <w:rsid w:val="00E87696"/>
    <w:rsid w:val="00E90496"/>
    <w:rsid w:val="00E93049"/>
    <w:rsid w:val="00E94F4B"/>
    <w:rsid w:val="00E96F3C"/>
    <w:rsid w:val="00EA33F3"/>
    <w:rsid w:val="00EB2772"/>
    <w:rsid w:val="00EB6FEA"/>
    <w:rsid w:val="00ED0D74"/>
    <w:rsid w:val="00ED1FA4"/>
    <w:rsid w:val="00EE0F38"/>
    <w:rsid w:val="00EE1254"/>
    <w:rsid w:val="00EF5475"/>
    <w:rsid w:val="00F14C2F"/>
    <w:rsid w:val="00F20102"/>
    <w:rsid w:val="00F270CE"/>
    <w:rsid w:val="00F27D9D"/>
    <w:rsid w:val="00F30AEC"/>
    <w:rsid w:val="00F31759"/>
    <w:rsid w:val="00F320B7"/>
    <w:rsid w:val="00F351F6"/>
    <w:rsid w:val="00F352F8"/>
    <w:rsid w:val="00F43A54"/>
    <w:rsid w:val="00F45973"/>
    <w:rsid w:val="00F47CE6"/>
    <w:rsid w:val="00F51D54"/>
    <w:rsid w:val="00F55D88"/>
    <w:rsid w:val="00F5624D"/>
    <w:rsid w:val="00F622E8"/>
    <w:rsid w:val="00F6238E"/>
    <w:rsid w:val="00F716E6"/>
    <w:rsid w:val="00F725E1"/>
    <w:rsid w:val="00F8181E"/>
    <w:rsid w:val="00F85E07"/>
    <w:rsid w:val="00F8785A"/>
    <w:rsid w:val="00FA1DE4"/>
    <w:rsid w:val="00FA6E57"/>
    <w:rsid w:val="00FB0C40"/>
    <w:rsid w:val="00FB306F"/>
    <w:rsid w:val="00FB6B67"/>
    <w:rsid w:val="00FC2213"/>
    <w:rsid w:val="00FC73B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1618B"/>
  <w15:chartTrackingRefBased/>
  <w15:docId w15:val="{95F365F8-763D-4689-8BED-8A4A51B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4DB5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7733"/>
    <w:pPr>
      <w:widowControl w:val="0"/>
      <w:autoSpaceDE w:val="0"/>
      <w:autoSpaceDN w:val="0"/>
      <w:ind w:right="696"/>
      <w:jc w:val="center"/>
      <w:outlineLvl w:val="0"/>
    </w:pPr>
    <w:rPr>
      <w:b/>
      <w:bCs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D7733"/>
    <w:pPr>
      <w:widowControl w:val="0"/>
      <w:autoSpaceDE w:val="0"/>
      <w:autoSpaceDN w:val="0"/>
      <w:outlineLvl w:val="1"/>
    </w:pPr>
    <w:rPr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733"/>
    <w:rPr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7733"/>
    <w:rPr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77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8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D7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D77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7733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D77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D7733"/>
    <w:pPr>
      <w:widowControl w:val="0"/>
      <w:autoSpaceDE w:val="0"/>
      <w:autoSpaceDN w:val="0"/>
      <w:ind w:left="1110" w:hanging="360"/>
    </w:pPr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D7733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615889"/>
    <w:pPr>
      <w:widowControl w:val="0"/>
      <w:autoSpaceDE w:val="0"/>
      <w:autoSpaceDN w:val="0"/>
      <w:ind w:right="700"/>
      <w:jc w:val="center"/>
    </w:pPr>
    <w:rPr>
      <w:b/>
      <w:bCs/>
      <w:i/>
      <w:i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15889"/>
    <w:rPr>
      <w:b/>
      <w:bCs/>
      <w:i/>
      <w:iCs/>
      <w:sz w:val="36"/>
      <w:szCs w:val="36"/>
      <w:lang w:eastAsia="en-US"/>
    </w:rPr>
  </w:style>
  <w:style w:type="character" w:styleId="Hipercze">
    <w:name w:val="Hyperlink"/>
    <w:basedOn w:val="Domylnaczcionkaakapitu"/>
    <w:unhideWhenUsed/>
    <w:rsid w:val="006158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889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889"/>
    <w:rPr>
      <w:lang w:eastAsia="en-US"/>
    </w:rPr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basedOn w:val="Domylnaczcionkaakapitu"/>
    <w:uiPriority w:val="99"/>
    <w:unhideWhenUsed/>
    <w:rsid w:val="00615889"/>
    <w:rPr>
      <w:vertAlign w:val="superscript"/>
    </w:rPr>
  </w:style>
  <w:style w:type="paragraph" w:customStyle="1" w:styleId="ZnakZnak2">
    <w:name w:val="Znak Znak2"/>
    <w:basedOn w:val="Normalny"/>
    <w:rsid w:val="00615889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294E5D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46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C7157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624D"/>
    <w:rPr>
      <w:b/>
      <w:bCs/>
    </w:rPr>
  </w:style>
  <w:style w:type="paragraph" w:customStyle="1" w:styleId="Default">
    <w:name w:val="Default"/>
    <w:rsid w:val="00FB3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A9E0-ACD5-4754-96CB-DF63C26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3</Pages>
  <Words>2704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21</cp:revision>
  <cp:lastPrinted>2024-04-12T11:24:00Z</cp:lastPrinted>
  <dcterms:created xsi:type="dcterms:W3CDTF">2024-04-05T12:02:00Z</dcterms:created>
  <dcterms:modified xsi:type="dcterms:W3CDTF">2024-04-15T12:56:00Z</dcterms:modified>
</cp:coreProperties>
</file>